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211" w:rsidRDefault="005A7B6E" w:rsidP="00D03061">
      <w:pPr>
        <w:ind w:left="90"/>
        <w:rPr>
          <w:rFonts w:ascii="Century Gothic" w:hAnsi="Century Gothic" w:cs="Arial"/>
          <w:color w:val="87BB33"/>
          <w:spacing w:val="50"/>
          <w:sz w:val="72"/>
          <w:szCs w:val="72"/>
        </w:rPr>
      </w:pPr>
      <w:r w:rsidRPr="002D4C2C">
        <w:rPr>
          <w:rFonts w:ascii="Century Gothic" w:hAnsi="Century Gothic" w:cs="Arial"/>
          <w:color w:val="87BB33"/>
          <w:spacing w:val="50"/>
          <w:sz w:val="72"/>
          <w:szCs w:val="72"/>
        </w:rPr>
        <w:t>LUNCH</w:t>
      </w:r>
    </w:p>
    <w:p w:rsidR="00D03061" w:rsidRPr="00777567" w:rsidRDefault="00D03061" w:rsidP="00D03061">
      <w:pPr>
        <w:ind w:left="90"/>
        <w:rPr>
          <w:rFonts w:ascii="Century Gothic" w:hAnsi="Century Gothic" w:cs="Arial"/>
          <w:color w:val="87BB33"/>
          <w:spacing w:val="50"/>
          <w:sz w:val="20"/>
          <w:szCs w:val="20"/>
        </w:rPr>
      </w:pPr>
    </w:p>
    <w:p w:rsidR="005A7B6E" w:rsidRPr="002B0CF7" w:rsidRDefault="005A7B6E" w:rsidP="00066528">
      <w:pPr>
        <w:ind w:left="90"/>
        <w:rPr>
          <w:rFonts w:ascii="Century Gothic" w:hAnsi="Century Gothic" w:cs="Arial"/>
          <w:color w:val="5F5F5F"/>
          <w:sz w:val="34"/>
          <w:szCs w:val="34"/>
        </w:rPr>
      </w:pPr>
      <w:r w:rsidRPr="002B0CF7">
        <w:rPr>
          <w:rFonts w:ascii="Century Gothic" w:hAnsi="Century Gothic" w:cs="Arial"/>
          <w:color w:val="5F5F5F"/>
          <w:spacing w:val="12"/>
          <w:sz w:val="34"/>
          <w:szCs w:val="34"/>
        </w:rPr>
        <w:t>starter stuff</w:t>
      </w:r>
    </w:p>
    <w:p w:rsidR="005A7B6E" w:rsidRPr="00135455" w:rsidRDefault="005A7B6E" w:rsidP="00D03061">
      <w:pPr>
        <w:tabs>
          <w:tab w:val="left" w:pos="180"/>
        </w:tabs>
        <w:rPr>
          <w:rFonts w:ascii="Century Gothic" w:hAnsi="Century Gothic" w:cs="Arial"/>
          <w:b/>
          <w:color w:val="5F5F5F"/>
          <w:sz w:val="16"/>
          <w:szCs w:val="16"/>
        </w:rPr>
      </w:pPr>
    </w:p>
    <w:tbl>
      <w:tblPr>
        <w:tblW w:w="1071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4410"/>
        <w:gridCol w:w="810"/>
        <w:gridCol w:w="360"/>
        <w:gridCol w:w="4320"/>
        <w:gridCol w:w="810"/>
      </w:tblGrid>
      <w:tr w:rsidR="005A7B6E" w:rsidRPr="0018687B" w:rsidTr="00990821">
        <w:tc>
          <w:tcPr>
            <w:tcW w:w="4410" w:type="dxa"/>
          </w:tcPr>
          <w:p w:rsidR="005A7B6E" w:rsidRPr="00602FC2" w:rsidRDefault="00550211" w:rsidP="00066528">
            <w:pPr>
              <w:pStyle w:val="Heading2"/>
              <w:ind w:left="90"/>
              <w:jc w:val="left"/>
              <w:rPr>
                <w:rFonts w:ascii="Century Gothic" w:hAnsi="Century Gothic"/>
                <w:color w:val="5F5F5F"/>
              </w:rPr>
            </w:pPr>
            <w:r w:rsidRPr="00602FC2">
              <w:rPr>
                <w:rFonts w:ascii="Century Gothic" w:hAnsi="Century Gothic"/>
                <w:color w:val="5F5F5F"/>
              </w:rPr>
              <w:t>green chile con</w:t>
            </w:r>
            <w:r w:rsidR="005218A6">
              <w:rPr>
                <w:rFonts w:ascii="Century Gothic" w:hAnsi="Century Gothic"/>
                <w:color w:val="5F5F5F"/>
              </w:rPr>
              <w:t xml:space="preserve"> </w:t>
            </w:r>
            <w:proofErr w:type="spellStart"/>
            <w:r w:rsidRPr="00602FC2">
              <w:rPr>
                <w:rFonts w:ascii="Century Gothic" w:hAnsi="Century Gothic"/>
                <w:color w:val="5F5F5F"/>
              </w:rPr>
              <w:t>queso</w:t>
            </w:r>
            <w:proofErr w:type="spellEnd"/>
          </w:p>
          <w:p w:rsidR="005A7B6E" w:rsidRPr="00602FC2" w:rsidRDefault="00550211" w:rsidP="00224D0C">
            <w:pPr>
              <w:pStyle w:val="Heading2"/>
              <w:ind w:left="90"/>
              <w:jc w:val="left"/>
              <w:rPr>
                <w:rFonts w:ascii="Century Gothic" w:hAnsi="Century Gothic"/>
                <w:b w:val="0"/>
                <w:color w:val="5F5F5F"/>
              </w:rPr>
            </w:pPr>
            <w:r w:rsidRPr="00602FC2">
              <w:rPr>
                <w:rFonts w:ascii="Century Gothic" w:hAnsi="Century Gothic"/>
                <w:b w:val="0"/>
                <w:color w:val="5F5F5F"/>
              </w:rPr>
              <w:t>tri</w:t>
            </w:r>
            <w:r w:rsidR="00B92416" w:rsidRPr="00602FC2">
              <w:rPr>
                <w:rFonts w:ascii="Century Gothic" w:hAnsi="Century Gothic"/>
                <w:b w:val="0"/>
                <w:color w:val="5F5F5F"/>
              </w:rPr>
              <w:t>-</w:t>
            </w:r>
            <w:r w:rsidRPr="002B0CF7">
              <w:rPr>
                <w:rFonts w:ascii="Century Gothic" w:hAnsi="Century Gothic"/>
                <w:b w:val="0"/>
                <w:color w:val="5F5F5F"/>
              </w:rPr>
              <w:t>color corn</w:t>
            </w:r>
            <w:r w:rsidRPr="00602FC2">
              <w:rPr>
                <w:rFonts w:ascii="Century Gothic" w:hAnsi="Century Gothic"/>
                <w:b w:val="0"/>
                <w:color w:val="5F5F5F"/>
              </w:rPr>
              <w:t xml:space="preserve"> chips</w:t>
            </w:r>
            <w:r w:rsidR="001B3DE0">
              <w:rPr>
                <w:rFonts w:ascii="Century Gothic" w:hAnsi="Century Gothic"/>
                <w:b w:val="0"/>
                <w:color w:val="5F5F5F"/>
              </w:rPr>
              <w:t xml:space="preserve"> </w:t>
            </w:r>
            <w:r w:rsidR="00CB25DC">
              <w:rPr>
                <w:rFonts w:ascii="Century Gothic" w:hAnsi="Century Gothic"/>
                <w:b w:val="0"/>
                <w:color w:val="5F5F5F"/>
              </w:rPr>
              <w:t>C</w:t>
            </w:r>
            <w:r w:rsidR="00C9642D" w:rsidRPr="00602FC2">
              <w:rPr>
                <w:rFonts w:ascii="Century Gothic" w:hAnsi="Century Gothic"/>
                <w:b w:val="0"/>
                <w:color w:val="5F5F5F"/>
              </w:rPr>
              <w:t>GF, V</w:t>
            </w:r>
          </w:p>
        </w:tc>
        <w:tc>
          <w:tcPr>
            <w:tcW w:w="810" w:type="dxa"/>
          </w:tcPr>
          <w:p w:rsidR="005A7B6E" w:rsidRPr="00602FC2" w:rsidRDefault="005A7B6E" w:rsidP="00066528">
            <w:pPr>
              <w:pStyle w:val="Heading2"/>
              <w:ind w:left="90"/>
              <w:jc w:val="left"/>
              <w:rPr>
                <w:rFonts w:ascii="Century Gothic" w:hAnsi="Century Gothic"/>
                <w:color w:val="5F5F5F"/>
              </w:rPr>
            </w:pPr>
            <w:r w:rsidRPr="00602FC2">
              <w:rPr>
                <w:rFonts w:ascii="Century Gothic" w:hAnsi="Century Gothic"/>
                <w:color w:val="5F5F5F"/>
              </w:rPr>
              <w:t>$</w:t>
            </w:r>
            <w:r w:rsidR="00CB13AB" w:rsidRPr="00602FC2">
              <w:rPr>
                <w:rFonts w:ascii="Century Gothic" w:hAnsi="Century Gothic"/>
                <w:color w:val="5F5F5F"/>
              </w:rPr>
              <w:t>8</w:t>
            </w:r>
            <w:r w:rsidR="00DE7652">
              <w:rPr>
                <w:rFonts w:ascii="Century Gothic" w:hAnsi="Century Gothic"/>
                <w:color w:val="5F5F5F"/>
              </w:rPr>
              <w:t>.5</w:t>
            </w:r>
          </w:p>
        </w:tc>
        <w:tc>
          <w:tcPr>
            <w:tcW w:w="360" w:type="dxa"/>
          </w:tcPr>
          <w:p w:rsidR="005A7B6E" w:rsidRPr="00602FC2" w:rsidRDefault="005A7B6E" w:rsidP="00066528">
            <w:pPr>
              <w:tabs>
                <w:tab w:val="left" w:pos="180"/>
              </w:tabs>
              <w:ind w:left="90"/>
              <w:rPr>
                <w:rFonts w:ascii="Century Gothic" w:hAnsi="Century Gothic" w:cs="Arial"/>
                <w:b/>
                <w:color w:val="5F5F5F"/>
              </w:rPr>
            </w:pPr>
          </w:p>
        </w:tc>
        <w:tc>
          <w:tcPr>
            <w:tcW w:w="4320" w:type="dxa"/>
          </w:tcPr>
          <w:p w:rsidR="005A7B6E" w:rsidRPr="00602FC2" w:rsidRDefault="005A7B6E" w:rsidP="00066528">
            <w:pPr>
              <w:pStyle w:val="Heading1"/>
              <w:ind w:left="90"/>
              <w:rPr>
                <w:rFonts w:ascii="Century Gothic" w:hAnsi="Century Gothic"/>
                <w:color w:val="626262"/>
              </w:rPr>
            </w:pPr>
            <w:r w:rsidRPr="00602FC2">
              <w:rPr>
                <w:rFonts w:ascii="Century Gothic" w:hAnsi="Century Gothic"/>
                <w:color w:val="626262"/>
              </w:rPr>
              <w:t xml:space="preserve">housemade hummus dip </w:t>
            </w:r>
          </w:p>
          <w:p w:rsidR="005A7B6E" w:rsidRPr="00602FC2" w:rsidRDefault="005A7B6E" w:rsidP="00066528">
            <w:pPr>
              <w:pStyle w:val="Heading1"/>
              <w:ind w:left="90"/>
              <w:rPr>
                <w:rFonts w:ascii="Century Gothic" w:hAnsi="Century Gothic"/>
                <w:b w:val="0"/>
                <w:color w:val="5F5F5F"/>
              </w:rPr>
            </w:pPr>
            <w:proofErr w:type="gramStart"/>
            <w:r w:rsidRPr="00602FC2">
              <w:rPr>
                <w:rFonts w:ascii="Century Gothic" w:hAnsi="Century Gothic"/>
                <w:b w:val="0"/>
                <w:color w:val="626262"/>
              </w:rPr>
              <w:t>extra</w:t>
            </w:r>
            <w:proofErr w:type="gramEnd"/>
            <w:r w:rsidRPr="00602FC2">
              <w:rPr>
                <w:rFonts w:ascii="Century Gothic" w:hAnsi="Century Gothic"/>
                <w:b w:val="0"/>
                <w:color w:val="626262"/>
              </w:rPr>
              <w:t xml:space="preserve"> virgin olive oil &amp; pita bread</w:t>
            </w:r>
            <w:r w:rsidR="00C9642D" w:rsidRPr="00602FC2">
              <w:rPr>
                <w:rFonts w:ascii="Century Gothic" w:hAnsi="Century Gothic"/>
                <w:b w:val="0"/>
                <w:color w:val="626262"/>
              </w:rPr>
              <w:t xml:space="preserve">  CGF, V</w:t>
            </w:r>
          </w:p>
        </w:tc>
        <w:tc>
          <w:tcPr>
            <w:tcW w:w="810" w:type="dxa"/>
          </w:tcPr>
          <w:p w:rsidR="005A7B6E" w:rsidRPr="002E6DD0" w:rsidRDefault="005A7B6E" w:rsidP="00E66E27">
            <w:pPr>
              <w:pStyle w:val="Heading1"/>
              <w:ind w:left="90"/>
              <w:rPr>
                <w:rFonts w:ascii="Century Gothic" w:hAnsi="Century Gothic"/>
                <w:color w:val="5F5F5F"/>
              </w:rPr>
            </w:pPr>
            <w:r w:rsidRPr="002E6DD0">
              <w:rPr>
                <w:rFonts w:ascii="Century Gothic" w:hAnsi="Century Gothic"/>
                <w:color w:val="5F5F5F"/>
              </w:rPr>
              <w:t>$</w:t>
            </w:r>
            <w:r w:rsidR="00E66E27">
              <w:rPr>
                <w:rFonts w:ascii="Century Gothic" w:hAnsi="Century Gothic"/>
                <w:color w:val="5F5F5F"/>
              </w:rPr>
              <w:t>7.5</w:t>
            </w:r>
          </w:p>
        </w:tc>
      </w:tr>
      <w:tr w:rsidR="005A7B6E" w:rsidRPr="00066528" w:rsidTr="00990821">
        <w:trPr>
          <w:trHeight w:val="144"/>
        </w:trPr>
        <w:tc>
          <w:tcPr>
            <w:tcW w:w="4410" w:type="dxa"/>
          </w:tcPr>
          <w:p w:rsidR="005A7B6E" w:rsidRPr="00602FC2" w:rsidRDefault="005A7B6E" w:rsidP="00066528">
            <w:pPr>
              <w:ind w:left="90"/>
              <w:rPr>
                <w:rFonts w:ascii="Century Gothic" w:hAnsi="Century Gothic"/>
                <w:b/>
                <w:color w:val="5F5F5F"/>
              </w:rPr>
            </w:pPr>
          </w:p>
        </w:tc>
        <w:tc>
          <w:tcPr>
            <w:tcW w:w="810" w:type="dxa"/>
          </w:tcPr>
          <w:p w:rsidR="005A7B6E" w:rsidRPr="00602FC2" w:rsidRDefault="005A7B6E" w:rsidP="00066528">
            <w:pPr>
              <w:ind w:left="90"/>
              <w:rPr>
                <w:rFonts w:ascii="Century Gothic" w:hAnsi="Century Gothic"/>
                <w:b/>
                <w:color w:val="5F5F5F"/>
              </w:rPr>
            </w:pPr>
          </w:p>
        </w:tc>
        <w:tc>
          <w:tcPr>
            <w:tcW w:w="360" w:type="dxa"/>
          </w:tcPr>
          <w:p w:rsidR="005A7B6E" w:rsidRPr="00602FC2" w:rsidRDefault="005A7B6E" w:rsidP="00066528">
            <w:pPr>
              <w:tabs>
                <w:tab w:val="left" w:pos="180"/>
              </w:tabs>
              <w:ind w:left="90"/>
              <w:rPr>
                <w:rFonts w:ascii="Century Gothic" w:hAnsi="Century Gothic" w:cs="Arial"/>
                <w:b/>
                <w:color w:val="5F5F5F"/>
                <w:sz w:val="14"/>
                <w:szCs w:val="14"/>
              </w:rPr>
            </w:pPr>
          </w:p>
        </w:tc>
        <w:tc>
          <w:tcPr>
            <w:tcW w:w="4320" w:type="dxa"/>
          </w:tcPr>
          <w:p w:rsidR="005A7B6E" w:rsidRPr="00602FC2" w:rsidRDefault="005A7B6E" w:rsidP="00066528">
            <w:pPr>
              <w:pStyle w:val="Heading1"/>
              <w:ind w:left="90"/>
              <w:rPr>
                <w:rFonts w:ascii="Century Gothic" w:hAnsi="Century Gothic"/>
                <w:color w:val="5F5F5F"/>
              </w:rPr>
            </w:pPr>
          </w:p>
        </w:tc>
        <w:tc>
          <w:tcPr>
            <w:tcW w:w="810" w:type="dxa"/>
          </w:tcPr>
          <w:p w:rsidR="005A7B6E" w:rsidRPr="002E6DD0" w:rsidRDefault="005A7B6E" w:rsidP="00066528">
            <w:pPr>
              <w:pStyle w:val="Heading1"/>
              <w:ind w:left="90"/>
              <w:rPr>
                <w:rFonts w:ascii="Century Gothic" w:hAnsi="Century Gothic"/>
                <w:color w:val="5F5F5F"/>
              </w:rPr>
            </w:pPr>
          </w:p>
        </w:tc>
      </w:tr>
      <w:tr w:rsidR="005A7B6E" w:rsidRPr="0018687B" w:rsidTr="00942B38">
        <w:trPr>
          <w:trHeight w:val="598"/>
        </w:trPr>
        <w:tc>
          <w:tcPr>
            <w:tcW w:w="4410" w:type="dxa"/>
          </w:tcPr>
          <w:p w:rsidR="005A7B6E" w:rsidRPr="00602FC2" w:rsidRDefault="005A7B6E" w:rsidP="00066528">
            <w:pPr>
              <w:ind w:left="90"/>
              <w:rPr>
                <w:rFonts w:ascii="Century Gothic" w:hAnsi="Century Gothic"/>
                <w:b/>
                <w:color w:val="626262"/>
              </w:rPr>
            </w:pPr>
            <w:r w:rsidRPr="00602FC2">
              <w:rPr>
                <w:rFonts w:ascii="Century Gothic" w:hAnsi="Century Gothic"/>
                <w:b/>
                <w:color w:val="626262"/>
              </w:rPr>
              <w:t xml:space="preserve">housemade potato chips </w:t>
            </w:r>
          </w:p>
          <w:p w:rsidR="005A7B6E" w:rsidRPr="00602FC2" w:rsidRDefault="005A7B6E" w:rsidP="00224D0C">
            <w:pPr>
              <w:ind w:left="90"/>
              <w:rPr>
                <w:rFonts w:ascii="Century Gothic" w:hAnsi="Century Gothic"/>
                <w:color w:val="5F5F5F"/>
              </w:rPr>
            </w:pPr>
            <w:r w:rsidRPr="00602FC2">
              <w:rPr>
                <w:rFonts w:ascii="Century Gothic" w:hAnsi="Century Gothic"/>
                <w:color w:val="626262"/>
              </w:rPr>
              <w:t>sea salt &amp; green onion dip</w:t>
            </w:r>
            <w:r w:rsidR="001B3DE0">
              <w:rPr>
                <w:rFonts w:ascii="Century Gothic" w:hAnsi="Century Gothic"/>
                <w:color w:val="626262"/>
              </w:rPr>
              <w:t xml:space="preserve"> </w:t>
            </w:r>
            <w:r w:rsidR="00C9642D" w:rsidRPr="00602FC2">
              <w:rPr>
                <w:rFonts w:ascii="Century Gothic" w:hAnsi="Century Gothic"/>
                <w:color w:val="626262"/>
              </w:rPr>
              <w:t>GF, V</w:t>
            </w:r>
          </w:p>
        </w:tc>
        <w:tc>
          <w:tcPr>
            <w:tcW w:w="810" w:type="dxa"/>
          </w:tcPr>
          <w:p w:rsidR="005A7B6E" w:rsidRPr="00602FC2" w:rsidRDefault="00FB2369" w:rsidP="00066528">
            <w:pPr>
              <w:ind w:left="90"/>
              <w:rPr>
                <w:rFonts w:ascii="Century Gothic" w:hAnsi="Century Gothic"/>
                <w:b/>
                <w:color w:val="5F5F5F"/>
              </w:rPr>
            </w:pPr>
            <w:r w:rsidRPr="00602FC2">
              <w:rPr>
                <w:rFonts w:ascii="Century Gothic" w:hAnsi="Century Gothic"/>
                <w:b/>
                <w:color w:val="5F5F5F"/>
              </w:rPr>
              <w:t>$5</w:t>
            </w:r>
          </w:p>
          <w:p w:rsidR="005A7B6E" w:rsidRPr="00602FC2" w:rsidRDefault="005A7B6E" w:rsidP="00066528">
            <w:pPr>
              <w:ind w:left="90"/>
              <w:rPr>
                <w:rFonts w:ascii="Century Gothic" w:hAnsi="Century Gothic"/>
                <w:b/>
                <w:color w:val="5F5F5F"/>
              </w:rPr>
            </w:pPr>
          </w:p>
        </w:tc>
        <w:tc>
          <w:tcPr>
            <w:tcW w:w="360" w:type="dxa"/>
          </w:tcPr>
          <w:p w:rsidR="005A7B6E" w:rsidRPr="00602FC2" w:rsidRDefault="005A7B6E" w:rsidP="00066528">
            <w:pPr>
              <w:tabs>
                <w:tab w:val="left" w:pos="180"/>
              </w:tabs>
              <w:ind w:left="90"/>
              <w:rPr>
                <w:rFonts w:ascii="Century Gothic" w:hAnsi="Century Gothic" w:cs="Arial"/>
                <w:b/>
                <w:color w:val="5F5F5F"/>
              </w:rPr>
            </w:pPr>
          </w:p>
        </w:tc>
        <w:tc>
          <w:tcPr>
            <w:tcW w:w="4320" w:type="dxa"/>
          </w:tcPr>
          <w:p w:rsidR="002C2985" w:rsidRPr="00602FC2" w:rsidRDefault="009828FB" w:rsidP="002C2985">
            <w:pPr>
              <w:pStyle w:val="Heading1"/>
              <w:ind w:left="90"/>
              <w:rPr>
                <w:rFonts w:ascii="Century Gothic" w:hAnsi="Century Gothic"/>
                <w:color w:val="5F5F5F"/>
              </w:rPr>
            </w:pPr>
            <w:proofErr w:type="gramStart"/>
            <w:r>
              <w:rPr>
                <w:rFonts w:ascii="Century Gothic" w:hAnsi="Century Gothic"/>
                <w:color w:val="5F5F5F"/>
              </w:rPr>
              <w:t>portabella</w:t>
            </w:r>
            <w:proofErr w:type="gramEnd"/>
            <w:r>
              <w:rPr>
                <w:rFonts w:ascii="Century Gothic" w:hAnsi="Century Gothic"/>
                <w:color w:val="5F5F5F"/>
              </w:rPr>
              <w:t xml:space="preserve"> </w:t>
            </w:r>
            <w:proofErr w:type="spellStart"/>
            <w:r>
              <w:rPr>
                <w:rFonts w:ascii="Century Gothic" w:hAnsi="Century Gothic"/>
                <w:color w:val="5F5F5F"/>
              </w:rPr>
              <w:t>french</w:t>
            </w:r>
            <w:proofErr w:type="spellEnd"/>
            <w:r>
              <w:rPr>
                <w:rFonts w:ascii="Century Gothic" w:hAnsi="Century Gothic"/>
                <w:color w:val="5F5F5F"/>
              </w:rPr>
              <w:t xml:space="preserve"> fries</w:t>
            </w:r>
          </w:p>
          <w:p w:rsidR="005A7B6E" w:rsidRPr="00602FC2" w:rsidRDefault="00E04BB5" w:rsidP="009828FB">
            <w:pPr>
              <w:pStyle w:val="Heading1"/>
              <w:rPr>
                <w:rFonts w:ascii="Century Gothic" w:hAnsi="Century Gothic"/>
                <w:b w:val="0"/>
                <w:color w:val="5F5F5F"/>
                <w:highlight w:val="yellow"/>
              </w:rPr>
            </w:pPr>
            <w:r>
              <w:rPr>
                <w:rFonts w:ascii="Century Gothic" w:hAnsi="Century Gothic"/>
                <w:b w:val="0"/>
                <w:color w:val="5F5F5F"/>
              </w:rPr>
              <w:t xml:space="preserve"> </w:t>
            </w:r>
            <w:proofErr w:type="gramStart"/>
            <w:r w:rsidR="009828FB">
              <w:rPr>
                <w:rFonts w:ascii="Century Gothic" w:hAnsi="Century Gothic"/>
                <w:b w:val="0"/>
                <w:color w:val="5F5F5F"/>
              </w:rPr>
              <w:t>sweet</w:t>
            </w:r>
            <w:proofErr w:type="gramEnd"/>
            <w:r w:rsidR="009828FB">
              <w:rPr>
                <w:rFonts w:ascii="Century Gothic" w:hAnsi="Century Gothic"/>
                <w:b w:val="0"/>
                <w:color w:val="5F5F5F"/>
              </w:rPr>
              <w:t xml:space="preserve"> and spicy ketchup</w:t>
            </w:r>
          </w:p>
        </w:tc>
        <w:tc>
          <w:tcPr>
            <w:tcW w:w="810" w:type="dxa"/>
          </w:tcPr>
          <w:p w:rsidR="005A7B6E" w:rsidRPr="002E6DD0" w:rsidRDefault="005A7B6E" w:rsidP="00161FBD">
            <w:pPr>
              <w:pStyle w:val="Heading1"/>
              <w:ind w:left="90"/>
              <w:rPr>
                <w:rFonts w:ascii="Century Gothic" w:hAnsi="Century Gothic"/>
                <w:color w:val="5F5F5F"/>
              </w:rPr>
            </w:pPr>
            <w:r w:rsidRPr="002E6DD0">
              <w:rPr>
                <w:rFonts w:ascii="Century Gothic" w:hAnsi="Century Gothic"/>
                <w:color w:val="5F5F5F"/>
              </w:rPr>
              <w:t>$</w:t>
            </w:r>
            <w:r w:rsidR="009828FB">
              <w:rPr>
                <w:rFonts w:ascii="Century Gothic" w:hAnsi="Century Gothic"/>
                <w:color w:val="5F5F5F"/>
              </w:rPr>
              <w:t>11</w:t>
            </w:r>
          </w:p>
        </w:tc>
      </w:tr>
    </w:tbl>
    <w:p w:rsidR="00A34D32" w:rsidRPr="00C82AE6" w:rsidRDefault="00A34D32" w:rsidP="00066528">
      <w:pPr>
        <w:tabs>
          <w:tab w:val="left" w:pos="180"/>
        </w:tabs>
        <w:ind w:left="90"/>
        <w:rPr>
          <w:rFonts w:ascii="Century Gothic" w:hAnsi="Century Gothic" w:cs="Arial"/>
          <w:b/>
          <w:color w:val="5F5F5F"/>
        </w:rPr>
      </w:pPr>
    </w:p>
    <w:tbl>
      <w:tblPr>
        <w:tblW w:w="10694" w:type="dxa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2"/>
        <w:gridCol w:w="270"/>
        <w:gridCol w:w="179"/>
        <w:gridCol w:w="539"/>
        <w:gridCol w:w="4404"/>
      </w:tblGrid>
      <w:tr w:rsidR="005A7B6E" w:rsidRPr="00066528" w:rsidTr="005B0196">
        <w:trPr>
          <w:trHeight w:val="58"/>
        </w:trPr>
        <w:tc>
          <w:tcPr>
            <w:tcW w:w="5751" w:type="dxa"/>
            <w:gridSpan w:val="3"/>
            <w:tcBorders>
              <w:top w:val="double" w:sz="4" w:space="0" w:color="auto"/>
            </w:tcBorders>
          </w:tcPr>
          <w:p w:rsidR="005A7B6E" w:rsidRPr="00066528" w:rsidRDefault="005A7B6E" w:rsidP="00066528">
            <w:pPr>
              <w:pStyle w:val="Heading1"/>
              <w:ind w:left="90"/>
              <w:rPr>
                <w:rFonts w:ascii="Century Gothic" w:hAnsi="Century Gothic"/>
                <w:color w:val="5F5F5F"/>
                <w:sz w:val="10"/>
                <w:szCs w:val="10"/>
              </w:rPr>
            </w:pPr>
          </w:p>
        </w:tc>
        <w:tc>
          <w:tcPr>
            <w:tcW w:w="539" w:type="dxa"/>
            <w:tcBorders>
              <w:top w:val="double" w:sz="4" w:space="0" w:color="auto"/>
            </w:tcBorders>
          </w:tcPr>
          <w:p w:rsidR="005A7B6E" w:rsidRPr="00066528" w:rsidRDefault="005A7B6E" w:rsidP="00066528">
            <w:pPr>
              <w:pStyle w:val="Heading1"/>
              <w:ind w:left="90"/>
              <w:rPr>
                <w:rFonts w:ascii="Century Gothic" w:hAnsi="Century Gothic"/>
                <w:color w:val="5F5F5F"/>
                <w:sz w:val="10"/>
                <w:szCs w:val="10"/>
              </w:rPr>
            </w:pPr>
          </w:p>
        </w:tc>
        <w:tc>
          <w:tcPr>
            <w:tcW w:w="4404" w:type="dxa"/>
            <w:tcBorders>
              <w:top w:val="double" w:sz="4" w:space="0" w:color="auto"/>
            </w:tcBorders>
          </w:tcPr>
          <w:p w:rsidR="005A7B6E" w:rsidRPr="00066528" w:rsidRDefault="005A7B6E" w:rsidP="00066528">
            <w:pPr>
              <w:pStyle w:val="Heading1"/>
              <w:ind w:left="90"/>
              <w:rPr>
                <w:rFonts w:ascii="Century Gothic" w:hAnsi="Century Gothic"/>
                <w:b w:val="0"/>
                <w:color w:val="5F5F5F"/>
                <w:sz w:val="10"/>
                <w:szCs w:val="10"/>
              </w:rPr>
            </w:pPr>
          </w:p>
        </w:tc>
      </w:tr>
      <w:tr w:rsidR="005A7B6E" w:rsidRPr="0018687B" w:rsidTr="005B0196">
        <w:trPr>
          <w:trHeight w:val="283"/>
        </w:trPr>
        <w:tc>
          <w:tcPr>
            <w:tcW w:w="10694" w:type="dxa"/>
            <w:gridSpan w:val="5"/>
          </w:tcPr>
          <w:p w:rsidR="005A7B6E" w:rsidRPr="002B0CF7" w:rsidRDefault="005A7B6E" w:rsidP="00066528">
            <w:pPr>
              <w:tabs>
                <w:tab w:val="left" w:pos="180"/>
              </w:tabs>
              <w:ind w:left="90"/>
              <w:jc w:val="center"/>
              <w:rPr>
                <w:rFonts w:ascii="Century Gothic" w:hAnsi="Century Gothic"/>
                <w:color w:val="5F5F5F"/>
                <w:sz w:val="8"/>
                <w:szCs w:val="8"/>
              </w:rPr>
            </w:pPr>
            <w:r w:rsidRPr="002B0CF7">
              <w:rPr>
                <w:rFonts w:ascii="Century Gothic" w:hAnsi="Century Gothic"/>
                <w:color w:val="5F5F5F"/>
                <w:sz w:val="32"/>
                <w:szCs w:val="32"/>
              </w:rPr>
              <w:t>bruschetta</w:t>
            </w:r>
          </w:p>
          <w:p w:rsidR="005A7B6E" w:rsidRPr="002B0CF7" w:rsidRDefault="005A7B6E" w:rsidP="00066528">
            <w:pPr>
              <w:tabs>
                <w:tab w:val="left" w:pos="180"/>
              </w:tabs>
              <w:ind w:left="90"/>
              <w:jc w:val="center"/>
              <w:rPr>
                <w:rFonts w:ascii="Century Gothic" w:hAnsi="Century Gothic" w:cs="Arial"/>
                <w:color w:val="5F5F5F"/>
                <w:sz w:val="6"/>
                <w:szCs w:val="6"/>
              </w:rPr>
            </w:pPr>
          </w:p>
        </w:tc>
      </w:tr>
      <w:tr w:rsidR="005A7B6E" w:rsidRPr="0018687B" w:rsidTr="005B0196">
        <w:trPr>
          <w:trHeight w:val="201"/>
        </w:trPr>
        <w:tc>
          <w:tcPr>
            <w:tcW w:w="10694" w:type="dxa"/>
            <w:gridSpan w:val="5"/>
          </w:tcPr>
          <w:p w:rsidR="005A7B6E" w:rsidRPr="002B0CF7" w:rsidRDefault="005A7B6E" w:rsidP="00066528">
            <w:pPr>
              <w:pStyle w:val="Heading1"/>
              <w:ind w:left="90"/>
              <w:jc w:val="center"/>
              <w:rPr>
                <w:rFonts w:ascii="Century Gothic" w:hAnsi="Century Gothic"/>
                <w:b w:val="0"/>
                <w:color w:val="5F5F5F"/>
              </w:rPr>
            </w:pPr>
            <w:r w:rsidRPr="002B0CF7">
              <w:rPr>
                <w:rFonts w:ascii="Century Gothic" w:hAnsi="Century Gothic"/>
                <w:b w:val="0"/>
                <w:color w:val="5F5F5F"/>
                <w:sz w:val="22"/>
                <w:szCs w:val="22"/>
              </w:rPr>
              <w:t>please select three from the list below</w:t>
            </w:r>
          </w:p>
        </w:tc>
      </w:tr>
      <w:tr w:rsidR="005A7B6E" w:rsidRPr="0018687B" w:rsidTr="005B0196">
        <w:trPr>
          <w:trHeight w:val="350"/>
        </w:trPr>
        <w:tc>
          <w:tcPr>
            <w:tcW w:w="10694" w:type="dxa"/>
            <w:gridSpan w:val="5"/>
            <w:vAlign w:val="center"/>
          </w:tcPr>
          <w:p w:rsidR="005A7B6E" w:rsidRDefault="005A7B6E" w:rsidP="00066528">
            <w:pPr>
              <w:pStyle w:val="Heading1"/>
              <w:ind w:left="90"/>
              <w:jc w:val="center"/>
              <w:rPr>
                <w:rFonts w:ascii="Century Gothic" w:hAnsi="Century Gothic"/>
                <w:color w:val="5F5F5F"/>
                <w:sz w:val="8"/>
                <w:szCs w:val="8"/>
              </w:rPr>
            </w:pPr>
            <w:r w:rsidRPr="0018687B">
              <w:rPr>
                <w:rFonts w:ascii="Century Gothic" w:hAnsi="Century Gothic"/>
                <w:color w:val="5F5F5F"/>
              </w:rPr>
              <w:t>$</w:t>
            </w:r>
            <w:r w:rsidR="00D77B67">
              <w:rPr>
                <w:rFonts w:ascii="Century Gothic" w:hAnsi="Century Gothic"/>
                <w:color w:val="5F5F5F"/>
              </w:rPr>
              <w:t>1</w:t>
            </w:r>
            <w:r w:rsidR="00AD06CE">
              <w:rPr>
                <w:rFonts w:ascii="Century Gothic" w:hAnsi="Century Gothic"/>
                <w:color w:val="5F5F5F"/>
              </w:rPr>
              <w:t>2</w:t>
            </w:r>
          </w:p>
          <w:p w:rsidR="00C82AE6" w:rsidRPr="00C82AE6" w:rsidRDefault="00C82AE6" w:rsidP="00C82AE6">
            <w:pPr>
              <w:rPr>
                <w:sz w:val="8"/>
                <w:szCs w:val="8"/>
              </w:rPr>
            </w:pPr>
          </w:p>
        </w:tc>
      </w:tr>
      <w:tr w:rsidR="005A7B6E" w:rsidRPr="0018687B" w:rsidTr="005B0196">
        <w:trPr>
          <w:trHeight w:val="283"/>
        </w:trPr>
        <w:tc>
          <w:tcPr>
            <w:tcW w:w="5302" w:type="dxa"/>
          </w:tcPr>
          <w:p w:rsidR="005A7B6E" w:rsidRPr="0018687B" w:rsidRDefault="005A7B6E" w:rsidP="00066528">
            <w:pPr>
              <w:pStyle w:val="Heading1"/>
              <w:ind w:left="90"/>
              <w:rPr>
                <w:rFonts w:ascii="Century Gothic" w:hAnsi="Century Gothic"/>
                <w:color w:val="5F5F5F"/>
              </w:rPr>
            </w:pPr>
            <w:r w:rsidRPr="0018687B">
              <w:rPr>
                <w:rFonts w:ascii="Century Gothic" w:hAnsi="Century Gothic"/>
                <w:color w:val="5F5F5F"/>
              </w:rPr>
              <w:t xml:space="preserve">tomato, fresh mozzarella, basil              </w:t>
            </w:r>
          </w:p>
        </w:tc>
        <w:tc>
          <w:tcPr>
            <w:tcW w:w="270" w:type="dxa"/>
          </w:tcPr>
          <w:p w:rsidR="005A7B6E" w:rsidRPr="0018687B" w:rsidRDefault="005A7B6E" w:rsidP="00066528">
            <w:pPr>
              <w:pStyle w:val="Heading1"/>
              <w:ind w:left="90"/>
              <w:rPr>
                <w:rFonts w:ascii="Century Gothic" w:hAnsi="Century Gothic"/>
                <w:color w:val="5F5F5F"/>
              </w:rPr>
            </w:pPr>
          </w:p>
        </w:tc>
        <w:tc>
          <w:tcPr>
            <w:tcW w:w="5122" w:type="dxa"/>
            <w:gridSpan w:val="3"/>
          </w:tcPr>
          <w:p w:rsidR="005A7B6E" w:rsidRPr="0018687B" w:rsidRDefault="005A7B6E" w:rsidP="00066528">
            <w:pPr>
              <w:pStyle w:val="Heading1"/>
              <w:ind w:left="90"/>
              <w:rPr>
                <w:rFonts w:ascii="Century Gothic" w:hAnsi="Century Gothic"/>
                <w:color w:val="5F5F5F"/>
              </w:rPr>
            </w:pPr>
            <w:r w:rsidRPr="0018687B">
              <w:rPr>
                <w:rFonts w:ascii="Century Gothic" w:hAnsi="Century Gothic"/>
                <w:color w:val="5F5F5F"/>
              </w:rPr>
              <w:t xml:space="preserve">wild mushrooms, </w:t>
            </w:r>
            <w:r>
              <w:rPr>
                <w:rFonts w:ascii="Century Gothic" w:hAnsi="Century Gothic"/>
                <w:color w:val="5F5F5F"/>
              </w:rPr>
              <w:t>f</w:t>
            </w:r>
            <w:r w:rsidRPr="0018687B">
              <w:rPr>
                <w:rFonts w:ascii="Century Gothic" w:hAnsi="Century Gothic"/>
                <w:color w:val="5F5F5F"/>
              </w:rPr>
              <w:t>ontina cheese</w:t>
            </w:r>
          </w:p>
        </w:tc>
      </w:tr>
      <w:tr w:rsidR="005A7B6E" w:rsidRPr="00066528" w:rsidTr="005B0196">
        <w:trPr>
          <w:trHeight w:val="149"/>
        </w:trPr>
        <w:tc>
          <w:tcPr>
            <w:tcW w:w="5302" w:type="dxa"/>
          </w:tcPr>
          <w:p w:rsidR="005A7B6E" w:rsidRPr="00066528" w:rsidRDefault="005A7B6E" w:rsidP="00066528">
            <w:pPr>
              <w:ind w:left="90"/>
              <w:rPr>
                <w:rFonts w:ascii="Century Gothic" w:hAnsi="Century Gothic"/>
                <w:b/>
                <w:color w:val="5F5F5F"/>
                <w:sz w:val="18"/>
                <w:szCs w:val="18"/>
              </w:rPr>
            </w:pPr>
          </w:p>
        </w:tc>
        <w:tc>
          <w:tcPr>
            <w:tcW w:w="270" w:type="dxa"/>
          </w:tcPr>
          <w:p w:rsidR="005A7B6E" w:rsidRPr="00066528" w:rsidRDefault="005A7B6E" w:rsidP="00066528">
            <w:pPr>
              <w:ind w:left="90"/>
              <w:rPr>
                <w:rFonts w:ascii="Century Gothic" w:hAnsi="Century Gothic"/>
                <w:b/>
                <w:color w:val="5F5F5F"/>
                <w:sz w:val="18"/>
                <w:szCs w:val="18"/>
              </w:rPr>
            </w:pPr>
          </w:p>
        </w:tc>
        <w:tc>
          <w:tcPr>
            <w:tcW w:w="5122" w:type="dxa"/>
            <w:gridSpan w:val="3"/>
          </w:tcPr>
          <w:p w:rsidR="005A7B6E" w:rsidRPr="00066528" w:rsidRDefault="005A7B6E" w:rsidP="00066528">
            <w:pPr>
              <w:ind w:left="90"/>
              <w:rPr>
                <w:rFonts w:ascii="Century Gothic" w:hAnsi="Century Gothic"/>
                <w:b/>
                <w:color w:val="5F5F5F"/>
                <w:sz w:val="18"/>
                <w:szCs w:val="18"/>
              </w:rPr>
            </w:pPr>
          </w:p>
        </w:tc>
      </w:tr>
      <w:tr w:rsidR="005A7B6E" w:rsidRPr="0018687B" w:rsidTr="005B0196">
        <w:trPr>
          <w:trHeight w:val="298"/>
        </w:trPr>
        <w:tc>
          <w:tcPr>
            <w:tcW w:w="5302" w:type="dxa"/>
          </w:tcPr>
          <w:p w:rsidR="005A7B6E" w:rsidRPr="0018687B" w:rsidRDefault="0016717C" w:rsidP="00066528">
            <w:pPr>
              <w:ind w:left="90"/>
              <w:rPr>
                <w:rFonts w:ascii="Century Gothic" w:hAnsi="Century Gothic"/>
                <w:b/>
                <w:color w:val="5F5F5F"/>
              </w:rPr>
            </w:pPr>
            <w:r>
              <w:rPr>
                <w:rFonts w:ascii="Century Gothic" w:hAnsi="Century Gothic"/>
                <w:b/>
                <w:color w:val="5F5F5F"/>
              </w:rPr>
              <w:t>honey roasted ham</w:t>
            </w:r>
            <w:r w:rsidR="005A7B6E">
              <w:rPr>
                <w:rFonts w:ascii="Century Gothic" w:hAnsi="Century Gothic"/>
                <w:b/>
                <w:color w:val="5F5F5F"/>
              </w:rPr>
              <w:t>, creamy brie</w:t>
            </w:r>
          </w:p>
        </w:tc>
        <w:tc>
          <w:tcPr>
            <w:tcW w:w="270" w:type="dxa"/>
          </w:tcPr>
          <w:p w:rsidR="005A7B6E" w:rsidRPr="0018687B" w:rsidRDefault="005A7B6E" w:rsidP="00066528">
            <w:pPr>
              <w:ind w:left="90"/>
              <w:rPr>
                <w:rFonts w:ascii="Century Gothic" w:hAnsi="Century Gothic"/>
                <w:b/>
                <w:color w:val="5F5F5F"/>
              </w:rPr>
            </w:pPr>
          </w:p>
        </w:tc>
        <w:tc>
          <w:tcPr>
            <w:tcW w:w="5122" w:type="dxa"/>
            <w:gridSpan w:val="3"/>
          </w:tcPr>
          <w:p w:rsidR="005A7B6E" w:rsidRPr="0018687B" w:rsidRDefault="005A7B6E" w:rsidP="00066528">
            <w:pPr>
              <w:ind w:left="90"/>
              <w:rPr>
                <w:rFonts w:ascii="Century Gothic" w:hAnsi="Century Gothic"/>
                <w:b/>
                <w:color w:val="5F5F5F"/>
              </w:rPr>
            </w:pPr>
            <w:r w:rsidRPr="0018687B">
              <w:rPr>
                <w:rFonts w:ascii="Century Gothic" w:hAnsi="Century Gothic"/>
                <w:b/>
                <w:color w:val="5F5F5F"/>
              </w:rPr>
              <w:t>roasted red peppers, goat cheese</w:t>
            </w:r>
          </w:p>
        </w:tc>
      </w:tr>
      <w:tr w:rsidR="005A7B6E" w:rsidRPr="00066528" w:rsidTr="005B0196">
        <w:trPr>
          <w:trHeight w:val="89"/>
        </w:trPr>
        <w:tc>
          <w:tcPr>
            <w:tcW w:w="5302" w:type="dxa"/>
          </w:tcPr>
          <w:p w:rsidR="005A7B6E" w:rsidRPr="00066528" w:rsidRDefault="005A7B6E" w:rsidP="00066528">
            <w:pPr>
              <w:ind w:left="90"/>
              <w:rPr>
                <w:rFonts w:ascii="Century Gothic" w:hAnsi="Century Gothic"/>
                <w:b/>
                <w:color w:val="5F5F5F"/>
                <w:sz w:val="18"/>
                <w:szCs w:val="18"/>
              </w:rPr>
            </w:pPr>
          </w:p>
        </w:tc>
        <w:tc>
          <w:tcPr>
            <w:tcW w:w="270" w:type="dxa"/>
          </w:tcPr>
          <w:p w:rsidR="005A7B6E" w:rsidRPr="00066528" w:rsidRDefault="005A7B6E" w:rsidP="00066528">
            <w:pPr>
              <w:ind w:left="90"/>
              <w:rPr>
                <w:rFonts w:ascii="Century Gothic" w:hAnsi="Century Gothic"/>
                <w:b/>
                <w:color w:val="5F5F5F"/>
                <w:sz w:val="18"/>
                <w:szCs w:val="18"/>
              </w:rPr>
            </w:pPr>
          </w:p>
        </w:tc>
        <w:tc>
          <w:tcPr>
            <w:tcW w:w="5122" w:type="dxa"/>
            <w:gridSpan w:val="3"/>
          </w:tcPr>
          <w:p w:rsidR="005A7B6E" w:rsidRPr="00066528" w:rsidRDefault="005A7B6E" w:rsidP="00066528">
            <w:pPr>
              <w:ind w:left="90"/>
              <w:rPr>
                <w:rFonts w:ascii="Century Gothic" w:hAnsi="Century Gothic"/>
                <w:b/>
                <w:color w:val="5F5F5F"/>
                <w:sz w:val="18"/>
                <w:szCs w:val="18"/>
              </w:rPr>
            </w:pPr>
          </w:p>
        </w:tc>
      </w:tr>
      <w:tr w:rsidR="005A7B6E" w:rsidRPr="0018687B" w:rsidTr="005B0196">
        <w:trPr>
          <w:trHeight w:val="446"/>
        </w:trPr>
        <w:tc>
          <w:tcPr>
            <w:tcW w:w="5302" w:type="dxa"/>
          </w:tcPr>
          <w:p w:rsidR="005A7B6E" w:rsidRPr="0018687B" w:rsidRDefault="005A7B6E" w:rsidP="00066528">
            <w:pPr>
              <w:ind w:left="90"/>
              <w:rPr>
                <w:rFonts w:ascii="Century Gothic" w:hAnsi="Century Gothic"/>
                <w:b/>
                <w:color w:val="5F5F5F"/>
              </w:rPr>
            </w:pPr>
            <w:r>
              <w:rPr>
                <w:rFonts w:ascii="Century Gothic" w:hAnsi="Century Gothic"/>
                <w:b/>
                <w:color w:val="5F5F5F"/>
              </w:rPr>
              <w:t xml:space="preserve">marinated artichoke hearts, gouda </w:t>
            </w:r>
          </w:p>
        </w:tc>
        <w:tc>
          <w:tcPr>
            <w:tcW w:w="270" w:type="dxa"/>
          </w:tcPr>
          <w:p w:rsidR="005A7B6E" w:rsidRPr="0018687B" w:rsidRDefault="005A7B6E" w:rsidP="00066528">
            <w:pPr>
              <w:ind w:left="90"/>
              <w:rPr>
                <w:rFonts w:ascii="Century Gothic" w:hAnsi="Century Gothic"/>
                <w:b/>
                <w:color w:val="5F5F5F"/>
              </w:rPr>
            </w:pPr>
          </w:p>
        </w:tc>
        <w:tc>
          <w:tcPr>
            <w:tcW w:w="5122" w:type="dxa"/>
            <w:gridSpan w:val="3"/>
          </w:tcPr>
          <w:p w:rsidR="005A7B6E" w:rsidRPr="00796876" w:rsidRDefault="00C82AE6" w:rsidP="00C82AE6">
            <w:pPr>
              <w:spacing w:line="300" w:lineRule="auto"/>
              <w:rPr>
                <w:rFonts w:ascii="Century Gothic" w:hAnsi="Century Gothic"/>
                <w:b/>
                <w:color w:val="5F5F5F"/>
              </w:rPr>
            </w:pPr>
            <w:r>
              <w:rPr>
                <w:rFonts w:ascii="Century Gothic" w:hAnsi="Century Gothic"/>
                <w:b/>
                <w:color w:val="5F5F5F"/>
              </w:rPr>
              <w:t xml:space="preserve"> </w:t>
            </w:r>
            <w:r w:rsidR="009828FB" w:rsidRPr="00796876">
              <w:rPr>
                <w:rFonts w:ascii="Century Gothic" w:hAnsi="Century Gothic"/>
                <w:b/>
                <w:color w:val="5F5F5F"/>
              </w:rPr>
              <w:t>sundried tomatoes, feta cheese</w:t>
            </w:r>
            <w:r w:rsidR="009828FB">
              <w:rPr>
                <w:rFonts w:ascii="Century Gothic" w:hAnsi="Century Gothic"/>
                <w:b/>
                <w:color w:val="5F5F5F"/>
              </w:rPr>
              <w:t>, pesto</w:t>
            </w:r>
          </w:p>
        </w:tc>
      </w:tr>
      <w:tr w:rsidR="005A7B6E" w:rsidRPr="00066528" w:rsidTr="005B0196">
        <w:trPr>
          <w:trHeight w:val="81"/>
        </w:trPr>
        <w:tc>
          <w:tcPr>
            <w:tcW w:w="5302" w:type="dxa"/>
          </w:tcPr>
          <w:p w:rsidR="005A7B6E" w:rsidRPr="00066528" w:rsidRDefault="005A7B6E" w:rsidP="00066528">
            <w:pPr>
              <w:ind w:left="90"/>
              <w:rPr>
                <w:rFonts w:ascii="Century Gothic" w:hAnsi="Century Gothic"/>
                <w:b/>
                <w:color w:val="5F5F5F"/>
                <w:sz w:val="18"/>
                <w:szCs w:val="18"/>
              </w:rPr>
            </w:pPr>
          </w:p>
        </w:tc>
        <w:tc>
          <w:tcPr>
            <w:tcW w:w="270" w:type="dxa"/>
          </w:tcPr>
          <w:p w:rsidR="005A7B6E" w:rsidRPr="00066528" w:rsidRDefault="005A7B6E" w:rsidP="00066528">
            <w:pPr>
              <w:ind w:left="90"/>
              <w:rPr>
                <w:rFonts w:ascii="Century Gothic" w:hAnsi="Century Gothic"/>
                <w:b/>
                <w:color w:val="5F5F5F"/>
                <w:sz w:val="18"/>
                <w:szCs w:val="18"/>
              </w:rPr>
            </w:pPr>
          </w:p>
        </w:tc>
        <w:tc>
          <w:tcPr>
            <w:tcW w:w="5122" w:type="dxa"/>
            <w:gridSpan w:val="3"/>
          </w:tcPr>
          <w:p w:rsidR="005A7B6E" w:rsidRPr="00796876" w:rsidRDefault="005A7B6E" w:rsidP="00066528">
            <w:pPr>
              <w:ind w:left="90"/>
              <w:rPr>
                <w:rFonts w:ascii="Century Gothic" w:hAnsi="Century Gothic"/>
                <w:b/>
                <w:color w:val="595959" w:themeColor="text1" w:themeTint="A6"/>
                <w:sz w:val="18"/>
                <w:szCs w:val="18"/>
              </w:rPr>
            </w:pPr>
          </w:p>
        </w:tc>
      </w:tr>
    </w:tbl>
    <w:p w:rsidR="00A34D32" w:rsidRPr="00135455" w:rsidRDefault="00A34D32" w:rsidP="00066528">
      <w:pPr>
        <w:ind w:left="90"/>
        <w:rPr>
          <w:rFonts w:ascii="Century Gothic" w:hAnsi="Century Gothic" w:cs="Arial"/>
          <w:color w:val="777777"/>
          <w:spacing w:val="12"/>
          <w:sz w:val="20"/>
          <w:szCs w:val="20"/>
        </w:rPr>
      </w:pPr>
    </w:p>
    <w:p w:rsidR="005A7B6E" w:rsidRPr="002B0CF7" w:rsidRDefault="005A7B6E" w:rsidP="00066528">
      <w:pPr>
        <w:ind w:left="90"/>
        <w:rPr>
          <w:rFonts w:ascii="Century Gothic" w:hAnsi="Century Gothic" w:cs="Arial"/>
          <w:color w:val="5F5F5F"/>
          <w:spacing w:val="12"/>
          <w:sz w:val="34"/>
          <w:szCs w:val="34"/>
        </w:rPr>
      </w:pPr>
      <w:proofErr w:type="gramStart"/>
      <w:r w:rsidRPr="002B0CF7">
        <w:rPr>
          <w:rFonts w:ascii="Century Gothic" w:hAnsi="Century Gothic" w:cs="Arial"/>
          <w:color w:val="5F5F5F"/>
          <w:spacing w:val="12"/>
          <w:sz w:val="34"/>
          <w:szCs w:val="34"/>
        </w:rPr>
        <w:t>homemade</w:t>
      </w:r>
      <w:proofErr w:type="gramEnd"/>
      <w:r w:rsidRPr="002B0CF7">
        <w:rPr>
          <w:rFonts w:ascii="Century Gothic" w:hAnsi="Century Gothic" w:cs="Arial"/>
          <w:color w:val="5F5F5F"/>
          <w:spacing w:val="12"/>
          <w:sz w:val="34"/>
          <w:szCs w:val="34"/>
        </w:rPr>
        <w:t xml:space="preserve"> soups</w:t>
      </w:r>
      <w:r w:rsidR="003A7A1C">
        <w:rPr>
          <w:rFonts w:ascii="Century Gothic" w:hAnsi="Century Gothic" w:cs="Arial"/>
          <w:color w:val="5F5F5F"/>
          <w:spacing w:val="12"/>
          <w:sz w:val="34"/>
          <w:szCs w:val="34"/>
        </w:rPr>
        <w:t xml:space="preserve"> </w:t>
      </w:r>
    </w:p>
    <w:p w:rsidR="005A7B6E" w:rsidRPr="00CB25DC" w:rsidRDefault="005A7B6E" w:rsidP="00066528">
      <w:pPr>
        <w:tabs>
          <w:tab w:val="left" w:pos="180"/>
        </w:tabs>
        <w:ind w:left="90"/>
        <w:rPr>
          <w:rFonts w:ascii="Century Gothic" w:hAnsi="Century Gothic" w:cs="Arial"/>
          <w:b/>
          <w:color w:val="5F5F5F"/>
          <w:sz w:val="12"/>
          <w:szCs w:val="12"/>
        </w:rPr>
      </w:pPr>
    </w:p>
    <w:tbl>
      <w:tblPr>
        <w:tblW w:w="1071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8460"/>
        <w:gridCol w:w="1440"/>
        <w:gridCol w:w="810"/>
      </w:tblGrid>
      <w:tr w:rsidR="00990821" w:rsidTr="00432F84">
        <w:tc>
          <w:tcPr>
            <w:tcW w:w="8460" w:type="dxa"/>
          </w:tcPr>
          <w:p w:rsidR="00990821" w:rsidRPr="00602FC2" w:rsidRDefault="00407386" w:rsidP="00587583">
            <w:pPr>
              <w:pStyle w:val="Heading2"/>
              <w:jc w:val="left"/>
              <w:rPr>
                <w:rFonts w:ascii="Century Gothic" w:hAnsi="Century Gothic"/>
                <w:color w:val="626262"/>
              </w:rPr>
            </w:pPr>
            <w:r>
              <w:rPr>
                <w:rFonts w:ascii="Century Gothic" w:hAnsi="Century Gothic"/>
                <w:color w:val="626262"/>
              </w:rPr>
              <w:t xml:space="preserve"> </w:t>
            </w:r>
            <w:proofErr w:type="gramStart"/>
            <w:r w:rsidR="00990821" w:rsidRPr="00602FC2">
              <w:rPr>
                <w:rFonts w:ascii="Century Gothic" w:hAnsi="Century Gothic"/>
                <w:color w:val="626262"/>
              </w:rPr>
              <w:t>green</w:t>
            </w:r>
            <w:proofErr w:type="gramEnd"/>
            <w:r w:rsidR="00990821" w:rsidRPr="00602FC2">
              <w:rPr>
                <w:rFonts w:ascii="Century Gothic" w:hAnsi="Century Gothic"/>
                <w:color w:val="626262"/>
              </w:rPr>
              <w:t xml:space="preserve"> chile chicken stew</w:t>
            </w:r>
          </w:p>
          <w:p w:rsidR="00990821" w:rsidRPr="00602FC2" w:rsidRDefault="00407386" w:rsidP="00587583">
            <w:pPr>
              <w:rPr>
                <w:rFonts w:ascii="Century Gothic" w:hAnsi="Century Gothic"/>
                <w:color w:val="626262"/>
              </w:rPr>
            </w:pPr>
            <w:r>
              <w:rPr>
                <w:rFonts w:ascii="Century Gothic" w:hAnsi="Century Gothic"/>
                <w:color w:val="626262"/>
              </w:rPr>
              <w:t xml:space="preserve"> </w:t>
            </w:r>
            <w:r w:rsidR="00990821" w:rsidRPr="00602FC2">
              <w:rPr>
                <w:rFonts w:ascii="Century Gothic" w:hAnsi="Century Gothic"/>
                <w:color w:val="626262"/>
              </w:rPr>
              <w:t>hearty, spicy and delicious</w:t>
            </w:r>
            <w:r w:rsidR="001B3DE0">
              <w:rPr>
                <w:rFonts w:ascii="Century Gothic" w:hAnsi="Century Gothic"/>
                <w:color w:val="626262"/>
              </w:rPr>
              <w:t xml:space="preserve"> </w:t>
            </w:r>
            <w:r w:rsidR="00555AF7" w:rsidRPr="00602FC2">
              <w:rPr>
                <w:rFonts w:ascii="Century Gothic" w:hAnsi="Century Gothic"/>
                <w:color w:val="626262"/>
              </w:rPr>
              <w:t>C</w:t>
            </w:r>
            <w:r w:rsidR="00C9642D" w:rsidRPr="00602FC2">
              <w:rPr>
                <w:rFonts w:ascii="Century Gothic" w:hAnsi="Century Gothic"/>
                <w:color w:val="626262"/>
              </w:rPr>
              <w:t>GF</w:t>
            </w:r>
          </w:p>
          <w:p w:rsidR="00990821" w:rsidRPr="00602FC2" w:rsidRDefault="00990821" w:rsidP="00066528">
            <w:pPr>
              <w:ind w:left="90"/>
              <w:jc w:val="center"/>
              <w:rPr>
                <w:rFonts w:ascii="Century Gothic" w:hAnsi="Century Gothic"/>
                <w:b/>
                <w:color w:val="626262"/>
                <w:sz w:val="20"/>
                <w:szCs w:val="20"/>
              </w:rPr>
            </w:pPr>
          </w:p>
        </w:tc>
        <w:tc>
          <w:tcPr>
            <w:tcW w:w="1440" w:type="dxa"/>
          </w:tcPr>
          <w:p w:rsidR="00990821" w:rsidRPr="00990821" w:rsidRDefault="00990821" w:rsidP="00990821">
            <w:pPr>
              <w:spacing w:line="276" w:lineRule="auto"/>
              <w:ind w:left="90"/>
              <w:jc w:val="right"/>
              <w:rPr>
                <w:rFonts w:ascii="Century Gothic" w:hAnsi="Century Gothic"/>
                <w:b/>
                <w:color w:val="626262"/>
                <w:sz w:val="22"/>
                <w:szCs w:val="22"/>
              </w:rPr>
            </w:pPr>
            <w:r w:rsidRPr="00990821">
              <w:rPr>
                <w:rFonts w:ascii="Century Gothic" w:hAnsi="Century Gothic"/>
                <w:b/>
                <w:color w:val="626262"/>
                <w:sz w:val="22"/>
                <w:szCs w:val="22"/>
              </w:rPr>
              <w:t>half</w:t>
            </w:r>
          </w:p>
          <w:p w:rsidR="00990821" w:rsidRPr="00990821" w:rsidRDefault="00990821" w:rsidP="00990821">
            <w:pPr>
              <w:spacing w:line="276" w:lineRule="auto"/>
              <w:ind w:left="90"/>
              <w:jc w:val="right"/>
              <w:rPr>
                <w:rFonts w:ascii="Century Gothic" w:hAnsi="Century Gothic"/>
                <w:b/>
                <w:color w:val="626262"/>
                <w:sz w:val="22"/>
                <w:szCs w:val="22"/>
              </w:rPr>
            </w:pPr>
            <w:r w:rsidRPr="00990821">
              <w:rPr>
                <w:rFonts w:ascii="Century Gothic" w:hAnsi="Century Gothic"/>
                <w:b/>
                <w:color w:val="626262"/>
                <w:sz w:val="22"/>
                <w:szCs w:val="22"/>
              </w:rPr>
              <w:t>big bowl</w:t>
            </w:r>
          </w:p>
        </w:tc>
        <w:tc>
          <w:tcPr>
            <w:tcW w:w="810" w:type="dxa"/>
          </w:tcPr>
          <w:p w:rsidR="00990821" w:rsidRPr="00990821" w:rsidRDefault="00990821" w:rsidP="00066528">
            <w:pPr>
              <w:ind w:left="90"/>
              <w:rPr>
                <w:rFonts w:ascii="Century Gothic" w:hAnsi="Century Gothic"/>
                <w:b/>
                <w:color w:val="5F5F5F"/>
              </w:rPr>
            </w:pPr>
            <w:r w:rsidRPr="00990821">
              <w:rPr>
                <w:rFonts w:ascii="Century Gothic" w:hAnsi="Century Gothic"/>
                <w:b/>
                <w:color w:val="5F5F5F"/>
              </w:rPr>
              <w:t>$4</w:t>
            </w:r>
          </w:p>
          <w:p w:rsidR="00990821" w:rsidRPr="00990821" w:rsidRDefault="00990821" w:rsidP="00066528">
            <w:pPr>
              <w:ind w:left="90"/>
              <w:rPr>
                <w:rFonts w:ascii="Century Gothic" w:hAnsi="Century Gothic"/>
                <w:b/>
                <w:color w:val="5F5F5F"/>
              </w:rPr>
            </w:pPr>
            <w:r w:rsidRPr="00990821">
              <w:rPr>
                <w:rFonts w:ascii="Century Gothic" w:hAnsi="Century Gothic"/>
                <w:b/>
                <w:color w:val="5F5F5F"/>
              </w:rPr>
              <w:t>$6</w:t>
            </w:r>
          </w:p>
        </w:tc>
      </w:tr>
      <w:tr w:rsidR="00990821" w:rsidTr="00432F84">
        <w:tc>
          <w:tcPr>
            <w:tcW w:w="8460" w:type="dxa"/>
          </w:tcPr>
          <w:p w:rsidR="00990821" w:rsidRPr="00602FC2" w:rsidRDefault="00407386" w:rsidP="00587583">
            <w:pPr>
              <w:rPr>
                <w:rFonts w:ascii="Century Gothic" w:hAnsi="Century Gothic"/>
                <w:b/>
                <w:color w:val="626262"/>
              </w:rPr>
            </w:pPr>
            <w:r>
              <w:rPr>
                <w:rFonts w:ascii="Century Gothic" w:hAnsi="Century Gothic"/>
                <w:b/>
                <w:color w:val="626262"/>
              </w:rPr>
              <w:t xml:space="preserve"> </w:t>
            </w:r>
            <w:r w:rsidR="00990821" w:rsidRPr="00602FC2">
              <w:rPr>
                <w:rFonts w:ascii="Century Gothic" w:hAnsi="Century Gothic"/>
                <w:b/>
                <w:color w:val="626262"/>
              </w:rPr>
              <w:t>corn chowder with natural ham</w:t>
            </w:r>
          </w:p>
          <w:p w:rsidR="00990821" w:rsidRPr="00602FC2" w:rsidRDefault="00407386" w:rsidP="00587583">
            <w:pPr>
              <w:pStyle w:val="Heading2"/>
              <w:jc w:val="left"/>
              <w:rPr>
                <w:rFonts w:ascii="Century Gothic" w:hAnsi="Century Gothic"/>
                <w:b w:val="0"/>
                <w:color w:val="626262"/>
              </w:rPr>
            </w:pPr>
            <w:r>
              <w:rPr>
                <w:rFonts w:ascii="Century Gothic" w:hAnsi="Century Gothic"/>
                <w:b w:val="0"/>
                <w:color w:val="626262"/>
              </w:rPr>
              <w:t xml:space="preserve"> </w:t>
            </w:r>
            <w:proofErr w:type="gramStart"/>
            <w:r w:rsidR="00990821" w:rsidRPr="00602FC2">
              <w:rPr>
                <w:rFonts w:ascii="Century Gothic" w:hAnsi="Century Gothic"/>
                <w:b w:val="0"/>
                <w:color w:val="626262"/>
              </w:rPr>
              <w:t>creamy</w:t>
            </w:r>
            <w:proofErr w:type="gramEnd"/>
            <w:r w:rsidR="00990821" w:rsidRPr="00602FC2">
              <w:rPr>
                <w:rFonts w:ascii="Century Gothic" w:hAnsi="Century Gothic"/>
                <w:b w:val="0"/>
                <w:color w:val="626262"/>
              </w:rPr>
              <w:t xml:space="preserve"> and rich like a chowder should be</w:t>
            </w:r>
          </w:p>
          <w:p w:rsidR="00990821" w:rsidRPr="00602FC2" w:rsidRDefault="00990821" w:rsidP="0099082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90821" w:rsidRPr="00990821" w:rsidRDefault="00990821" w:rsidP="00990821">
            <w:pPr>
              <w:spacing w:line="276" w:lineRule="auto"/>
              <w:ind w:left="90"/>
              <w:jc w:val="right"/>
              <w:rPr>
                <w:rFonts w:ascii="Century Gothic" w:hAnsi="Century Gothic"/>
                <w:b/>
                <w:color w:val="626262"/>
                <w:sz w:val="22"/>
                <w:szCs w:val="22"/>
              </w:rPr>
            </w:pPr>
            <w:r w:rsidRPr="00990821">
              <w:rPr>
                <w:rFonts w:ascii="Century Gothic" w:hAnsi="Century Gothic"/>
                <w:b/>
                <w:color w:val="626262"/>
                <w:sz w:val="22"/>
                <w:szCs w:val="22"/>
              </w:rPr>
              <w:t>half</w:t>
            </w:r>
          </w:p>
          <w:p w:rsidR="00990821" w:rsidRPr="00990821" w:rsidRDefault="00990821" w:rsidP="00990821">
            <w:pPr>
              <w:spacing w:line="276" w:lineRule="auto"/>
              <w:ind w:left="90"/>
              <w:jc w:val="right"/>
              <w:rPr>
                <w:rFonts w:ascii="Century Gothic" w:hAnsi="Century Gothic"/>
                <w:b/>
                <w:color w:val="626262"/>
                <w:sz w:val="22"/>
                <w:szCs w:val="22"/>
              </w:rPr>
            </w:pPr>
            <w:r w:rsidRPr="00990821">
              <w:rPr>
                <w:rFonts w:ascii="Century Gothic" w:hAnsi="Century Gothic"/>
                <w:b/>
                <w:color w:val="626262"/>
                <w:sz w:val="22"/>
                <w:szCs w:val="22"/>
              </w:rPr>
              <w:t>big bowl</w:t>
            </w:r>
          </w:p>
        </w:tc>
        <w:tc>
          <w:tcPr>
            <w:tcW w:w="810" w:type="dxa"/>
          </w:tcPr>
          <w:p w:rsidR="00990821" w:rsidRPr="00990821" w:rsidRDefault="00990821" w:rsidP="002056DC">
            <w:pPr>
              <w:ind w:left="90"/>
              <w:rPr>
                <w:rFonts w:ascii="Century Gothic" w:hAnsi="Century Gothic"/>
                <w:b/>
                <w:color w:val="5F5F5F"/>
              </w:rPr>
            </w:pPr>
            <w:r w:rsidRPr="00990821">
              <w:rPr>
                <w:rFonts w:ascii="Century Gothic" w:hAnsi="Century Gothic"/>
                <w:b/>
                <w:color w:val="5F5F5F"/>
              </w:rPr>
              <w:t>$4</w:t>
            </w:r>
          </w:p>
          <w:p w:rsidR="00990821" w:rsidRPr="00990821" w:rsidRDefault="00990821" w:rsidP="002056DC">
            <w:pPr>
              <w:ind w:left="90"/>
              <w:rPr>
                <w:rFonts w:ascii="Century Gothic" w:hAnsi="Century Gothic"/>
                <w:b/>
                <w:color w:val="5F5F5F"/>
              </w:rPr>
            </w:pPr>
            <w:r w:rsidRPr="00990821">
              <w:rPr>
                <w:rFonts w:ascii="Century Gothic" w:hAnsi="Century Gothic"/>
                <w:b/>
                <w:color w:val="5F5F5F"/>
              </w:rPr>
              <w:t>$6</w:t>
            </w:r>
          </w:p>
        </w:tc>
      </w:tr>
      <w:tr w:rsidR="00990821" w:rsidTr="00432F84">
        <w:trPr>
          <w:trHeight w:val="553"/>
        </w:trPr>
        <w:tc>
          <w:tcPr>
            <w:tcW w:w="8460" w:type="dxa"/>
          </w:tcPr>
          <w:p w:rsidR="00990821" w:rsidRPr="00602FC2" w:rsidRDefault="00407386" w:rsidP="00587583">
            <w:pPr>
              <w:rPr>
                <w:rFonts w:ascii="Century Gothic" w:hAnsi="Century Gothic"/>
                <w:b/>
                <w:color w:val="626262"/>
              </w:rPr>
            </w:pPr>
            <w:r>
              <w:rPr>
                <w:rFonts w:ascii="Century Gothic" w:hAnsi="Century Gothic"/>
                <w:b/>
                <w:color w:val="626262"/>
              </w:rPr>
              <w:t xml:space="preserve"> </w:t>
            </w:r>
            <w:r w:rsidR="00990821" w:rsidRPr="00602FC2">
              <w:rPr>
                <w:rFonts w:ascii="Century Gothic" w:hAnsi="Century Gothic"/>
                <w:b/>
                <w:color w:val="626262"/>
              </w:rPr>
              <w:t xml:space="preserve">featured daily soup  </w:t>
            </w:r>
          </w:p>
          <w:p w:rsidR="00990821" w:rsidRPr="00602FC2" w:rsidRDefault="00C82AE6" w:rsidP="00587583">
            <w:pPr>
              <w:rPr>
                <w:rFonts w:ascii="Century Gothic" w:hAnsi="Century Gothic"/>
                <w:color w:val="626262"/>
              </w:rPr>
            </w:pPr>
            <w:r>
              <w:rPr>
                <w:rFonts w:ascii="Century Gothic" w:hAnsi="Century Gothic"/>
                <w:color w:val="626262"/>
              </w:rPr>
              <w:t xml:space="preserve"> </w:t>
            </w:r>
            <w:r w:rsidR="00990821" w:rsidRPr="00602FC2">
              <w:rPr>
                <w:rFonts w:ascii="Century Gothic" w:hAnsi="Century Gothic"/>
                <w:color w:val="626262"/>
              </w:rPr>
              <w:t>ask for today’s selection</w:t>
            </w:r>
          </w:p>
        </w:tc>
        <w:tc>
          <w:tcPr>
            <w:tcW w:w="1440" w:type="dxa"/>
          </w:tcPr>
          <w:p w:rsidR="00990821" w:rsidRPr="00990821" w:rsidRDefault="00990821" w:rsidP="00990821">
            <w:pPr>
              <w:spacing w:line="276" w:lineRule="auto"/>
              <w:ind w:left="90"/>
              <w:jc w:val="right"/>
              <w:rPr>
                <w:rFonts w:ascii="Century Gothic" w:hAnsi="Century Gothic"/>
                <w:b/>
                <w:color w:val="626262"/>
                <w:sz w:val="22"/>
                <w:szCs w:val="22"/>
              </w:rPr>
            </w:pPr>
            <w:r w:rsidRPr="00990821">
              <w:rPr>
                <w:rFonts w:ascii="Century Gothic" w:hAnsi="Century Gothic"/>
                <w:b/>
                <w:color w:val="626262"/>
                <w:sz w:val="22"/>
                <w:szCs w:val="22"/>
              </w:rPr>
              <w:t>half</w:t>
            </w:r>
          </w:p>
          <w:p w:rsidR="00990821" w:rsidRPr="00990821" w:rsidRDefault="00990821" w:rsidP="00990821">
            <w:pPr>
              <w:spacing w:line="276" w:lineRule="auto"/>
              <w:ind w:left="90"/>
              <w:jc w:val="right"/>
              <w:rPr>
                <w:rFonts w:ascii="Century Gothic" w:hAnsi="Century Gothic"/>
                <w:b/>
                <w:color w:val="626262"/>
                <w:sz w:val="22"/>
                <w:szCs w:val="22"/>
              </w:rPr>
            </w:pPr>
            <w:r w:rsidRPr="00990821">
              <w:rPr>
                <w:rFonts w:ascii="Century Gothic" w:hAnsi="Century Gothic"/>
                <w:b/>
                <w:color w:val="626262"/>
                <w:sz w:val="22"/>
                <w:szCs w:val="22"/>
              </w:rPr>
              <w:t>big bowl</w:t>
            </w:r>
          </w:p>
        </w:tc>
        <w:tc>
          <w:tcPr>
            <w:tcW w:w="810" w:type="dxa"/>
          </w:tcPr>
          <w:p w:rsidR="00990821" w:rsidRPr="00990821" w:rsidRDefault="00990821" w:rsidP="002056DC">
            <w:pPr>
              <w:ind w:left="90"/>
              <w:rPr>
                <w:rFonts w:ascii="Century Gothic" w:hAnsi="Century Gothic"/>
                <w:b/>
                <w:color w:val="5F5F5F"/>
              </w:rPr>
            </w:pPr>
            <w:r w:rsidRPr="00990821">
              <w:rPr>
                <w:rFonts w:ascii="Century Gothic" w:hAnsi="Century Gothic"/>
                <w:b/>
                <w:color w:val="5F5F5F"/>
              </w:rPr>
              <w:t>$4</w:t>
            </w:r>
          </w:p>
          <w:p w:rsidR="00990821" w:rsidRPr="00990821" w:rsidRDefault="00990821" w:rsidP="002056DC">
            <w:pPr>
              <w:ind w:left="90"/>
              <w:rPr>
                <w:rFonts w:ascii="Century Gothic" w:hAnsi="Century Gothic"/>
                <w:b/>
                <w:color w:val="5F5F5F"/>
              </w:rPr>
            </w:pPr>
            <w:r w:rsidRPr="00990821">
              <w:rPr>
                <w:rFonts w:ascii="Century Gothic" w:hAnsi="Century Gothic"/>
                <w:b/>
                <w:color w:val="5F5F5F"/>
              </w:rPr>
              <w:t>$6</w:t>
            </w:r>
          </w:p>
        </w:tc>
      </w:tr>
    </w:tbl>
    <w:p w:rsidR="00A34D32" w:rsidRPr="00777567" w:rsidRDefault="00A34D32" w:rsidP="00AA08BC">
      <w:pPr>
        <w:rPr>
          <w:rFonts w:ascii="Century Gothic" w:hAnsi="Century Gothic" w:cs="Arial"/>
          <w:color w:val="777777"/>
          <w:spacing w:val="12"/>
          <w:sz w:val="20"/>
          <w:szCs w:val="20"/>
        </w:rPr>
      </w:pPr>
    </w:p>
    <w:p w:rsidR="005A7B6E" w:rsidRPr="002B0CF7" w:rsidRDefault="00334B39" w:rsidP="00AA08BC">
      <w:pPr>
        <w:rPr>
          <w:rFonts w:ascii="Century Gothic" w:hAnsi="Century Gothic" w:cs="Arial"/>
          <w:color w:val="5F5F5F"/>
          <w:spacing w:val="12"/>
          <w:sz w:val="34"/>
          <w:szCs w:val="34"/>
        </w:rPr>
      </w:pPr>
      <w:r>
        <w:rPr>
          <w:rFonts w:ascii="Century Gothic" w:hAnsi="Century Gothic" w:cs="Arial"/>
          <w:color w:val="5F5F5F"/>
          <w:spacing w:val="12"/>
          <w:sz w:val="34"/>
          <w:szCs w:val="34"/>
        </w:rPr>
        <w:t xml:space="preserve"> </w:t>
      </w:r>
      <w:r w:rsidR="005A7B6E" w:rsidRPr="002B0CF7">
        <w:rPr>
          <w:rFonts w:ascii="Century Gothic" w:hAnsi="Century Gothic" w:cs="Arial"/>
          <w:color w:val="5F5F5F"/>
          <w:spacing w:val="12"/>
          <w:sz w:val="34"/>
          <w:szCs w:val="34"/>
        </w:rPr>
        <w:t>mean greens</w:t>
      </w:r>
    </w:p>
    <w:p w:rsidR="005A7B6E" w:rsidRPr="00587583" w:rsidRDefault="005A7B6E" w:rsidP="00066528">
      <w:pPr>
        <w:ind w:left="90"/>
        <w:rPr>
          <w:sz w:val="20"/>
          <w:szCs w:val="12"/>
        </w:rPr>
      </w:pPr>
    </w:p>
    <w:tbl>
      <w:tblPr>
        <w:tblW w:w="1072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4"/>
        <w:gridCol w:w="764"/>
      </w:tblGrid>
      <w:tr w:rsidR="00990821" w:rsidRPr="00171C6D" w:rsidTr="00942B38">
        <w:trPr>
          <w:trHeight w:val="697"/>
        </w:trPr>
        <w:tc>
          <w:tcPr>
            <w:tcW w:w="9964" w:type="dxa"/>
            <w:tcBorders>
              <w:top w:val="nil"/>
              <w:left w:val="nil"/>
              <w:bottom w:val="nil"/>
              <w:right w:val="nil"/>
            </w:tcBorders>
          </w:tcPr>
          <w:p w:rsidR="00990821" w:rsidRPr="00602FC2" w:rsidRDefault="00990821" w:rsidP="00990821">
            <w:pPr>
              <w:rPr>
                <w:rFonts w:ascii="Century Gothic" w:hAnsi="Century Gothic"/>
                <w:b/>
                <w:color w:val="626262"/>
              </w:rPr>
            </w:pPr>
            <w:r w:rsidRPr="00602FC2">
              <w:rPr>
                <w:rFonts w:ascii="Century Gothic" w:hAnsi="Century Gothic"/>
                <w:b/>
                <w:color w:val="626262"/>
              </w:rPr>
              <w:t>chopped chicken &amp; quinoa salad</w:t>
            </w:r>
          </w:p>
          <w:p w:rsidR="0016717C" w:rsidRDefault="00990821" w:rsidP="00990821">
            <w:pPr>
              <w:rPr>
                <w:rFonts w:ascii="Century Gothic" w:hAnsi="Century Gothic"/>
                <w:color w:val="626262"/>
              </w:rPr>
            </w:pPr>
            <w:r w:rsidRPr="00602FC2">
              <w:rPr>
                <w:rFonts w:ascii="Century Gothic" w:hAnsi="Century Gothic"/>
                <w:color w:val="626262"/>
              </w:rPr>
              <w:t>spinach, corn, tomato, p</w:t>
            </w:r>
            <w:r w:rsidR="00DE7652">
              <w:rPr>
                <w:rFonts w:ascii="Century Gothic" w:hAnsi="Century Gothic"/>
                <w:color w:val="626262"/>
              </w:rPr>
              <w:t>umpkin seeds, sundried cherries</w:t>
            </w:r>
            <w:r w:rsidRPr="00602FC2">
              <w:rPr>
                <w:rFonts w:ascii="Century Gothic" w:hAnsi="Century Gothic"/>
                <w:color w:val="626262"/>
              </w:rPr>
              <w:t xml:space="preserve"> </w:t>
            </w:r>
          </w:p>
          <w:p w:rsidR="00990821" w:rsidRPr="00602FC2" w:rsidRDefault="00990821" w:rsidP="00990821">
            <w:pPr>
              <w:rPr>
                <w:rFonts w:ascii="Century Gothic" w:hAnsi="Century Gothic"/>
                <w:color w:val="626262"/>
              </w:rPr>
            </w:pPr>
            <w:r w:rsidRPr="00602FC2">
              <w:rPr>
                <w:rFonts w:ascii="Century Gothic" w:hAnsi="Century Gothic"/>
                <w:color w:val="626262"/>
              </w:rPr>
              <w:t>herbed parmesan dressing</w:t>
            </w:r>
            <w:r w:rsidR="00C9642D" w:rsidRPr="00602FC2">
              <w:rPr>
                <w:rFonts w:ascii="Century Gothic" w:hAnsi="Century Gothic"/>
                <w:color w:val="626262"/>
              </w:rPr>
              <w:t xml:space="preserve">  </w:t>
            </w:r>
            <w:r w:rsidR="005B0196">
              <w:rPr>
                <w:rFonts w:ascii="Century Gothic" w:hAnsi="Century Gothic"/>
                <w:color w:val="626262"/>
              </w:rPr>
              <w:t xml:space="preserve"> </w:t>
            </w:r>
            <w:r w:rsidR="00C9642D" w:rsidRPr="00602FC2">
              <w:rPr>
                <w:rFonts w:ascii="Century Gothic" w:hAnsi="Century Gothic"/>
                <w:color w:val="626262"/>
              </w:rPr>
              <w:t>GF</w:t>
            </w:r>
          </w:p>
          <w:p w:rsidR="00990821" w:rsidRPr="00407386" w:rsidRDefault="00990821" w:rsidP="00990821">
            <w:pPr>
              <w:ind w:left="90"/>
              <w:rPr>
                <w:rFonts w:ascii="Century Gothic" w:hAnsi="Century Gothic"/>
                <w:b/>
                <w:color w:val="626262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990821" w:rsidRPr="00990821" w:rsidRDefault="00990821" w:rsidP="00555AF7">
            <w:pPr>
              <w:rPr>
                <w:rFonts w:ascii="Century Gothic" w:hAnsi="Century Gothic"/>
                <w:b/>
                <w:color w:val="5F5F5F"/>
              </w:rPr>
            </w:pPr>
            <w:r w:rsidRPr="00990821">
              <w:rPr>
                <w:rFonts w:ascii="Century Gothic" w:hAnsi="Century Gothic"/>
                <w:b/>
                <w:color w:val="5F5F5F"/>
              </w:rPr>
              <w:t>$1</w:t>
            </w:r>
            <w:r w:rsidR="0016717C">
              <w:rPr>
                <w:rFonts w:ascii="Century Gothic" w:hAnsi="Century Gothic"/>
                <w:b/>
                <w:color w:val="5F5F5F"/>
              </w:rPr>
              <w:t>3</w:t>
            </w:r>
          </w:p>
        </w:tc>
      </w:tr>
      <w:tr w:rsidR="00990821" w:rsidRPr="009A5323" w:rsidTr="00942B38">
        <w:trPr>
          <w:trHeight w:val="724"/>
        </w:trPr>
        <w:tc>
          <w:tcPr>
            <w:tcW w:w="9964" w:type="dxa"/>
            <w:tcBorders>
              <w:top w:val="nil"/>
              <w:left w:val="nil"/>
              <w:bottom w:val="nil"/>
              <w:right w:val="nil"/>
            </w:tcBorders>
          </w:tcPr>
          <w:p w:rsidR="00E50F7F" w:rsidRPr="00E50F7F" w:rsidRDefault="00E50F7F" w:rsidP="00E50F7F">
            <w:pPr>
              <w:rPr>
                <w:rFonts w:ascii="Century Gothic" w:hAnsi="Century Gothic"/>
                <w:b/>
                <w:color w:val="5F5F5F"/>
              </w:rPr>
            </w:pPr>
            <w:r w:rsidRPr="00E50F7F">
              <w:rPr>
                <w:rFonts w:ascii="Century Gothic" w:hAnsi="Century Gothic"/>
                <w:b/>
                <w:color w:val="5F5F5F"/>
              </w:rPr>
              <w:t xml:space="preserve">seared salmon with field greens </w:t>
            </w:r>
          </w:p>
          <w:p w:rsidR="00E50F7F" w:rsidRPr="00E50F7F" w:rsidRDefault="00E50F7F" w:rsidP="00E50F7F">
            <w:pPr>
              <w:rPr>
                <w:rFonts w:ascii="Century Gothic" w:hAnsi="Century Gothic"/>
                <w:b/>
                <w:color w:val="5F5F5F"/>
              </w:rPr>
            </w:pPr>
            <w:r w:rsidRPr="00E50F7F">
              <w:rPr>
                <w:rFonts w:ascii="Century Gothic" w:hAnsi="Century Gothic"/>
                <w:color w:val="5F5F5F"/>
              </w:rPr>
              <w:t xml:space="preserve">citrus sesame dressing  </w:t>
            </w:r>
            <w:r w:rsidR="005B0196">
              <w:rPr>
                <w:rFonts w:ascii="Century Gothic" w:hAnsi="Century Gothic"/>
                <w:color w:val="5F5F5F"/>
              </w:rPr>
              <w:t xml:space="preserve"> </w:t>
            </w:r>
            <w:r w:rsidRPr="00E50F7F">
              <w:rPr>
                <w:rFonts w:ascii="Century Gothic" w:hAnsi="Century Gothic"/>
                <w:color w:val="5F5F5F"/>
              </w:rPr>
              <w:t>GF</w:t>
            </w:r>
          </w:p>
          <w:p w:rsidR="00990821" w:rsidRPr="00407386" w:rsidRDefault="00990821" w:rsidP="00E50F7F">
            <w:pPr>
              <w:rPr>
                <w:rFonts w:ascii="Century Gothic" w:hAnsi="Century Gothic"/>
                <w:color w:val="626262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990821" w:rsidRPr="00990821" w:rsidRDefault="00990821" w:rsidP="002B0CF7">
            <w:pPr>
              <w:rPr>
                <w:rFonts w:ascii="Century Gothic" w:hAnsi="Century Gothic"/>
                <w:b/>
                <w:color w:val="5F5F5F"/>
              </w:rPr>
            </w:pPr>
            <w:r w:rsidRPr="00990821">
              <w:rPr>
                <w:rFonts w:ascii="Century Gothic" w:hAnsi="Century Gothic"/>
                <w:b/>
                <w:color w:val="5F5F5F"/>
              </w:rPr>
              <w:t>$</w:t>
            </w:r>
            <w:r w:rsidR="0016717C">
              <w:rPr>
                <w:rFonts w:ascii="Century Gothic" w:hAnsi="Century Gothic"/>
                <w:b/>
                <w:color w:val="5F5F5F"/>
              </w:rPr>
              <w:t>1</w:t>
            </w:r>
            <w:r w:rsidR="00E50F7F">
              <w:rPr>
                <w:rFonts w:ascii="Century Gothic" w:hAnsi="Century Gothic"/>
                <w:b/>
                <w:color w:val="5F5F5F"/>
              </w:rPr>
              <w:t>4</w:t>
            </w:r>
          </w:p>
        </w:tc>
      </w:tr>
      <w:tr w:rsidR="00990821" w:rsidRPr="009A5323" w:rsidTr="00E263C9">
        <w:trPr>
          <w:trHeight w:val="806"/>
        </w:trPr>
        <w:tc>
          <w:tcPr>
            <w:tcW w:w="9964" w:type="dxa"/>
            <w:tcBorders>
              <w:top w:val="nil"/>
              <w:left w:val="nil"/>
              <w:bottom w:val="nil"/>
              <w:right w:val="nil"/>
            </w:tcBorders>
          </w:tcPr>
          <w:p w:rsidR="005C50C4" w:rsidRPr="00602FC2" w:rsidRDefault="00E263C9" w:rsidP="005C50C4">
            <w:pPr>
              <w:rPr>
                <w:rFonts w:ascii="Century Gothic" w:hAnsi="Century Gothic"/>
                <w:b/>
                <w:color w:val="626262"/>
              </w:rPr>
            </w:pPr>
            <w:r>
              <w:rPr>
                <w:rFonts w:ascii="Century Gothic" w:hAnsi="Century Gothic"/>
                <w:b/>
                <w:color w:val="626262"/>
              </w:rPr>
              <w:t>strawberry kale salad</w:t>
            </w:r>
          </w:p>
          <w:p w:rsidR="005B0196" w:rsidRDefault="00E263C9" w:rsidP="00990821">
            <w:pPr>
              <w:rPr>
                <w:rFonts w:ascii="Century Gothic" w:hAnsi="Century Gothic"/>
                <w:color w:val="626262"/>
              </w:rPr>
            </w:pPr>
            <w:r>
              <w:rPr>
                <w:rFonts w:ascii="Century Gothic" w:hAnsi="Century Gothic"/>
                <w:color w:val="626262"/>
              </w:rPr>
              <w:t>lemon poppy vinaigrette, goat cheese, toasted walnuts, balsamic reduction</w:t>
            </w:r>
            <w:r w:rsidR="005C50C4">
              <w:rPr>
                <w:rFonts w:ascii="Century Gothic" w:hAnsi="Century Gothic"/>
                <w:color w:val="626262"/>
              </w:rPr>
              <w:t xml:space="preserve">   </w:t>
            </w:r>
          </w:p>
          <w:p w:rsidR="00990821" w:rsidRDefault="005C50C4" w:rsidP="00990821">
            <w:pPr>
              <w:rPr>
                <w:rFonts w:ascii="Century Gothic" w:hAnsi="Century Gothic"/>
                <w:color w:val="626262"/>
              </w:rPr>
            </w:pPr>
            <w:r>
              <w:rPr>
                <w:rFonts w:ascii="Century Gothic" w:hAnsi="Century Gothic"/>
                <w:color w:val="626262"/>
              </w:rPr>
              <w:t>GF, V</w:t>
            </w:r>
          </w:p>
          <w:p w:rsidR="00407386" w:rsidRPr="00407386" w:rsidRDefault="00407386" w:rsidP="00990821">
            <w:pPr>
              <w:rPr>
                <w:rFonts w:ascii="Century Gothic" w:hAnsi="Century Gothic"/>
                <w:color w:val="626262"/>
                <w:sz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990821" w:rsidRPr="00990821" w:rsidRDefault="00990821" w:rsidP="00C82AE6">
            <w:pPr>
              <w:pStyle w:val="Heading1"/>
              <w:rPr>
                <w:rFonts w:ascii="Century Gothic" w:hAnsi="Century Gothic"/>
                <w:color w:val="5F5F5F"/>
              </w:rPr>
            </w:pPr>
            <w:r w:rsidRPr="00990821">
              <w:rPr>
                <w:rFonts w:ascii="Century Gothic" w:hAnsi="Century Gothic"/>
                <w:color w:val="5F5F5F"/>
              </w:rPr>
              <w:t>$1</w:t>
            </w:r>
            <w:r w:rsidR="00C82AE6">
              <w:rPr>
                <w:rFonts w:ascii="Century Gothic" w:hAnsi="Century Gothic"/>
                <w:color w:val="5F5F5F"/>
              </w:rPr>
              <w:t>2</w:t>
            </w:r>
          </w:p>
        </w:tc>
      </w:tr>
      <w:tr w:rsidR="00DA5313" w:rsidRPr="00171C6D" w:rsidTr="006C15F7">
        <w:trPr>
          <w:trHeight w:val="1022"/>
        </w:trPr>
        <w:tc>
          <w:tcPr>
            <w:tcW w:w="9964" w:type="dxa"/>
            <w:tcBorders>
              <w:top w:val="nil"/>
              <w:left w:val="nil"/>
              <w:bottom w:val="nil"/>
              <w:right w:val="nil"/>
            </w:tcBorders>
          </w:tcPr>
          <w:p w:rsidR="005C50C4" w:rsidRPr="00602FC2" w:rsidRDefault="005C50C4" w:rsidP="005C50C4">
            <w:pPr>
              <w:pStyle w:val="Heading1"/>
              <w:rPr>
                <w:rFonts w:ascii="Century Gothic" w:hAnsi="Century Gothic"/>
                <w:b w:val="0"/>
                <w:color w:val="626262"/>
              </w:rPr>
            </w:pPr>
            <w:proofErr w:type="spellStart"/>
            <w:r w:rsidRPr="00602FC2">
              <w:rPr>
                <w:rFonts w:ascii="Century Gothic" w:hAnsi="Century Gothic"/>
                <w:color w:val="626262"/>
              </w:rPr>
              <w:t>nicoise</w:t>
            </w:r>
            <w:proofErr w:type="spellEnd"/>
          </w:p>
          <w:p w:rsidR="00DA5313" w:rsidRPr="006C15F7" w:rsidRDefault="005C50C4" w:rsidP="006C15F7">
            <w:pPr>
              <w:pStyle w:val="Heading1"/>
              <w:rPr>
                <w:rFonts w:ascii="Century Gothic" w:hAnsi="Century Gothic"/>
                <w:b w:val="0"/>
                <w:color w:val="626262"/>
              </w:rPr>
            </w:pPr>
            <w:r w:rsidRPr="00602FC2">
              <w:rPr>
                <w:rFonts w:ascii="Century Gothic" w:hAnsi="Century Gothic"/>
                <w:b w:val="0"/>
                <w:color w:val="626262"/>
              </w:rPr>
              <w:t xml:space="preserve">seared ahi tuna, </w:t>
            </w:r>
            <w:r w:rsidR="00DE7652">
              <w:rPr>
                <w:rFonts w:ascii="Century Gothic" w:hAnsi="Century Gothic"/>
                <w:b w:val="0"/>
                <w:color w:val="626262"/>
              </w:rPr>
              <w:t>spring mix</w:t>
            </w:r>
            <w:r w:rsidRPr="00602FC2">
              <w:rPr>
                <w:rFonts w:ascii="Century Gothic" w:hAnsi="Century Gothic"/>
                <w:b w:val="0"/>
                <w:color w:val="626262"/>
              </w:rPr>
              <w:t xml:space="preserve">, kalamata olives, new red potatoes, green beans,      tomatoes, cucumbers, feta cheese, balsamic vinaigrette </w:t>
            </w:r>
            <w:r w:rsidR="005B0196">
              <w:rPr>
                <w:rFonts w:ascii="Century Gothic" w:hAnsi="Century Gothic"/>
                <w:b w:val="0"/>
                <w:color w:val="626262"/>
              </w:rPr>
              <w:t xml:space="preserve"> </w:t>
            </w:r>
            <w:r w:rsidRPr="00602FC2">
              <w:rPr>
                <w:rFonts w:ascii="Century Gothic" w:hAnsi="Century Gothic"/>
                <w:b w:val="0"/>
                <w:color w:val="626262"/>
              </w:rPr>
              <w:t xml:space="preserve"> GF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032767" w:rsidRDefault="00DA5313" w:rsidP="00A36D40">
            <w:pPr>
              <w:pStyle w:val="Heading1"/>
              <w:rPr>
                <w:rFonts w:ascii="Century Gothic" w:hAnsi="Century Gothic"/>
                <w:color w:val="5F5F5F"/>
              </w:rPr>
            </w:pPr>
            <w:r w:rsidRPr="00990821">
              <w:rPr>
                <w:rFonts w:ascii="Century Gothic" w:hAnsi="Century Gothic"/>
                <w:color w:val="5F5F5F"/>
              </w:rPr>
              <w:t>$1</w:t>
            </w:r>
            <w:r w:rsidR="005C50C4">
              <w:rPr>
                <w:rFonts w:ascii="Century Gothic" w:hAnsi="Century Gothic"/>
                <w:color w:val="5F5F5F"/>
              </w:rPr>
              <w:t>5</w:t>
            </w:r>
          </w:p>
          <w:p w:rsidR="00032767" w:rsidRPr="00032767" w:rsidRDefault="00032767" w:rsidP="00032767"/>
          <w:p w:rsidR="00032767" w:rsidRPr="00032767" w:rsidRDefault="00032767" w:rsidP="00032767"/>
          <w:p w:rsidR="00DA5313" w:rsidRPr="001E2518" w:rsidRDefault="00DA5313" w:rsidP="006C15F7">
            <w:pPr>
              <w:rPr>
                <w:sz w:val="20"/>
                <w:szCs w:val="20"/>
              </w:rPr>
            </w:pPr>
          </w:p>
        </w:tc>
      </w:tr>
      <w:tr w:rsidR="00DA5313" w:rsidRPr="00990821" w:rsidTr="00407386">
        <w:trPr>
          <w:trHeight w:val="1427"/>
        </w:trPr>
        <w:tc>
          <w:tcPr>
            <w:tcW w:w="9964" w:type="dxa"/>
            <w:tcBorders>
              <w:top w:val="nil"/>
              <w:left w:val="nil"/>
              <w:bottom w:val="nil"/>
              <w:right w:val="nil"/>
            </w:tcBorders>
          </w:tcPr>
          <w:p w:rsidR="006C15F7" w:rsidRDefault="006C15F7" w:rsidP="006C15F7">
            <w:pPr>
              <w:rPr>
                <w:rFonts w:ascii="Century Gothic" w:hAnsi="Century Gothic"/>
                <w:b/>
                <w:color w:val="626262"/>
              </w:rPr>
            </w:pPr>
            <w:r>
              <w:rPr>
                <w:rFonts w:ascii="Century Gothic" w:hAnsi="Century Gothic"/>
                <w:b/>
                <w:color w:val="626262"/>
              </w:rPr>
              <w:t xml:space="preserve">caesar                                                                                                      </w:t>
            </w:r>
          </w:p>
          <w:p w:rsidR="006C15F7" w:rsidRPr="00225142" w:rsidRDefault="006C15F7" w:rsidP="006C15F7">
            <w:pPr>
              <w:rPr>
                <w:rFonts w:ascii="Century Gothic" w:hAnsi="Century Gothic"/>
                <w:b/>
                <w:color w:val="626262"/>
              </w:rPr>
            </w:pPr>
            <w:r w:rsidRPr="00B43A39">
              <w:rPr>
                <w:rFonts w:ascii="Century Gothic" w:hAnsi="Century Gothic"/>
                <w:color w:val="5F5F5F"/>
              </w:rPr>
              <w:t>chopped romaine, roasted garlic</w:t>
            </w:r>
            <w:r>
              <w:rPr>
                <w:rFonts w:ascii="Century Gothic" w:hAnsi="Century Gothic"/>
                <w:color w:val="5F5F5F"/>
              </w:rPr>
              <w:t xml:space="preserve">, </w:t>
            </w:r>
            <w:r w:rsidRPr="00B43A39">
              <w:rPr>
                <w:rFonts w:ascii="Century Gothic" w:hAnsi="Century Gothic"/>
                <w:color w:val="5F5F5F"/>
              </w:rPr>
              <w:t>shaved parmesan</w:t>
            </w:r>
            <w:r>
              <w:rPr>
                <w:rFonts w:ascii="Century Gothic" w:hAnsi="Century Gothic"/>
                <w:color w:val="5F5F5F"/>
              </w:rPr>
              <w:t xml:space="preserve">  </w:t>
            </w:r>
          </w:p>
          <w:p w:rsidR="006C15F7" w:rsidRPr="00B43A39" w:rsidRDefault="006C15F7" w:rsidP="006C15F7">
            <w:pPr>
              <w:rPr>
                <w:rFonts w:ascii="Century Gothic" w:hAnsi="Century Gothic"/>
                <w:color w:val="5F5F5F"/>
              </w:rPr>
            </w:pPr>
            <w:r w:rsidRPr="00B43A39">
              <w:rPr>
                <w:rFonts w:ascii="Century Gothic" w:hAnsi="Century Gothic"/>
                <w:color w:val="5F5F5F"/>
              </w:rPr>
              <w:t>add g</w:t>
            </w:r>
            <w:r>
              <w:rPr>
                <w:rFonts w:ascii="Century Gothic" w:hAnsi="Century Gothic"/>
                <w:color w:val="5F5F5F"/>
              </w:rPr>
              <w:t>rilled or fried chicken $3    add grilled salmon $6</w:t>
            </w:r>
          </w:p>
          <w:p w:rsidR="00DA5313" w:rsidRPr="009350FF" w:rsidRDefault="006C15F7" w:rsidP="00BE4F85">
            <w:pPr>
              <w:rPr>
                <w:rFonts w:ascii="Century Gothic" w:hAnsi="Century Gothic"/>
                <w:color w:val="626262"/>
              </w:rPr>
            </w:pPr>
            <w:r>
              <w:rPr>
                <w:rFonts w:ascii="Century Gothic" w:hAnsi="Century Gothic"/>
                <w:color w:val="626262"/>
              </w:rPr>
              <w:t>CGF, V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6C15F7" w:rsidRPr="00C14A33" w:rsidRDefault="00E66E27" w:rsidP="006C15F7">
            <w:pPr>
              <w:rPr>
                <w:rFonts w:ascii="Century Gothic" w:hAnsi="Century Gothic"/>
                <w:b/>
                <w:color w:val="595959" w:themeColor="text1" w:themeTint="A6"/>
              </w:rPr>
            </w:pPr>
            <w:r>
              <w:rPr>
                <w:rFonts w:ascii="Century Gothic" w:hAnsi="Century Gothic"/>
                <w:b/>
                <w:color w:val="595959" w:themeColor="text1" w:themeTint="A6"/>
              </w:rPr>
              <w:t>$9</w:t>
            </w:r>
          </w:p>
          <w:p w:rsidR="00DA5313" w:rsidRPr="00990821" w:rsidRDefault="00DA5313" w:rsidP="00DA5313">
            <w:pPr>
              <w:pStyle w:val="Heading1"/>
              <w:rPr>
                <w:rFonts w:ascii="Century Gothic" w:hAnsi="Century Gothic"/>
                <w:color w:val="5F5F5F"/>
              </w:rPr>
            </w:pPr>
          </w:p>
        </w:tc>
      </w:tr>
      <w:tr w:rsidR="00DA5313" w:rsidRPr="00407386" w:rsidTr="009350FF">
        <w:trPr>
          <w:trHeight w:val="1004"/>
        </w:trPr>
        <w:tc>
          <w:tcPr>
            <w:tcW w:w="9964" w:type="dxa"/>
            <w:tcBorders>
              <w:top w:val="nil"/>
              <w:left w:val="nil"/>
              <w:bottom w:val="nil"/>
              <w:right w:val="nil"/>
            </w:tcBorders>
          </w:tcPr>
          <w:p w:rsidR="00DA5313" w:rsidRPr="00407386" w:rsidRDefault="009350FF" w:rsidP="00A51075">
            <w:pPr>
              <w:rPr>
                <w:rFonts w:ascii="Century Gothic" w:hAnsi="Century Gothic"/>
                <w:b/>
                <w:color w:val="5F5F5F"/>
              </w:rPr>
            </w:pPr>
            <w:r w:rsidRPr="00407386">
              <w:rPr>
                <w:rFonts w:ascii="Century Gothic" w:hAnsi="Century Gothic"/>
                <w:b/>
                <w:color w:val="5F5F5F"/>
              </w:rPr>
              <w:t>tortellini salad</w:t>
            </w:r>
          </w:p>
          <w:p w:rsidR="00C82AE6" w:rsidRDefault="009350FF" w:rsidP="00A51075">
            <w:pPr>
              <w:rPr>
                <w:rFonts w:ascii="Century Gothic" w:hAnsi="Century Gothic"/>
                <w:color w:val="5F5F5F"/>
              </w:rPr>
            </w:pPr>
            <w:r w:rsidRPr="00407386">
              <w:rPr>
                <w:rFonts w:ascii="Century Gothic" w:hAnsi="Century Gothic"/>
                <w:color w:val="5F5F5F"/>
              </w:rPr>
              <w:t>zucchini, squash, cherry tomato</w:t>
            </w:r>
            <w:r w:rsidR="001E2518">
              <w:rPr>
                <w:rFonts w:ascii="Century Gothic" w:hAnsi="Century Gothic"/>
                <w:color w:val="5F5F5F"/>
              </w:rPr>
              <w:t>es</w:t>
            </w:r>
            <w:r w:rsidRPr="00407386">
              <w:rPr>
                <w:rFonts w:ascii="Century Gothic" w:hAnsi="Century Gothic"/>
                <w:color w:val="5F5F5F"/>
              </w:rPr>
              <w:t xml:space="preserve">, pea shoots, tri color tortellini, parmesan, </w:t>
            </w:r>
          </w:p>
          <w:p w:rsidR="009350FF" w:rsidRPr="00407386" w:rsidRDefault="009350FF" w:rsidP="00A51075">
            <w:pPr>
              <w:rPr>
                <w:rFonts w:ascii="Century Gothic" w:hAnsi="Century Gothic"/>
                <w:color w:val="5F5F5F"/>
              </w:rPr>
            </w:pPr>
            <w:r w:rsidRPr="00407386">
              <w:rPr>
                <w:rFonts w:ascii="Century Gothic" w:hAnsi="Century Gothic"/>
                <w:color w:val="5F5F5F"/>
              </w:rPr>
              <w:t>spring greens, pesto vinaigrette</w:t>
            </w:r>
            <w:r w:rsidR="001E2518">
              <w:rPr>
                <w:rFonts w:ascii="Century Gothic" w:hAnsi="Century Gothic"/>
                <w:color w:val="5F5F5F"/>
              </w:rPr>
              <w:t xml:space="preserve">  V</w:t>
            </w:r>
          </w:p>
          <w:p w:rsidR="00407386" w:rsidRPr="001E2518" w:rsidRDefault="00407386" w:rsidP="00A51075">
            <w:pPr>
              <w:rPr>
                <w:rFonts w:ascii="Century Gothic" w:hAnsi="Century Gothic"/>
                <w:i/>
                <w:color w:val="5F5F5F"/>
                <w:sz w:val="28"/>
                <w:szCs w:val="28"/>
              </w:rPr>
            </w:pPr>
          </w:p>
          <w:p w:rsidR="00407386" w:rsidRPr="001E2518" w:rsidRDefault="00407386" w:rsidP="00407386">
            <w:pPr>
              <w:jc w:val="center"/>
              <w:rPr>
                <w:rFonts w:ascii="Century Gothic" w:hAnsi="Century Gothic"/>
                <w:color w:val="5F5F5F"/>
              </w:rPr>
            </w:pPr>
            <w:r w:rsidRPr="001E2518">
              <w:rPr>
                <w:rFonts w:ascii="Century Gothic" w:hAnsi="Century Gothic"/>
                <w:color w:val="5F5F5F"/>
              </w:rPr>
              <w:t>GF = Gluten Free / CGF = Can be Gluten Free / V = Vegetarian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DA5313" w:rsidRPr="00C82AE6" w:rsidRDefault="009350FF" w:rsidP="002056DC">
            <w:pPr>
              <w:pStyle w:val="Heading1"/>
              <w:rPr>
                <w:rFonts w:ascii="Century Gothic" w:hAnsi="Century Gothic"/>
                <w:color w:val="5F5F5F"/>
              </w:rPr>
            </w:pPr>
            <w:r w:rsidRPr="00C82AE6">
              <w:rPr>
                <w:rFonts w:ascii="Century Gothic" w:hAnsi="Century Gothic"/>
                <w:color w:val="5F5F5F"/>
              </w:rPr>
              <w:t>$12</w:t>
            </w:r>
          </w:p>
        </w:tc>
      </w:tr>
    </w:tbl>
    <w:p w:rsidR="00C82AE6" w:rsidRDefault="00334B39" w:rsidP="00B62EE2">
      <w:pPr>
        <w:tabs>
          <w:tab w:val="left" w:pos="180"/>
        </w:tabs>
        <w:rPr>
          <w:rFonts w:ascii="Century Gothic" w:hAnsi="Century Gothic" w:cs="Arial"/>
          <w:color w:val="5F5F5F"/>
          <w:spacing w:val="12"/>
          <w:sz w:val="34"/>
          <w:szCs w:val="34"/>
        </w:rPr>
      </w:pPr>
      <w:r>
        <w:rPr>
          <w:rFonts w:ascii="Century Gothic" w:hAnsi="Century Gothic" w:cs="Arial"/>
          <w:color w:val="5F5F5F"/>
          <w:spacing w:val="12"/>
          <w:sz w:val="34"/>
          <w:szCs w:val="34"/>
        </w:rPr>
        <w:t xml:space="preserve"> </w:t>
      </w:r>
    </w:p>
    <w:p w:rsidR="00E66E27" w:rsidRDefault="00E66E27" w:rsidP="00B62EE2">
      <w:pPr>
        <w:tabs>
          <w:tab w:val="left" w:pos="180"/>
        </w:tabs>
        <w:rPr>
          <w:rFonts w:ascii="Century Gothic" w:hAnsi="Century Gothic" w:cs="Arial"/>
          <w:color w:val="5F5F5F"/>
          <w:spacing w:val="12"/>
          <w:sz w:val="32"/>
          <w:szCs w:val="32"/>
        </w:rPr>
      </w:pPr>
    </w:p>
    <w:p w:rsidR="00FC017D" w:rsidRPr="00FC017D" w:rsidRDefault="00FC017D" w:rsidP="00B62EE2">
      <w:pPr>
        <w:tabs>
          <w:tab w:val="left" w:pos="180"/>
        </w:tabs>
        <w:rPr>
          <w:rFonts w:ascii="Century Gothic" w:hAnsi="Century Gothic" w:cs="Arial"/>
          <w:color w:val="5F5F5F"/>
          <w:spacing w:val="12"/>
          <w:sz w:val="32"/>
          <w:szCs w:val="32"/>
        </w:rPr>
      </w:pPr>
      <w:bookmarkStart w:id="0" w:name="_GoBack"/>
      <w:bookmarkEnd w:id="0"/>
    </w:p>
    <w:p w:rsidR="00550211" w:rsidRDefault="00FC017D" w:rsidP="00B62EE2">
      <w:pPr>
        <w:tabs>
          <w:tab w:val="left" w:pos="180"/>
        </w:tabs>
        <w:rPr>
          <w:rFonts w:ascii="Century Gothic" w:hAnsi="Century Gothic" w:cs="Arial"/>
          <w:color w:val="5F5F5F"/>
          <w:spacing w:val="12"/>
          <w:sz w:val="34"/>
          <w:szCs w:val="34"/>
        </w:rPr>
      </w:pPr>
      <w:r>
        <w:rPr>
          <w:rFonts w:ascii="Century Gothic" w:hAnsi="Century Gothic" w:cs="Arial"/>
          <w:color w:val="5F5F5F"/>
          <w:spacing w:val="12"/>
          <w:sz w:val="34"/>
          <w:szCs w:val="34"/>
        </w:rPr>
        <w:t xml:space="preserve"> </w:t>
      </w:r>
      <w:proofErr w:type="gramStart"/>
      <w:r w:rsidR="005A7B6E" w:rsidRPr="002B0CF7">
        <w:rPr>
          <w:rFonts w:ascii="Century Gothic" w:hAnsi="Century Gothic" w:cs="Arial"/>
          <w:color w:val="5F5F5F"/>
          <w:spacing w:val="12"/>
          <w:sz w:val="34"/>
          <w:szCs w:val="34"/>
        </w:rPr>
        <w:t>sandwich</w:t>
      </w:r>
      <w:proofErr w:type="gramEnd"/>
      <w:r w:rsidR="005A7B6E" w:rsidRPr="002B0CF7">
        <w:rPr>
          <w:rFonts w:ascii="Century Gothic" w:hAnsi="Century Gothic" w:cs="Arial"/>
          <w:color w:val="5F5F5F"/>
          <w:spacing w:val="12"/>
          <w:sz w:val="34"/>
          <w:szCs w:val="34"/>
        </w:rPr>
        <w:t xml:space="preserve"> stuff </w:t>
      </w:r>
    </w:p>
    <w:p w:rsidR="004913AF" w:rsidRPr="00FC017D" w:rsidRDefault="004913AF" w:rsidP="00B62EE2">
      <w:pPr>
        <w:tabs>
          <w:tab w:val="left" w:pos="180"/>
        </w:tabs>
        <w:rPr>
          <w:rFonts w:ascii="Century Gothic" w:hAnsi="Century Gothic" w:cs="Arial"/>
          <w:color w:val="5F5F5F"/>
          <w:spacing w:val="12"/>
          <w:sz w:val="16"/>
          <w:szCs w:val="16"/>
        </w:rPr>
      </w:pPr>
    </w:p>
    <w:p w:rsidR="005A7B6E" w:rsidRPr="00645E25" w:rsidRDefault="005A7B6E" w:rsidP="00066528">
      <w:pPr>
        <w:tabs>
          <w:tab w:val="left" w:pos="180"/>
        </w:tabs>
        <w:ind w:left="90"/>
        <w:rPr>
          <w:rFonts w:ascii="Century Gothic" w:hAnsi="Century Gothic" w:cs="Arial"/>
          <w:color w:val="777777"/>
          <w:spacing w:val="12"/>
          <w:sz w:val="10"/>
          <w:szCs w:val="10"/>
        </w:rPr>
      </w:pPr>
    </w:p>
    <w:tbl>
      <w:tblPr>
        <w:tblW w:w="1096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  <w:gridCol w:w="1063"/>
      </w:tblGrid>
      <w:tr w:rsidR="005A7B6E" w:rsidRPr="00F140E1" w:rsidTr="005B67E3">
        <w:trPr>
          <w:trHeight w:val="614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5A7B6E" w:rsidRPr="00602FC2" w:rsidRDefault="00C37C3F" w:rsidP="004913AF">
            <w:pPr>
              <w:pStyle w:val="Heading1"/>
              <w:rPr>
                <w:rFonts w:ascii="Century Gothic" w:hAnsi="Century Gothic"/>
                <w:color w:val="626262"/>
              </w:rPr>
            </w:pPr>
            <w:r>
              <w:rPr>
                <w:rFonts w:ascii="Century Gothic" w:hAnsi="Century Gothic"/>
                <w:color w:val="626262"/>
              </w:rPr>
              <w:t xml:space="preserve">  </w:t>
            </w:r>
            <w:proofErr w:type="gramStart"/>
            <w:r w:rsidR="005A7B6E" w:rsidRPr="00602FC2">
              <w:rPr>
                <w:rFonts w:ascii="Century Gothic" w:hAnsi="Century Gothic"/>
                <w:color w:val="626262"/>
              </w:rPr>
              <w:t>deluxe</w:t>
            </w:r>
            <w:proofErr w:type="gramEnd"/>
            <w:r w:rsidR="005A7B6E" w:rsidRPr="00602FC2">
              <w:rPr>
                <w:rFonts w:ascii="Century Gothic" w:hAnsi="Century Gothic"/>
                <w:color w:val="626262"/>
              </w:rPr>
              <w:t xml:space="preserve"> prime rib</w:t>
            </w:r>
          </w:p>
          <w:p w:rsidR="005A7B6E" w:rsidRDefault="00C37C3F" w:rsidP="00671EEF">
            <w:pPr>
              <w:ind w:left="90"/>
              <w:rPr>
                <w:rFonts w:ascii="Century Gothic" w:hAnsi="Century Gothic"/>
                <w:color w:val="626262"/>
              </w:rPr>
            </w:pPr>
            <w:r>
              <w:rPr>
                <w:rFonts w:ascii="Century Gothic" w:hAnsi="Century Gothic"/>
                <w:color w:val="626262"/>
              </w:rPr>
              <w:t xml:space="preserve"> </w:t>
            </w:r>
            <w:r w:rsidR="005A7B6E" w:rsidRPr="00602FC2">
              <w:rPr>
                <w:rFonts w:ascii="Century Gothic" w:hAnsi="Century Gothic"/>
                <w:color w:val="626262"/>
              </w:rPr>
              <w:t>thinly sliced prime rib, provolone, green chile</w:t>
            </w:r>
            <w:r w:rsidR="000D1614" w:rsidRPr="00602FC2">
              <w:rPr>
                <w:rFonts w:ascii="Century Gothic" w:hAnsi="Century Gothic"/>
                <w:color w:val="626262"/>
              </w:rPr>
              <w:t>,</w:t>
            </w:r>
            <w:r w:rsidR="005A7B6E" w:rsidRPr="00602FC2">
              <w:rPr>
                <w:rFonts w:ascii="Century Gothic" w:hAnsi="Century Gothic"/>
                <w:color w:val="626262"/>
              </w:rPr>
              <w:t xml:space="preserve"> on </w:t>
            </w:r>
            <w:r w:rsidR="00D774C0" w:rsidRPr="00602FC2">
              <w:rPr>
                <w:rFonts w:ascii="Century Gothic" w:hAnsi="Century Gothic"/>
                <w:color w:val="626262"/>
              </w:rPr>
              <w:t>a baguette</w:t>
            </w:r>
            <w:r w:rsidR="00AD06CE">
              <w:rPr>
                <w:rFonts w:ascii="Century Gothic" w:hAnsi="Century Gothic"/>
                <w:color w:val="626262"/>
              </w:rPr>
              <w:t xml:space="preserve">, </w:t>
            </w:r>
            <w:r w:rsidR="005A7B6E" w:rsidRPr="00602FC2">
              <w:rPr>
                <w:rFonts w:ascii="Century Gothic" w:hAnsi="Century Gothic"/>
                <w:color w:val="626262"/>
              </w:rPr>
              <w:t xml:space="preserve">fries </w:t>
            </w:r>
            <w:r w:rsidR="00C9642D" w:rsidRPr="00602FC2">
              <w:rPr>
                <w:rFonts w:ascii="Century Gothic" w:hAnsi="Century Gothic"/>
                <w:color w:val="626262"/>
              </w:rPr>
              <w:t xml:space="preserve"> CGF</w:t>
            </w:r>
          </w:p>
          <w:p w:rsidR="006F4277" w:rsidRPr="00FC017D" w:rsidRDefault="006F4277" w:rsidP="00671EEF">
            <w:pPr>
              <w:ind w:left="90"/>
              <w:rPr>
                <w:rFonts w:ascii="Century Gothic" w:hAnsi="Century Gothic" w:cs="Arial"/>
                <w:color w:val="626262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5A7B6E" w:rsidRPr="002B0CF7" w:rsidRDefault="005A7B6E" w:rsidP="00334B39">
            <w:pPr>
              <w:pStyle w:val="Heading1"/>
              <w:rPr>
                <w:rFonts w:ascii="Century Gothic" w:hAnsi="Century Gothic"/>
                <w:color w:val="4D4D4D"/>
              </w:rPr>
            </w:pPr>
            <w:r w:rsidRPr="002B0CF7">
              <w:rPr>
                <w:rFonts w:ascii="Century Gothic" w:hAnsi="Century Gothic"/>
                <w:color w:val="4D4D4D"/>
              </w:rPr>
              <w:t>$1</w:t>
            </w:r>
            <w:r w:rsidR="00AD06CE">
              <w:rPr>
                <w:rFonts w:ascii="Century Gothic" w:hAnsi="Century Gothic"/>
                <w:color w:val="4D4D4D"/>
              </w:rPr>
              <w:t>5</w:t>
            </w:r>
          </w:p>
        </w:tc>
      </w:tr>
      <w:tr w:rsidR="006F4277" w:rsidRPr="00094890" w:rsidTr="005B67E3">
        <w:trPr>
          <w:trHeight w:val="32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6F4277" w:rsidRPr="00602FC2" w:rsidRDefault="001B3DE0" w:rsidP="00671EEF">
            <w:pPr>
              <w:rPr>
                <w:rFonts w:ascii="Century Gothic" w:hAnsi="Century Gothic"/>
                <w:color w:val="626262"/>
              </w:rPr>
            </w:pPr>
            <w:r>
              <w:rPr>
                <w:rFonts w:ascii="Century Gothic" w:hAnsi="Century Gothic"/>
                <w:b/>
                <w:color w:val="626262"/>
              </w:rPr>
              <w:t xml:space="preserve"> </w:t>
            </w:r>
            <w:r w:rsidR="00C37C3F">
              <w:rPr>
                <w:rFonts w:ascii="Century Gothic" w:hAnsi="Century Gothic"/>
                <w:b/>
                <w:color w:val="626262"/>
              </w:rPr>
              <w:t xml:space="preserve"> </w:t>
            </w:r>
            <w:r w:rsidR="006F4277" w:rsidRPr="00602FC2">
              <w:rPr>
                <w:rFonts w:ascii="Century Gothic" w:hAnsi="Century Gothic"/>
                <w:b/>
                <w:color w:val="626262"/>
              </w:rPr>
              <w:t xml:space="preserve">bacon, lettuce and fried green tomato </w:t>
            </w:r>
          </w:p>
          <w:p w:rsidR="006F4277" w:rsidRDefault="001B3DE0" w:rsidP="002476E1">
            <w:pPr>
              <w:rPr>
                <w:rFonts w:ascii="Century Gothic" w:hAnsi="Century Gothic"/>
                <w:color w:val="626262"/>
              </w:rPr>
            </w:pPr>
            <w:r>
              <w:rPr>
                <w:rFonts w:ascii="Century Gothic" w:hAnsi="Century Gothic"/>
                <w:color w:val="626262"/>
              </w:rPr>
              <w:t xml:space="preserve"> </w:t>
            </w:r>
            <w:r w:rsidR="00C37C3F">
              <w:rPr>
                <w:rFonts w:ascii="Century Gothic" w:hAnsi="Century Gothic"/>
                <w:color w:val="626262"/>
              </w:rPr>
              <w:t xml:space="preserve"> </w:t>
            </w:r>
            <w:r w:rsidR="006F4277" w:rsidRPr="00602FC2">
              <w:rPr>
                <w:rFonts w:ascii="Century Gothic" w:hAnsi="Century Gothic"/>
                <w:color w:val="626262"/>
              </w:rPr>
              <w:t xml:space="preserve">on </w:t>
            </w:r>
            <w:proofErr w:type="spellStart"/>
            <w:r w:rsidR="006F4277" w:rsidRPr="00602FC2">
              <w:rPr>
                <w:rFonts w:ascii="Century Gothic" w:hAnsi="Century Gothic"/>
                <w:color w:val="626262"/>
              </w:rPr>
              <w:t>fano</w:t>
            </w:r>
            <w:proofErr w:type="spellEnd"/>
            <w:r w:rsidR="006F4277" w:rsidRPr="00602FC2">
              <w:rPr>
                <w:rFonts w:ascii="Century Gothic" w:hAnsi="Century Gothic"/>
                <w:color w:val="626262"/>
              </w:rPr>
              <w:t xml:space="preserve"> nine grain</w:t>
            </w:r>
            <w:r w:rsidR="00DE7652">
              <w:rPr>
                <w:rFonts w:ascii="Century Gothic" w:hAnsi="Century Gothic"/>
                <w:color w:val="626262"/>
              </w:rPr>
              <w:t xml:space="preserve"> with </w:t>
            </w:r>
            <w:r w:rsidR="00C04D3F">
              <w:rPr>
                <w:rFonts w:ascii="Century Gothic" w:hAnsi="Century Gothic"/>
                <w:color w:val="626262"/>
              </w:rPr>
              <w:t>mayo</w:t>
            </w:r>
            <w:r w:rsidR="006F4277" w:rsidRPr="00602FC2">
              <w:rPr>
                <w:rFonts w:ascii="Century Gothic" w:hAnsi="Century Gothic"/>
                <w:color w:val="626262"/>
              </w:rPr>
              <w:t xml:space="preserve">, fries  </w:t>
            </w:r>
          </w:p>
          <w:p w:rsidR="006F4277" w:rsidRPr="00FC017D" w:rsidRDefault="006F4277" w:rsidP="001E2518">
            <w:pPr>
              <w:ind w:left="90"/>
              <w:rPr>
                <w:rFonts w:ascii="Century Gothic" w:hAnsi="Century Gothic"/>
                <w:color w:val="626262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6F4277" w:rsidRPr="002B0CF7" w:rsidRDefault="00094890" w:rsidP="00334B39">
            <w:pPr>
              <w:rPr>
                <w:rFonts w:ascii="Century Gothic" w:hAnsi="Century Gothic"/>
                <w:b/>
                <w:color w:val="4D4D4D"/>
              </w:rPr>
            </w:pPr>
            <w:r w:rsidRPr="002B0CF7">
              <w:rPr>
                <w:rFonts w:ascii="Century Gothic" w:hAnsi="Century Gothic"/>
                <w:b/>
                <w:color w:val="4D4D4D"/>
              </w:rPr>
              <w:t>$1</w:t>
            </w:r>
            <w:r w:rsidR="0016717C" w:rsidRPr="002B0CF7">
              <w:rPr>
                <w:rFonts w:ascii="Century Gothic" w:hAnsi="Century Gothic"/>
                <w:b/>
                <w:color w:val="4D4D4D"/>
              </w:rPr>
              <w:t>2</w:t>
            </w:r>
          </w:p>
        </w:tc>
      </w:tr>
      <w:tr w:rsidR="001E2518" w:rsidRPr="00094890" w:rsidTr="005B67E3">
        <w:trPr>
          <w:trHeight w:val="32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1E2518" w:rsidRPr="00602FC2" w:rsidRDefault="001E2518" w:rsidP="001E2518">
            <w:pPr>
              <w:ind w:left="90"/>
              <w:rPr>
                <w:rFonts w:ascii="Century Gothic" w:hAnsi="Century Gothic"/>
                <w:b/>
                <w:color w:val="626262"/>
              </w:rPr>
            </w:pPr>
            <w:r w:rsidRPr="00602FC2">
              <w:rPr>
                <w:rFonts w:ascii="Century Gothic" w:hAnsi="Century Gothic"/>
                <w:b/>
                <w:color w:val="626262"/>
              </w:rPr>
              <w:t xml:space="preserve">ahi tuna sandwich </w:t>
            </w:r>
          </w:p>
          <w:p w:rsidR="001E2518" w:rsidRDefault="001E2518" w:rsidP="001E2518">
            <w:pPr>
              <w:ind w:left="90"/>
              <w:rPr>
                <w:rFonts w:ascii="Century Gothic" w:hAnsi="Century Gothic"/>
                <w:color w:val="626262"/>
              </w:rPr>
            </w:pPr>
            <w:r w:rsidRPr="00602FC2">
              <w:rPr>
                <w:rFonts w:ascii="Century Gothic" w:hAnsi="Century Gothic"/>
                <w:color w:val="626262"/>
              </w:rPr>
              <w:t>avocado, daikon sprouts, soy aioli, on ciabatta, housemade chips  CGF</w:t>
            </w:r>
          </w:p>
          <w:p w:rsidR="001E2518" w:rsidRPr="00FC017D" w:rsidRDefault="001E2518" w:rsidP="00671EEF">
            <w:pPr>
              <w:rPr>
                <w:rFonts w:ascii="Century Gothic" w:hAnsi="Century Gothic"/>
                <w:b/>
                <w:color w:val="626262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1E2518" w:rsidRPr="002B0CF7" w:rsidRDefault="001E2518" w:rsidP="00334B39">
            <w:pPr>
              <w:rPr>
                <w:rFonts w:ascii="Century Gothic" w:hAnsi="Century Gothic"/>
                <w:b/>
                <w:color w:val="4D4D4D"/>
              </w:rPr>
            </w:pPr>
            <w:r>
              <w:rPr>
                <w:rFonts w:ascii="Century Gothic" w:hAnsi="Century Gothic"/>
                <w:b/>
                <w:color w:val="4D4D4D"/>
              </w:rPr>
              <w:t>$15</w:t>
            </w:r>
          </w:p>
        </w:tc>
      </w:tr>
      <w:tr w:rsidR="006F4277" w:rsidRPr="00F140E1" w:rsidTr="005B67E3">
        <w:trPr>
          <w:trHeight w:val="524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6F4277" w:rsidRPr="00602FC2" w:rsidRDefault="006F4277" w:rsidP="00671EEF">
            <w:pPr>
              <w:ind w:left="90"/>
              <w:rPr>
                <w:rFonts w:ascii="Century Gothic" w:hAnsi="Century Gothic"/>
                <w:b/>
                <w:color w:val="626262"/>
              </w:rPr>
            </w:pPr>
            <w:r w:rsidRPr="00602FC2">
              <w:rPr>
                <w:rFonts w:ascii="Century Gothic" w:hAnsi="Century Gothic"/>
                <w:b/>
                <w:color w:val="626262"/>
              </w:rPr>
              <w:t xml:space="preserve">seared salmon club </w:t>
            </w:r>
          </w:p>
          <w:p w:rsidR="006F4277" w:rsidRPr="00602FC2" w:rsidRDefault="006F4277" w:rsidP="00671EEF">
            <w:pPr>
              <w:ind w:left="90"/>
              <w:rPr>
                <w:rFonts w:ascii="Century Gothic" w:hAnsi="Century Gothic"/>
                <w:color w:val="626262"/>
              </w:rPr>
            </w:pPr>
            <w:r w:rsidRPr="00602FC2">
              <w:rPr>
                <w:rFonts w:ascii="Century Gothic" w:hAnsi="Century Gothic"/>
                <w:color w:val="626262"/>
              </w:rPr>
              <w:t xml:space="preserve">applewood smoked bacon, lettuce, tomato, green onion mayo, </w:t>
            </w:r>
          </w:p>
          <w:p w:rsidR="006F4277" w:rsidRPr="00602FC2" w:rsidRDefault="006F4277" w:rsidP="00AD06CE">
            <w:pPr>
              <w:ind w:left="90"/>
              <w:rPr>
                <w:rFonts w:ascii="Century Gothic" w:hAnsi="Century Gothic"/>
                <w:color w:val="626262"/>
              </w:rPr>
            </w:pPr>
            <w:r w:rsidRPr="00602FC2">
              <w:rPr>
                <w:rFonts w:ascii="Century Gothic" w:hAnsi="Century Gothic"/>
                <w:color w:val="626262"/>
              </w:rPr>
              <w:t>sourdough, fries  CGF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6F4277" w:rsidRPr="002B0CF7" w:rsidRDefault="00094890" w:rsidP="00334B39">
            <w:pPr>
              <w:rPr>
                <w:rFonts w:ascii="Century Gothic" w:hAnsi="Century Gothic"/>
                <w:b/>
                <w:color w:val="4D4D4D"/>
              </w:rPr>
            </w:pPr>
            <w:r w:rsidRPr="002B0CF7">
              <w:rPr>
                <w:rFonts w:ascii="Century Gothic" w:hAnsi="Century Gothic"/>
                <w:b/>
                <w:color w:val="4D4D4D"/>
              </w:rPr>
              <w:t>$14</w:t>
            </w:r>
          </w:p>
        </w:tc>
      </w:tr>
      <w:tr w:rsidR="006F4277" w:rsidRPr="00602FC2" w:rsidTr="005B67E3">
        <w:trPr>
          <w:trHeight w:val="87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6F4277" w:rsidRPr="00FC017D" w:rsidRDefault="006F4277" w:rsidP="00671EEF">
            <w:pPr>
              <w:ind w:left="90"/>
              <w:rPr>
                <w:rFonts w:ascii="Century Gothic" w:hAnsi="Century Gothic"/>
                <w:b/>
                <w:color w:val="626262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6F4277" w:rsidRPr="002B0CF7" w:rsidRDefault="006F4277" w:rsidP="002E6DD0">
            <w:pPr>
              <w:ind w:left="90"/>
              <w:rPr>
                <w:rFonts w:ascii="Century Gothic" w:hAnsi="Century Gothic"/>
                <w:b/>
                <w:color w:val="4D4D4D"/>
                <w:sz w:val="16"/>
                <w:szCs w:val="16"/>
              </w:rPr>
            </w:pPr>
          </w:p>
        </w:tc>
      </w:tr>
      <w:tr w:rsidR="006F4277" w:rsidRPr="00F140E1" w:rsidTr="005B67E3">
        <w:trPr>
          <w:trHeight w:val="56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6F4277" w:rsidRPr="00602FC2" w:rsidRDefault="006F4277" w:rsidP="00671EEF">
            <w:pPr>
              <w:ind w:left="90"/>
              <w:rPr>
                <w:rFonts w:ascii="Century Gothic" w:hAnsi="Century Gothic"/>
                <w:b/>
                <w:color w:val="626262"/>
              </w:rPr>
            </w:pPr>
            <w:r w:rsidRPr="00602FC2">
              <w:rPr>
                <w:rFonts w:ascii="Century Gothic" w:hAnsi="Century Gothic"/>
                <w:b/>
                <w:color w:val="626262"/>
              </w:rPr>
              <w:t xml:space="preserve">shaved turkey breast with </w:t>
            </w:r>
            <w:proofErr w:type="spellStart"/>
            <w:r w:rsidRPr="00602FC2">
              <w:rPr>
                <w:rFonts w:ascii="Century Gothic" w:hAnsi="Century Gothic"/>
                <w:b/>
                <w:color w:val="626262"/>
              </w:rPr>
              <w:t>jarlsberg</w:t>
            </w:r>
            <w:proofErr w:type="spellEnd"/>
            <w:r w:rsidR="001B3DE0">
              <w:rPr>
                <w:rFonts w:ascii="Century Gothic" w:hAnsi="Century Gothic"/>
                <w:b/>
                <w:color w:val="626262"/>
              </w:rPr>
              <w:t xml:space="preserve"> </w:t>
            </w:r>
            <w:proofErr w:type="spellStart"/>
            <w:r w:rsidRPr="00602FC2">
              <w:rPr>
                <w:rFonts w:ascii="Century Gothic" w:hAnsi="Century Gothic"/>
                <w:b/>
                <w:color w:val="626262"/>
              </w:rPr>
              <w:t>swiss</w:t>
            </w:r>
            <w:proofErr w:type="spellEnd"/>
            <w:r w:rsidRPr="00602FC2">
              <w:rPr>
                <w:rFonts w:ascii="Century Gothic" w:hAnsi="Century Gothic"/>
                <w:b/>
                <w:color w:val="626262"/>
              </w:rPr>
              <w:t xml:space="preserve"> cheese </w:t>
            </w:r>
          </w:p>
          <w:p w:rsidR="006F4277" w:rsidRDefault="006F4277" w:rsidP="00671EEF">
            <w:pPr>
              <w:ind w:left="90"/>
              <w:rPr>
                <w:rFonts w:ascii="Century Gothic" w:hAnsi="Century Gothic"/>
                <w:color w:val="626262"/>
              </w:rPr>
            </w:pPr>
            <w:r w:rsidRPr="00602FC2">
              <w:rPr>
                <w:rFonts w:ascii="Century Gothic" w:hAnsi="Century Gothic"/>
                <w:color w:val="626262"/>
              </w:rPr>
              <w:t>lettuce, tomato, mayo, sliced garlic bread, fries  CGF</w:t>
            </w:r>
          </w:p>
          <w:p w:rsidR="00094890" w:rsidRPr="00FC017D" w:rsidRDefault="00094890" w:rsidP="00671EEF">
            <w:pPr>
              <w:ind w:left="90"/>
              <w:rPr>
                <w:rFonts w:ascii="Century Gothic" w:hAnsi="Century Gothic"/>
                <w:color w:val="626262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6F4277" w:rsidRPr="002B0CF7" w:rsidRDefault="00094890" w:rsidP="00334B39">
            <w:pPr>
              <w:rPr>
                <w:rFonts w:ascii="Century Gothic" w:hAnsi="Century Gothic"/>
                <w:b/>
                <w:color w:val="4D4D4D"/>
              </w:rPr>
            </w:pPr>
            <w:r w:rsidRPr="002B0CF7">
              <w:rPr>
                <w:rFonts w:ascii="Century Gothic" w:hAnsi="Century Gothic"/>
                <w:b/>
                <w:color w:val="4D4D4D"/>
              </w:rPr>
              <w:t>$1</w:t>
            </w:r>
            <w:r w:rsidR="00AD06CE">
              <w:rPr>
                <w:rFonts w:ascii="Century Gothic" w:hAnsi="Century Gothic"/>
                <w:b/>
                <w:color w:val="4D4D4D"/>
              </w:rPr>
              <w:t>2</w:t>
            </w:r>
          </w:p>
        </w:tc>
      </w:tr>
      <w:tr w:rsidR="00094890" w:rsidRPr="00602FC2" w:rsidTr="00C82AE6">
        <w:trPr>
          <w:trHeight w:val="779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094890" w:rsidRPr="00602FC2" w:rsidRDefault="00334B39" w:rsidP="00334B39">
            <w:pPr>
              <w:rPr>
                <w:rFonts w:ascii="Century Gothic" w:hAnsi="Century Gothic"/>
                <w:b/>
                <w:color w:val="626262"/>
              </w:rPr>
            </w:pPr>
            <w:r>
              <w:rPr>
                <w:rFonts w:ascii="Century Gothic" w:hAnsi="Century Gothic"/>
                <w:b/>
                <w:color w:val="626262"/>
              </w:rPr>
              <w:t xml:space="preserve"> </w:t>
            </w:r>
            <w:r w:rsidR="00E263C9">
              <w:rPr>
                <w:rFonts w:ascii="Century Gothic" w:hAnsi="Century Gothic"/>
                <w:b/>
                <w:color w:val="626262"/>
              </w:rPr>
              <w:t>green chile chicken sandwich</w:t>
            </w:r>
          </w:p>
          <w:p w:rsidR="004913AF" w:rsidRDefault="00334B39" w:rsidP="004913AF">
            <w:pPr>
              <w:rPr>
                <w:rFonts w:ascii="Century Gothic" w:hAnsi="Century Gothic"/>
                <w:color w:val="626262"/>
              </w:rPr>
            </w:pPr>
            <w:r>
              <w:rPr>
                <w:rFonts w:ascii="Century Gothic" w:hAnsi="Century Gothic"/>
                <w:color w:val="626262"/>
              </w:rPr>
              <w:t xml:space="preserve"> </w:t>
            </w:r>
            <w:r w:rsidR="00E263C9">
              <w:rPr>
                <w:rFonts w:ascii="Century Gothic" w:hAnsi="Century Gothic"/>
                <w:color w:val="626262"/>
              </w:rPr>
              <w:t xml:space="preserve">crispy chicken, </w:t>
            </w:r>
            <w:r w:rsidR="004913AF">
              <w:rPr>
                <w:rFonts w:ascii="Century Gothic" w:hAnsi="Century Gothic"/>
                <w:color w:val="626262"/>
              </w:rPr>
              <w:t xml:space="preserve">smothered in </w:t>
            </w:r>
            <w:r w:rsidR="00E263C9">
              <w:rPr>
                <w:rFonts w:ascii="Century Gothic" w:hAnsi="Century Gothic"/>
                <w:color w:val="626262"/>
              </w:rPr>
              <w:t>cheddar</w:t>
            </w:r>
            <w:r w:rsidR="004913AF">
              <w:rPr>
                <w:rFonts w:ascii="Century Gothic" w:hAnsi="Century Gothic"/>
                <w:color w:val="626262"/>
              </w:rPr>
              <w:t xml:space="preserve"> &amp;</w:t>
            </w:r>
            <w:r w:rsidR="004913AF" w:rsidRPr="004913AF">
              <w:rPr>
                <w:rFonts w:ascii="Century Gothic" w:hAnsi="Century Gothic"/>
                <w:color w:val="626262"/>
              </w:rPr>
              <w:t xml:space="preserve"> </w:t>
            </w:r>
            <w:r w:rsidR="004913AF">
              <w:rPr>
                <w:rFonts w:ascii="Century Gothic" w:hAnsi="Century Gothic"/>
                <w:color w:val="626262"/>
              </w:rPr>
              <w:t xml:space="preserve">green chile, </w:t>
            </w:r>
            <w:r w:rsidR="00552051">
              <w:rPr>
                <w:rFonts w:ascii="Century Gothic" w:hAnsi="Century Gothic"/>
                <w:color w:val="626262"/>
              </w:rPr>
              <w:t xml:space="preserve">grilled tomato,  </w:t>
            </w:r>
            <w:r w:rsidR="004913AF">
              <w:rPr>
                <w:rFonts w:ascii="Century Gothic" w:hAnsi="Century Gothic"/>
                <w:color w:val="626262"/>
              </w:rPr>
              <w:t xml:space="preserve"> </w:t>
            </w:r>
          </w:p>
          <w:p w:rsidR="00094890" w:rsidRDefault="004913AF" w:rsidP="00C82AE6">
            <w:pPr>
              <w:rPr>
                <w:rFonts w:ascii="Century Gothic" w:hAnsi="Century Gothic"/>
                <w:color w:val="626262"/>
              </w:rPr>
            </w:pPr>
            <w:r>
              <w:rPr>
                <w:rFonts w:ascii="Century Gothic" w:hAnsi="Century Gothic"/>
                <w:color w:val="626262"/>
              </w:rPr>
              <w:t xml:space="preserve"> </w:t>
            </w:r>
            <w:r w:rsidRPr="004913AF">
              <w:rPr>
                <w:rFonts w:ascii="Century Gothic" w:hAnsi="Century Gothic"/>
                <w:color w:val="626262"/>
              </w:rPr>
              <w:t>gr</w:t>
            </w:r>
            <w:r w:rsidR="00C82AE6">
              <w:rPr>
                <w:rFonts w:ascii="Century Gothic" w:hAnsi="Century Gothic"/>
                <w:color w:val="626262"/>
              </w:rPr>
              <w:t>een chile cheddar bun, fries</w:t>
            </w:r>
            <w:r>
              <w:rPr>
                <w:rFonts w:ascii="Century Gothic" w:hAnsi="Century Gothic"/>
                <w:color w:val="626262"/>
              </w:rPr>
              <w:t xml:space="preserve">    </w:t>
            </w:r>
            <w:r w:rsidR="001E2518">
              <w:rPr>
                <w:rFonts w:ascii="Century Gothic" w:hAnsi="Century Gothic"/>
                <w:color w:val="626262"/>
              </w:rPr>
              <w:t>CGF</w:t>
            </w:r>
          </w:p>
          <w:p w:rsidR="00C82AE6" w:rsidRPr="00FC017D" w:rsidRDefault="00C82AE6" w:rsidP="00C82AE6">
            <w:pPr>
              <w:rPr>
                <w:rFonts w:ascii="Century Gothic" w:hAnsi="Century Gothic"/>
                <w:color w:val="626262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094890" w:rsidRPr="002B0CF7" w:rsidRDefault="00094890" w:rsidP="00334B39">
            <w:pPr>
              <w:rPr>
                <w:rFonts w:ascii="Century Gothic" w:hAnsi="Century Gothic"/>
                <w:b/>
                <w:color w:val="4D4D4D"/>
              </w:rPr>
            </w:pPr>
            <w:r w:rsidRPr="002B0CF7">
              <w:rPr>
                <w:rFonts w:ascii="Century Gothic" w:hAnsi="Century Gothic"/>
                <w:b/>
                <w:color w:val="4D4D4D"/>
              </w:rPr>
              <w:t>$</w:t>
            </w:r>
            <w:r w:rsidR="00A27783">
              <w:rPr>
                <w:rFonts w:ascii="Century Gothic" w:hAnsi="Century Gothic"/>
                <w:b/>
                <w:color w:val="4D4D4D"/>
              </w:rPr>
              <w:t>1</w:t>
            </w:r>
            <w:r w:rsidR="00E263C9">
              <w:rPr>
                <w:rFonts w:ascii="Century Gothic" w:hAnsi="Century Gothic"/>
                <w:b/>
                <w:color w:val="4D4D4D"/>
              </w:rPr>
              <w:t>4</w:t>
            </w:r>
          </w:p>
        </w:tc>
      </w:tr>
      <w:tr w:rsidR="004913AF" w:rsidRPr="00F140E1" w:rsidTr="004913AF">
        <w:trPr>
          <w:trHeight w:val="653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4913AF" w:rsidRPr="00602FC2" w:rsidRDefault="004913AF" w:rsidP="004913AF">
            <w:pPr>
              <w:ind w:left="90"/>
              <w:rPr>
                <w:rFonts w:ascii="Century Gothic" w:hAnsi="Century Gothic"/>
                <w:b/>
                <w:color w:val="626262"/>
              </w:rPr>
            </w:pPr>
            <w:r w:rsidRPr="00602FC2">
              <w:rPr>
                <w:rFonts w:ascii="Century Gothic" w:hAnsi="Century Gothic"/>
                <w:b/>
                <w:color w:val="626262"/>
              </w:rPr>
              <w:t>southwest veggie burger</w:t>
            </w:r>
          </w:p>
          <w:p w:rsidR="004913AF" w:rsidRPr="00602FC2" w:rsidRDefault="004913AF" w:rsidP="004913AF">
            <w:pPr>
              <w:ind w:left="90"/>
              <w:rPr>
                <w:rFonts w:ascii="Century Gothic" w:hAnsi="Century Gothic"/>
                <w:color w:val="626262"/>
              </w:rPr>
            </w:pPr>
            <w:r w:rsidRPr="00602FC2">
              <w:rPr>
                <w:rFonts w:ascii="Century Gothic" w:hAnsi="Century Gothic"/>
                <w:color w:val="626262"/>
              </w:rPr>
              <w:t>zucchini, squash &amp; black bean patty topped with white cheddar, avocado,</w:t>
            </w:r>
          </w:p>
          <w:p w:rsidR="004913AF" w:rsidRPr="00602FC2" w:rsidRDefault="004913AF" w:rsidP="004913AF">
            <w:pPr>
              <w:rPr>
                <w:rFonts w:ascii="Century Gothic" w:hAnsi="Century Gothic"/>
                <w:b/>
                <w:color w:val="626262"/>
              </w:rPr>
            </w:pPr>
            <w:r w:rsidRPr="00602FC2">
              <w:rPr>
                <w:rFonts w:ascii="Century Gothic" w:hAnsi="Century Gothic"/>
                <w:color w:val="626262"/>
              </w:rPr>
              <w:t xml:space="preserve"> </w:t>
            </w:r>
            <w:r w:rsidR="00C37C3F">
              <w:rPr>
                <w:rFonts w:ascii="Century Gothic" w:hAnsi="Century Gothic"/>
                <w:color w:val="626262"/>
              </w:rPr>
              <w:t xml:space="preserve"> </w:t>
            </w:r>
            <w:r w:rsidRPr="00602FC2">
              <w:rPr>
                <w:rFonts w:ascii="Century Gothic" w:hAnsi="Century Gothic"/>
                <w:color w:val="626262"/>
              </w:rPr>
              <w:t>roasted corn relish, green chile mayo, fries  CGF, V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4913AF" w:rsidRPr="002B0CF7" w:rsidRDefault="004913AF" w:rsidP="004913AF">
            <w:pPr>
              <w:rPr>
                <w:rFonts w:ascii="Century Gothic" w:hAnsi="Century Gothic"/>
                <w:b/>
                <w:color w:val="4D4D4D"/>
              </w:rPr>
            </w:pPr>
            <w:r w:rsidRPr="002B0CF7">
              <w:rPr>
                <w:rFonts w:ascii="Century Gothic" w:hAnsi="Century Gothic"/>
                <w:b/>
                <w:color w:val="4D4D4D"/>
              </w:rPr>
              <w:t>$12</w:t>
            </w:r>
          </w:p>
        </w:tc>
      </w:tr>
      <w:tr w:rsidR="004913AF" w:rsidRPr="00F140E1" w:rsidTr="004913AF">
        <w:trPr>
          <w:trHeight w:val="81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4913AF" w:rsidRPr="00FC017D" w:rsidRDefault="004913AF" w:rsidP="004913AF">
            <w:pPr>
              <w:ind w:left="90"/>
              <w:rPr>
                <w:rFonts w:ascii="Century Gothic" w:hAnsi="Century Gothic"/>
                <w:b/>
                <w:color w:val="626262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4913AF" w:rsidRPr="002B0CF7" w:rsidRDefault="004913AF" w:rsidP="004913AF">
            <w:pPr>
              <w:ind w:left="90"/>
              <w:rPr>
                <w:rFonts w:ascii="Century Gothic" w:hAnsi="Century Gothic"/>
                <w:b/>
                <w:color w:val="4D4D4D"/>
                <w:sz w:val="16"/>
                <w:szCs w:val="16"/>
              </w:rPr>
            </w:pPr>
          </w:p>
        </w:tc>
      </w:tr>
      <w:tr w:rsidR="00E66E27" w:rsidRPr="00F140E1" w:rsidTr="004913AF">
        <w:trPr>
          <w:trHeight w:val="81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E66E27" w:rsidRPr="00602FC2" w:rsidRDefault="00E66E27" w:rsidP="00E66E27">
            <w:pPr>
              <w:ind w:left="90"/>
              <w:rPr>
                <w:rFonts w:ascii="Century Gothic" w:hAnsi="Century Gothic"/>
                <w:b/>
                <w:color w:val="626262"/>
              </w:rPr>
            </w:pPr>
            <w:r w:rsidRPr="00602FC2">
              <w:rPr>
                <w:rFonts w:ascii="Century Gothic" w:hAnsi="Century Gothic"/>
                <w:b/>
                <w:color w:val="626262"/>
              </w:rPr>
              <w:t>PB&amp;J</w:t>
            </w:r>
          </w:p>
          <w:p w:rsidR="00E66E27" w:rsidRPr="00602FC2" w:rsidRDefault="00E66E27" w:rsidP="00E66E27">
            <w:pPr>
              <w:ind w:left="90"/>
              <w:rPr>
                <w:rFonts w:ascii="Century Gothic" w:hAnsi="Century Gothic"/>
                <w:color w:val="626262"/>
              </w:rPr>
            </w:pPr>
            <w:r w:rsidRPr="00602FC2">
              <w:rPr>
                <w:rFonts w:ascii="Century Gothic" w:hAnsi="Century Gothic"/>
                <w:color w:val="626262"/>
              </w:rPr>
              <w:t>organic peanut</w:t>
            </w:r>
            <w:r>
              <w:rPr>
                <w:rFonts w:ascii="Century Gothic" w:hAnsi="Century Gothic"/>
                <w:color w:val="626262"/>
              </w:rPr>
              <w:t xml:space="preserve"> butter, strawberry jam, sliced strawberries on rustic</w:t>
            </w:r>
            <w:r w:rsidRPr="00602FC2">
              <w:rPr>
                <w:rFonts w:ascii="Century Gothic" w:hAnsi="Century Gothic"/>
                <w:color w:val="626262"/>
              </w:rPr>
              <w:t xml:space="preserve"> white</w:t>
            </w:r>
            <w:r>
              <w:rPr>
                <w:rFonts w:ascii="Century Gothic" w:hAnsi="Century Gothic"/>
                <w:color w:val="626262"/>
              </w:rPr>
              <w:t>,</w:t>
            </w:r>
            <w:r w:rsidRPr="00602FC2">
              <w:rPr>
                <w:rFonts w:ascii="Century Gothic" w:hAnsi="Century Gothic"/>
                <w:color w:val="626262"/>
              </w:rPr>
              <w:t xml:space="preserve"> housemade chips</w:t>
            </w:r>
          </w:p>
          <w:p w:rsidR="00E66E27" w:rsidRPr="004913AF" w:rsidRDefault="00E66E27" w:rsidP="00E66E27">
            <w:pPr>
              <w:ind w:left="90"/>
              <w:rPr>
                <w:rFonts w:ascii="Century Gothic" w:hAnsi="Century Gothic"/>
                <w:b/>
                <w:color w:val="626262"/>
                <w:sz w:val="32"/>
                <w:szCs w:val="16"/>
              </w:rPr>
            </w:pPr>
            <w:r w:rsidRPr="00602FC2">
              <w:rPr>
                <w:rFonts w:ascii="Century Gothic" w:hAnsi="Century Gothic"/>
                <w:b/>
                <w:color w:val="626262"/>
              </w:rPr>
              <w:t>Elvis in the House</w:t>
            </w:r>
            <w:r w:rsidRPr="00602FC2">
              <w:rPr>
                <w:rFonts w:ascii="Century Gothic" w:hAnsi="Century Gothic"/>
                <w:color w:val="626262"/>
              </w:rPr>
              <w:t xml:space="preserve"> - add sliced bananas </w:t>
            </w:r>
            <w:r>
              <w:rPr>
                <w:rFonts w:ascii="Century Gothic" w:hAnsi="Century Gothic"/>
                <w:color w:val="626262"/>
              </w:rPr>
              <w:t xml:space="preserve">   </w:t>
            </w:r>
            <w:r w:rsidRPr="00602FC2">
              <w:rPr>
                <w:rFonts w:ascii="Century Gothic" w:hAnsi="Century Gothic"/>
                <w:color w:val="626262"/>
              </w:rPr>
              <w:t xml:space="preserve"> CGF, V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E66E27" w:rsidRPr="00E66E27" w:rsidRDefault="00E66E27" w:rsidP="004913AF">
            <w:pPr>
              <w:ind w:left="90"/>
              <w:rPr>
                <w:rFonts w:ascii="Century Gothic" w:hAnsi="Century Gothic"/>
                <w:b/>
                <w:color w:val="4D4D4D"/>
              </w:rPr>
            </w:pPr>
            <w:r w:rsidRPr="00E66E27">
              <w:rPr>
                <w:rFonts w:ascii="Century Gothic" w:hAnsi="Century Gothic"/>
                <w:b/>
                <w:color w:val="4D4D4D"/>
              </w:rPr>
              <w:t>$7</w:t>
            </w:r>
          </w:p>
        </w:tc>
      </w:tr>
      <w:tr w:rsidR="00E66E27" w:rsidRPr="00F140E1" w:rsidTr="004913AF">
        <w:trPr>
          <w:trHeight w:val="81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E66E27" w:rsidRPr="00FC017D" w:rsidRDefault="00E66E27" w:rsidP="004913AF">
            <w:pPr>
              <w:ind w:left="90"/>
              <w:rPr>
                <w:rFonts w:ascii="Century Gothic" w:hAnsi="Century Gothic"/>
                <w:b/>
                <w:color w:val="626262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E66E27" w:rsidRPr="002B0CF7" w:rsidRDefault="00E66E27" w:rsidP="004913AF">
            <w:pPr>
              <w:ind w:left="90"/>
              <w:rPr>
                <w:rFonts w:ascii="Century Gothic" w:hAnsi="Century Gothic"/>
                <w:b/>
                <w:color w:val="4D4D4D"/>
                <w:sz w:val="16"/>
                <w:szCs w:val="16"/>
              </w:rPr>
            </w:pPr>
          </w:p>
        </w:tc>
      </w:tr>
      <w:tr w:rsidR="004913AF" w:rsidRPr="00602FC2" w:rsidTr="005B67E3">
        <w:trPr>
          <w:trHeight w:val="81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4913AF" w:rsidRPr="00602FC2" w:rsidRDefault="004913AF" w:rsidP="004913AF">
            <w:pPr>
              <w:ind w:left="90"/>
              <w:rPr>
                <w:rFonts w:ascii="Century Gothic" w:hAnsi="Century Gothic"/>
                <w:color w:val="626262"/>
              </w:rPr>
            </w:pPr>
            <w:r>
              <w:rPr>
                <w:rFonts w:ascii="Century Gothic" w:hAnsi="Century Gothic"/>
                <w:b/>
                <w:color w:val="626262"/>
              </w:rPr>
              <w:t xml:space="preserve">daily </w:t>
            </w:r>
            <w:r w:rsidRPr="00602FC2">
              <w:rPr>
                <w:rFonts w:ascii="Century Gothic" w:hAnsi="Century Gothic"/>
                <w:b/>
                <w:color w:val="626262"/>
              </w:rPr>
              <w:t>grilled cheese &amp; soup</w:t>
            </w:r>
          </w:p>
          <w:p w:rsidR="004913AF" w:rsidRPr="00602FC2" w:rsidRDefault="004913AF" w:rsidP="004913AF">
            <w:pPr>
              <w:ind w:left="90"/>
              <w:rPr>
                <w:rFonts w:ascii="Century Gothic" w:hAnsi="Century Gothic"/>
                <w:color w:val="626262"/>
                <w:highlight w:val="yellow"/>
              </w:rPr>
            </w:pPr>
            <w:r w:rsidRPr="00602FC2">
              <w:rPr>
                <w:rFonts w:ascii="Century Gothic" w:hAnsi="Century Gothic"/>
                <w:color w:val="626262"/>
              </w:rPr>
              <w:t>ask your server for today’s selection</w:t>
            </w:r>
            <w:r>
              <w:rPr>
                <w:rFonts w:ascii="Century Gothic" w:hAnsi="Century Gothic"/>
                <w:color w:val="626262"/>
              </w:rPr>
              <w:t xml:space="preserve">   </w:t>
            </w:r>
            <w:r w:rsidRPr="00602FC2">
              <w:rPr>
                <w:rFonts w:ascii="Century Gothic" w:hAnsi="Century Gothic"/>
                <w:color w:val="626262"/>
              </w:rPr>
              <w:t xml:space="preserve"> CGF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4913AF" w:rsidRPr="002B0CF7" w:rsidRDefault="004913AF" w:rsidP="004913AF">
            <w:pPr>
              <w:rPr>
                <w:rFonts w:ascii="Century Gothic" w:hAnsi="Century Gothic"/>
                <w:b/>
                <w:color w:val="4D4D4D"/>
              </w:rPr>
            </w:pPr>
            <w:r w:rsidRPr="002B0CF7">
              <w:rPr>
                <w:rFonts w:ascii="Century Gothic" w:hAnsi="Century Gothic"/>
                <w:b/>
                <w:color w:val="4D4D4D"/>
              </w:rPr>
              <w:t>$</w:t>
            </w:r>
            <w:r>
              <w:rPr>
                <w:rFonts w:ascii="Century Gothic" w:hAnsi="Century Gothic"/>
                <w:b/>
                <w:color w:val="4D4D4D"/>
              </w:rPr>
              <w:t>10</w:t>
            </w:r>
          </w:p>
        </w:tc>
      </w:tr>
      <w:tr w:rsidR="004913AF" w:rsidRPr="00F140E1" w:rsidTr="00E66E27">
        <w:trPr>
          <w:trHeight w:val="482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4913AF" w:rsidRPr="00671EEF" w:rsidRDefault="004913AF" w:rsidP="004913AF">
            <w:pPr>
              <w:ind w:left="90"/>
              <w:rPr>
                <w:rFonts w:ascii="Century Gothic" w:hAnsi="Century Gothic" w:cs="Arial"/>
                <w:color w:val="626262"/>
                <w:sz w:val="8"/>
                <w:szCs w:val="8"/>
              </w:rPr>
            </w:pPr>
          </w:p>
          <w:p w:rsidR="004913AF" w:rsidRPr="00602FC2" w:rsidRDefault="004913AF" w:rsidP="004913AF">
            <w:pPr>
              <w:ind w:left="90"/>
              <w:rPr>
                <w:rFonts w:ascii="Century Gothic" w:hAnsi="Century Gothic"/>
                <w:b/>
                <w:color w:val="5F5F5F"/>
              </w:rPr>
            </w:pPr>
            <w:r w:rsidRPr="00602FC2">
              <w:rPr>
                <w:rFonts w:ascii="Century Gothic" w:hAnsi="Century Gothic" w:cs="Arial"/>
                <w:color w:val="626262"/>
              </w:rPr>
              <w:t xml:space="preserve">   substitute salad, soup, or fruit for fries or chips on any sandwich for $1.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4913AF" w:rsidRPr="002B0CF7" w:rsidRDefault="004913AF" w:rsidP="004913AF">
            <w:pPr>
              <w:ind w:left="90"/>
              <w:rPr>
                <w:rFonts w:ascii="Century Gothic" w:hAnsi="Century Gothic"/>
                <w:b/>
                <w:color w:val="4D4D4D"/>
                <w:sz w:val="20"/>
                <w:szCs w:val="20"/>
              </w:rPr>
            </w:pPr>
          </w:p>
        </w:tc>
      </w:tr>
      <w:tr w:rsidR="004913AF" w:rsidRPr="002B0CF7" w:rsidTr="005B67E3">
        <w:trPr>
          <w:trHeight w:val="144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4913AF" w:rsidRPr="00602FC2" w:rsidRDefault="004913AF" w:rsidP="004913AF">
            <w:pPr>
              <w:ind w:left="90"/>
              <w:rPr>
                <w:rFonts w:ascii="Century Gothic" w:hAnsi="Century Gothic"/>
                <w:i/>
                <w:color w:val="626262"/>
              </w:rPr>
            </w:pPr>
            <w:r w:rsidRPr="00602FC2">
              <w:rPr>
                <w:rFonts w:ascii="Century Gothic" w:hAnsi="Century Gothic" w:cs="Arial"/>
                <w:color w:val="626262"/>
              </w:rPr>
              <w:t xml:space="preserve">   substitute gluten free bread on any sandwich for $1.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4913AF" w:rsidRPr="002B0CF7" w:rsidRDefault="004913AF" w:rsidP="004913AF">
            <w:pPr>
              <w:ind w:left="90"/>
              <w:rPr>
                <w:rFonts w:ascii="Century Gothic" w:hAnsi="Century Gothic"/>
                <w:b/>
                <w:color w:val="4D4D4D"/>
              </w:rPr>
            </w:pPr>
          </w:p>
        </w:tc>
      </w:tr>
    </w:tbl>
    <w:p w:rsidR="004913AF" w:rsidRDefault="004913AF" w:rsidP="00066528">
      <w:pPr>
        <w:tabs>
          <w:tab w:val="left" w:pos="180"/>
        </w:tabs>
        <w:ind w:left="90"/>
        <w:rPr>
          <w:rFonts w:ascii="Century Gothic" w:hAnsi="Century Gothic" w:cs="Arial"/>
          <w:color w:val="5F5F5F"/>
          <w:sz w:val="34"/>
          <w:szCs w:val="34"/>
        </w:rPr>
      </w:pPr>
    </w:p>
    <w:p w:rsidR="005A7B6E" w:rsidRDefault="00FC017D" w:rsidP="00066528">
      <w:pPr>
        <w:tabs>
          <w:tab w:val="left" w:pos="180"/>
        </w:tabs>
        <w:ind w:left="90"/>
        <w:rPr>
          <w:rFonts w:ascii="Century Gothic" w:hAnsi="Century Gothic" w:cs="Arial"/>
          <w:color w:val="5F5F5F"/>
          <w:sz w:val="34"/>
          <w:szCs w:val="34"/>
        </w:rPr>
      </w:pPr>
      <w:r>
        <w:rPr>
          <w:rFonts w:ascii="Century Gothic" w:hAnsi="Century Gothic" w:cs="Arial"/>
          <w:color w:val="5F5F5F"/>
          <w:sz w:val="34"/>
          <w:szCs w:val="34"/>
        </w:rPr>
        <w:t xml:space="preserve"> </w:t>
      </w:r>
      <w:proofErr w:type="gramStart"/>
      <w:r w:rsidR="005A7B6E" w:rsidRPr="002E6DD0">
        <w:rPr>
          <w:rFonts w:ascii="Century Gothic" w:hAnsi="Century Gothic" w:cs="Arial"/>
          <w:color w:val="5F5F5F"/>
          <w:sz w:val="34"/>
          <w:szCs w:val="34"/>
        </w:rPr>
        <w:t>other</w:t>
      </w:r>
      <w:proofErr w:type="gramEnd"/>
      <w:r w:rsidR="005A7B6E" w:rsidRPr="002E6DD0">
        <w:rPr>
          <w:rFonts w:ascii="Century Gothic" w:hAnsi="Century Gothic" w:cs="Arial"/>
          <w:color w:val="5F5F5F"/>
          <w:sz w:val="34"/>
          <w:szCs w:val="34"/>
        </w:rPr>
        <w:t xml:space="preserve"> stuff</w:t>
      </w:r>
    </w:p>
    <w:p w:rsidR="00E66E27" w:rsidRPr="00FC017D" w:rsidRDefault="00E66E27" w:rsidP="00066528">
      <w:pPr>
        <w:tabs>
          <w:tab w:val="left" w:pos="180"/>
        </w:tabs>
        <w:ind w:left="90"/>
        <w:rPr>
          <w:rFonts w:ascii="Century Gothic" w:hAnsi="Century Gothic" w:cs="Arial"/>
          <w:color w:val="5F5F5F"/>
          <w:sz w:val="16"/>
          <w:szCs w:val="16"/>
        </w:rPr>
      </w:pPr>
    </w:p>
    <w:tbl>
      <w:tblPr>
        <w:tblW w:w="1086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  <w:gridCol w:w="961"/>
      </w:tblGrid>
      <w:tr w:rsidR="005A7B6E" w:rsidRPr="00F140E1" w:rsidTr="002B0CF7">
        <w:trPr>
          <w:trHeight w:val="684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5A7B6E" w:rsidRPr="00602FC2" w:rsidRDefault="005A7B6E" w:rsidP="00407386">
            <w:pPr>
              <w:rPr>
                <w:rFonts w:ascii="Century Gothic" w:hAnsi="Century Gothic"/>
                <w:b/>
                <w:color w:val="626262"/>
              </w:rPr>
            </w:pPr>
            <w:r w:rsidRPr="00602FC2">
              <w:rPr>
                <w:rFonts w:ascii="Century Gothic" w:hAnsi="Century Gothic"/>
                <w:b/>
                <w:color w:val="626262"/>
              </w:rPr>
              <w:t>slate burger – made with all natural local beef</w:t>
            </w:r>
          </w:p>
          <w:p w:rsidR="005A7B6E" w:rsidRPr="00602FC2" w:rsidRDefault="005A7B6E" w:rsidP="00407386">
            <w:pPr>
              <w:rPr>
                <w:rFonts w:ascii="Century Gothic" w:hAnsi="Century Gothic"/>
                <w:color w:val="626262"/>
              </w:rPr>
            </w:pPr>
            <w:proofErr w:type="gramStart"/>
            <w:r w:rsidRPr="00602FC2">
              <w:rPr>
                <w:rFonts w:ascii="Century Gothic" w:hAnsi="Century Gothic"/>
                <w:color w:val="595959" w:themeColor="text1" w:themeTint="A6"/>
              </w:rPr>
              <w:t>our</w:t>
            </w:r>
            <w:proofErr w:type="gramEnd"/>
            <w:r w:rsidRPr="00602FC2">
              <w:rPr>
                <w:rFonts w:ascii="Century Gothic" w:hAnsi="Century Gothic"/>
                <w:color w:val="595959" w:themeColor="text1" w:themeTint="A6"/>
              </w:rPr>
              <w:t xml:space="preserve"> burgers are made with specially selected all natura</w:t>
            </w:r>
            <w:r w:rsidR="00671EEF">
              <w:rPr>
                <w:rFonts w:ascii="Century Gothic" w:hAnsi="Century Gothic"/>
                <w:color w:val="595959" w:themeColor="text1" w:themeTint="A6"/>
              </w:rPr>
              <w:t xml:space="preserve">l, local beef from The Western </w:t>
            </w:r>
            <w:r w:rsidRPr="00602FC2">
              <w:rPr>
                <w:rFonts w:ascii="Century Gothic" w:hAnsi="Century Gothic"/>
                <w:color w:val="595959" w:themeColor="text1" w:themeTint="A6"/>
              </w:rPr>
              <w:t>Way, Moriarty NM</w:t>
            </w:r>
            <w:r w:rsidR="00E66E27">
              <w:rPr>
                <w:rFonts w:ascii="Century Gothic" w:hAnsi="Century Gothic"/>
                <w:color w:val="595959" w:themeColor="text1" w:themeTint="A6"/>
              </w:rPr>
              <w:t xml:space="preserve"> get it </w:t>
            </w:r>
            <w:r w:rsidR="00E66E27">
              <w:rPr>
                <w:rFonts w:ascii="Century Gothic" w:hAnsi="Century Gothic"/>
                <w:color w:val="595959" w:themeColor="text1" w:themeTint="A6"/>
              </w:rPr>
              <w:t>with or without cheese,</w:t>
            </w:r>
            <w:r w:rsidR="00E66E27">
              <w:rPr>
                <w:rFonts w:ascii="Century Gothic" w:hAnsi="Century Gothic"/>
                <w:color w:val="595959" w:themeColor="text1" w:themeTint="A6"/>
              </w:rPr>
              <w:t xml:space="preserve"> </w:t>
            </w:r>
            <w:r w:rsidRPr="00602FC2">
              <w:rPr>
                <w:rFonts w:ascii="Century Gothic" w:hAnsi="Century Gothic"/>
                <w:color w:val="626262"/>
              </w:rPr>
              <w:t xml:space="preserve">toppings </w:t>
            </w:r>
            <w:r w:rsidR="0016717C">
              <w:rPr>
                <w:rFonts w:ascii="Century Gothic" w:hAnsi="Century Gothic"/>
                <w:color w:val="626262"/>
              </w:rPr>
              <w:t xml:space="preserve">available </w:t>
            </w:r>
            <w:r w:rsidR="0016717C" w:rsidRPr="002B0CF7">
              <w:rPr>
                <w:rFonts w:ascii="Century Gothic" w:hAnsi="Century Gothic"/>
                <w:color w:val="626262"/>
              </w:rPr>
              <w:t>for an additional charge</w:t>
            </w:r>
            <w:r w:rsidR="0016717C">
              <w:rPr>
                <w:rFonts w:ascii="Century Gothic" w:hAnsi="Century Gothic"/>
                <w:color w:val="626262"/>
              </w:rPr>
              <w:t xml:space="preserve">: </w:t>
            </w:r>
            <w:r w:rsidR="004C4E97" w:rsidRPr="00602FC2">
              <w:rPr>
                <w:rFonts w:ascii="Century Gothic" w:hAnsi="Century Gothic"/>
                <w:color w:val="626262"/>
              </w:rPr>
              <w:t>green chile, avocado, mushr</w:t>
            </w:r>
            <w:r w:rsidR="00A42348" w:rsidRPr="00602FC2">
              <w:rPr>
                <w:rFonts w:ascii="Century Gothic" w:hAnsi="Century Gothic"/>
                <w:color w:val="626262"/>
              </w:rPr>
              <w:t>ooms, grilled onions, bacon</w:t>
            </w:r>
            <w:r w:rsidR="002B0CF7">
              <w:rPr>
                <w:rFonts w:ascii="Century Gothic" w:hAnsi="Century Gothic"/>
                <w:color w:val="626262"/>
              </w:rPr>
              <w:t>, etc.</w:t>
            </w:r>
            <w:r w:rsidR="005C50C4">
              <w:rPr>
                <w:rFonts w:ascii="Century Gothic" w:hAnsi="Century Gothic"/>
                <w:color w:val="626262"/>
              </w:rPr>
              <w:t xml:space="preserve">    </w:t>
            </w:r>
            <w:r w:rsidR="00C9642D" w:rsidRPr="00602FC2">
              <w:rPr>
                <w:rFonts w:ascii="Century Gothic" w:hAnsi="Century Gothic"/>
                <w:color w:val="626262"/>
              </w:rPr>
              <w:t xml:space="preserve"> CGF</w:t>
            </w:r>
          </w:p>
          <w:p w:rsidR="005A7B6E" w:rsidRPr="00FC017D" w:rsidRDefault="005A7B6E" w:rsidP="00066528">
            <w:pPr>
              <w:ind w:left="9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5A7B6E" w:rsidRPr="002B0CF7" w:rsidRDefault="002B0CF7" w:rsidP="002B0CF7">
            <w:pPr>
              <w:rPr>
                <w:rFonts w:ascii="Century Gothic" w:hAnsi="Century Gothic"/>
                <w:b/>
                <w:color w:val="4D4D4D"/>
              </w:rPr>
            </w:pPr>
            <w:r w:rsidRPr="002B0CF7">
              <w:rPr>
                <w:rFonts w:ascii="Century Gothic" w:hAnsi="Century Gothic"/>
                <w:b/>
                <w:color w:val="4D4D4D"/>
              </w:rPr>
              <w:t>$1</w:t>
            </w:r>
            <w:r w:rsidR="004B4500">
              <w:rPr>
                <w:rFonts w:ascii="Century Gothic" w:hAnsi="Century Gothic"/>
                <w:b/>
                <w:color w:val="4D4D4D"/>
              </w:rPr>
              <w:t>2</w:t>
            </w:r>
          </w:p>
        </w:tc>
      </w:tr>
      <w:tr w:rsidR="005A7B6E" w:rsidRPr="00F140E1" w:rsidTr="002B0CF7">
        <w:trPr>
          <w:trHeight w:val="87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5A7B6E" w:rsidRPr="00602FC2" w:rsidRDefault="005A7B6E" w:rsidP="00407386">
            <w:pPr>
              <w:rPr>
                <w:rFonts w:ascii="Century Gothic" w:hAnsi="Century Gothic"/>
                <w:b/>
                <w:color w:val="5F5F5F"/>
              </w:rPr>
            </w:pPr>
            <w:r w:rsidRPr="00602FC2">
              <w:rPr>
                <w:rFonts w:ascii="Century Gothic" w:hAnsi="Century Gothic"/>
                <w:b/>
                <w:color w:val="5F5F5F"/>
              </w:rPr>
              <w:t>brown bag fish and chips</w:t>
            </w:r>
          </w:p>
          <w:p w:rsidR="005A7B6E" w:rsidRPr="00602FC2" w:rsidRDefault="005A7B6E" w:rsidP="00407386">
            <w:pPr>
              <w:rPr>
                <w:rFonts w:ascii="Century Gothic" w:hAnsi="Century Gothic"/>
                <w:color w:val="5F5F5F"/>
              </w:rPr>
            </w:pPr>
            <w:r w:rsidRPr="00602FC2">
              <w:rPr>
                <w:rFonts w:ascii="Century Gothic" w:hAnsi="Century Gothic"/>
                <w:color w:val="5F5F5F"/>
              </w:rPr>
              <w:t>fresh salmon, battered with dark beer batter, lemon basil tartar, housemade chips</w:t>
            </w:r>
          </w:p>
          <w:p w:rsidR="005A7B6E" w:rsidRPr="00602FC2" w:rsidRDefault="005A7B6E" w:rsidP="00407386">
            <w:pPr>
              <w:rPr>
                <w:rFonts w:ascii="Century Gothic" w:hAnsi="Century Gothic"/>
                <w:color w:val="5F5F5F"/>
              </w:rPr>
            </w:pPr>
            <w:r w:rsidRPr="00602FC2">
              <w:rPr>
                <w:rFonts w:ascii="Century Gothic" w:hAnsi="Century Gothic"/>
                <w:color w:val="5F5F5F"/>
              </w:rPr>
              <w:t>served in a brown bag</w:t>
            </w:r>
          </w:p>
          <w:p w:rsidR="005A7B6E" w:rsidRPr="00FC017D" w:rsidRDefault="005A7B6E" w:rsidP="00066528">
            <w:pPr>
              <w:ind w:left="90"/>
              <w:rPr>
                <w:rFonts w:ascii="Century Gothic" w:hAnsi="Century Gothic"/>
                <w:color w:val="5F5F5F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5A7B6E" w:rsidRPr="00602FC2" w:rsidRDefault="005A7B6E" w:rsidP="0035623C">
            <w:pPr>
              <w:rPr>
                <w:rFonts w:ascii="Century Gothic" w:hAnsi="Century Gothic"/>
                <w:b/>
                <w:color w:val="5F5F5F"/>
              </w:rPr>
            </w:pPr>
            <w:r w:rsidRPr="00602FC2">
              <w:rPr>
                <w:rFonts w:ascii="Century Gothic" w:hAnsi="Century Gothic"/>
                <w:b/>
                <w:color w:val="5F5F5F"/>
              </w:rPr>
              <w:t>$1</w:t>
            </w:r>
            <w:r w:rsidR="00AD06CE">
              <w:rPr>
                <w:rFonts w:ascii="Century Gothic" w:hAnsi="Century Gothic"/>
                <w:b/>
                <w:color w:val="5F5F5F"/>
              </w:rPr>
              <w:t>4</w:t>
            </w:r>
          </w:p>
        </w:tc>
      </w:tr>
      <w:tr w:rsidR="005A7B6E" w:rsidRPr="00F140E1" w:rsidTr="002B0CF7">
        <w:trPr>
          <w:trHeight w:val="512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E66E27" w:rsidRPr="00602FC2" w:rsidRDefault="00E66E27" w:rsidP="00E66E27">
            <w:pPr>
              <w:rPr>
                <w:rFonts w:ascii="Century Gothic" w:hAnsi="Century Gothic"/>
                <w:b/>
                <w:color w:val="5F5F5F"/>
              </w:rPr>
            </w:pPr>
            <w:r w:rsidRPr="00602FC2">
              <w:rPr>
                <w:rFonts w:ascii="Century Gothic" w:hAnsi="Century Gothic"/>
                <w:b/>
                <w:color w:val="5F5F5F"/>
              </w:rPr>
              <w:t>three-cheese green chile mac &amp; cheese</w:t>
            </w:r>
          </w:p>
          <w:p w:rsidR="00E66E27" w:rsidRDefault="00E66E27" w:rsidP="00E66E27">
            <w:pPr>
              <w:rPr>
                <w:rFonts w:ascii="Century Gothic" w:hAnsi="Century Gothic"/>
                <w:b/>
                <w:color w:val="5F5F5F"/>
              </w:rPr>
            </w:pPr>
            <w:r w:rsidRPr="00602FC2">
              <w:rPr>
                <w:rFonts w:ascii="Century Gothic" w:hAnsi="Century Gothic"/>
                <w:color w:val="5F5F5F"/>
              </w:rPr>
              <w:t xml:space="preserve">rotini pasta, sharp cheddar, </w:t>
            </w:r>
            <w:proofErr w:type="spellStart"/>
            <w:r w:rsidRPr="00602FC2">
              <w:rPr>
                <w:rFonts w:ascii="Century Gothic" w:hAnsi="Century Gothic"/>
                <w:color w:val="5F5F5F"/>
              </w:rPr>
              <w:t>havarti</w:t>
            </w:r>
            <w:proofErr w:type="spellEnd"/>
            <w:r>
              <w:rPr>
                <w:rFonts w:ascii="Century Gothic" w:hAnsi="Century Gothic"/>
                <w:color w:val="5F5F5F"/>
              </w:rPr>
              <w:t xml:space="preserve">, </w:t>
            </w:r>
            <w:r w:rsidRPr="00602FC2">
              <w:rPr>
                <w:rFonts w:ascii="Century Gothic" w:hAnsi="Century Gothic"/>
                <w:color w:val="5F5F5F"/>
              </w:rPr>
              <w:t xml:space="preserve">&amp; gouda  </w:t>
            </w:r>
            <w:r>
              <w:rPr>
                <w:rFonts w:ascii="Century Gothic" w:hAnsi="Century Gothic"/>
                <w:color w:val="5F5F5F"/>
              </w:rPr>
              <w:t xml:space="preserve">   V</w:t>
            </w:r>
            <w:r w:rsidRPr="00602FC2">
              <w:rPr>
                <w:rFonts w:ascii="Century Gothic" w:hAnsi="Century Gothic"/>
                <w:b/>
                <w:color w:val="5F5F5F"/>
              </w:rPr>
              <w:t xml:space="preserve"> </w:t>
            </w:r>
          </w:p>
          <w:p w:rsidR="005A7B6E" w:rsidRPr="00FC017D" w:rsidRDefault="005A7B6E" w:rsidP="00E66E27">
            <w:pPr>
              <w:rPr>
                <w:rFonts w:ascii="Century Gothic" w:hAnsi="Century Gothic"/>
                <w:color w:val="5F5F5F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5A7B6E" w:rsidRPr="00602FC2" w:rsidRDefault="005A7B6E" w:rsidP="0035623C">
            <w:pPr>
              <w:rPr>
                <w:rFonts w:ascii="Century Gothic" w:hAnsi="Century Gothic"/>
                <w:b/>
                <w:color w:val="5F5F5F"/>
              </w:rPr>
            </w:pPr>
            <w:r w:rsidRPr="00602FC2">
              <w:rPr>
                <w:rFonts w:ascii="Century Gothic" w:hAnsi="Century Gothic"/>
                <w:b/>
                <w:color w:val="5F5F5F"/>
              </w:rPr>
              <w:t>$1</w:t>
            </w:r>
            <w:r w:rsidR="00E66E27">
              <w:rPr>
                <w:rFonts w:ascii="Century Gothic" w:hAnsi="Century Gothic"/>
                <w:b/>
                <w:color w:val="5F5F5F"/>
              </w:rPr>
              <w:t>2</w:t>
            </w:r>
          </w:p>
        </w:tc>
      </w:tr>
      <w:tr w:rsidR="00B62EE2" w:rsidRPr="00F140E1" w:rsidTr="002B0CF7">
        <w:trPr>
          <w:trHeight w:val="643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E66E27" w:rsidRPr="00602FC2" w:rsidRDefault="00E66E27" w:rsidP="00E66E27">
            <w:pPr>
              <w:rPr>
                <w:rFonts w:ascii="Century Gothic" w:hAnsi="Century Gothic"/>
                <w:b/>
                <w:color w:val="5F5F5F"/>
              </w:rPr>
            </w:pPr>
            <w:r w:rsidRPr="00602FC2">
              <w:rPr>
                <w:rFonts w:ascii="Century Gothic" w:hAnsi="Century Gothic"/>
                <w:b/>
                <w:color w:val="5F5F5F"/>
              </w:rPr>
              <w:t xml:space="preserve">shredded steak rancheros </w:t>
            </w:r>
          </w:p>
          <w:p w:rsidR="00E66E27" w:rsidRDefault="00E66E27" w:rsidP="00E66E27">
            <w:pPr>
              <w:rPr>
                <w:rFonts w:ascii="Century Gothic" w:hAnsi="Century Gothic"/>
                <w:color w:val="5F5F5F"/>
              </w:rPr>
            </w:pPr>
            <w:r w:rsidRPr="00602FC2">
              <w:rPr>
                <w:rFonts w:ascii="Century Gothic" w:hAnsi="Century Gothic"/>
                <w:color w:val="5F5F5F"/>
              </w:rPr>
              <w:t xml:space="preserve">topped with Duran's famous red &amp; green chile, white cheddar cheese, </w:t>
            </w:r>
          </w:p>
          <w:p w:rsidR="00E66E27" w:rsidRPr="00602FC2" w:rsidRDefault="00E66E27" w:rsidP="00E66E27">
            <w:pPr>
              <w:rPr>
                <w:rFonts w:ascii="Century Gothic" w:hAnsi="Century Gothic"/>
                <w:color w:val="5F5F5F"/>
              </w:rPr>
            </w:pPr>
            <w:r w:rsidRPr="00602FC2">
              <w:rPr>
                <w:rFonts w:ascii="Century Gothic" w:hAnsi="Century Gothic"/>
                <w:color w:val="5F5F5F"/>
              </w:rPr>
              <w:t>hand cut fries</w:t>
            </w:r>
          </w:p>
          <w:p w:rsidR="00A51075" w:rsidRPr="00E66E27" w:rsidRDefault="00A51075" w:rsidP="00407386">
            <w:pPr>
              <w:rPr>
                <w:rFonts w:ascii="Century Gothic" w:hAnsi="Century Gothic"/>
                <w:color w:val="5F5F5F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B62EE2" w:rsidRPr="00602FC2" w:rsidRDefault="00A51075" w:rsidP="0035623C">
            <w:pPr>
              <w:rPr>
                <w:rFonts w:ascii="Century Gothic" w:hAnsi="Century Gothic"/>
                <w:b/>
                <w:color w:val="5F5F5F"/>
              </w:rPr>
            </w:pPr>
            <w:r w:rsidRPr="00602FC2">
              <w:rPr>
                <w:rFonts w:ascii="Century Gothic" w:hAnsi="Century Gothic"/>
                <w:b/>
                <w:color w:val="5F5F5F"/>
              </w:rPr>
              <w:t>$1</w:t>
            </w:r>
            <w:r w:rsidR="00E66E27">
              <w:rPr>
                <w:rFonts w:ascii="Century Gothic" w:hAnsi="Century Gothic"/>
                <w:b/>
                <w:color w:val="5F5F5F"/>
              </w:rPr>
              <w:t>5</w:t>
            </w:r>
          </w:p>
        </w:tc>
      </w:tr>
    </w:tbl>
    <w:p w:rsidR="00A031BC" w:rsidRPr="00946312" w:rsidRDefault="00A031BC" w:rsidP="00107E9C">
      <w:pPr>
        <w:tabs>
          <w:tab w:val="left" w:pos="991"/>
        </w:tabs>
        <w:rPr>
          <w:rFonts w:ascii="Century Gothic" w:hAnsi="Century Gothic"/>
          <w:color w:val="5F5F5F"/>
          <w:sz w:val="20"/>
          <w:szCs w:val="22"/>
        </w:rPr>
      </w:pPr>
    </w:p>
    <w:p w:rsidR="00C9642D" w:rsidRDefault="00C9642D" w:rsidP="004913AF">
      <w:pPr>
        <w:tabs>
          <w:tab w:val="left" w:pos="180"/>
        </w:tabs>
        <w:jc w:val="center"/>
        <w:rPr>
          <w:rFonts w:ascii="Century Gothic" w:hAnsi="Century Gothic" w:cs="Arial"/>
          <w:color w:val="777777"/>
          <w:spacing w:val="12"/>
          <w:sz w:val="4"/>
          <w:szCs w:val="4"/>
        </w:rPr>
      </w:pPr>
      <w:r w:rsidRPr="00555AF7">
        <w:rPr>
          <w:rFonts w:ascii="Century Gothic" w:hAnsi="Century Gothic" w:cs="Arial"/>
          <w:color w:val="777777"/>
          <w:spacing w:val="12"/>
        </w:rPr>
        <w:t>GF = Gluten Free / CGF = Can be Gluten Free / V = Vegetarian</w:t>
      </w:r>
    </w:p>
    <w:p w:rsidR="00E50F7F" w:rsidRPr="00E50F7F" w:rsidRDefault="00E50F7F" w:rsidP="004913AF">
      <w:pPr>
        <w:tabs>
          <w:tab w:val="left" w:pos="180"/>
        </w:tabs>
        <w:jc w:val="center"/>
        <w:rPr>
          <w:rFonts w:ascii="Century Gothic" w:hAnsi="Century Gothic" w:cs="Arial"/>
          <w:color w:val="777777"/>
          <w:spacing w:val="12"/>
          <w:sz w:val="4"/>
          <w:szCs w:val="4"/>
        </w:rPr>
      </w:pPr>
    </w:p>
    <w:p w:rsidR="00C9642D" w:rsidRDefault="00E36882" w:rsidP="004913AF">
      <w:pPr>
        <w:tabs>
          <w:tab w:val="left" w:pos="360"/>
        </w:tabs>
        <w:jc w:val="center"/>
        <w:rPr>
          <w:rFonts w:ascii="Century Gothic" w:hAnsi="Century Gothic"/>
          <w:color w:val="5F5F5F"/>
          <w:sz w:val="16"/>
          <w:szCs w:val="16"/>
        </w:rPr>
      </w:pPr>
      <w:r w:rsidRPr="00A031BC">
        <w:rPr>
          <w:rFonts w:ascii="Century Gothic" w:hAnsi="Century Gothic"/>
          <w:color w:val="5F5F5F"/>
          <w:sz w:val="16"/>
          <w:szCs w:val="16"/>
        </w:rPr>
        <w:t>***Consuming raw or undercooked meat, poultry, seafood, shellfish, or eggs may increase your risk of food borne illness*</w:t>
      </w:r>
      <w:r w:rsidR="00A031BC">
        <w:rPr>
          <w:rFonts w:ascii="Century Gothic" w:hAnsi="Century Gothic"/>
          <w:color w:val="5F5F5F"/>
          <w:sz w:val="16"/>
          <w:szCs w:val="16"/>
        </w:rPr>
        <w:t>**</w:t>
      </w:r>
    </w:p>
    <w:p w:rsidR="00A031BC" w:rsidRPr="00715E47" w:rsidRDefault="00A031BC" w:rsidP="004913AF">
      <w:pPr>
        <w:tabs>
          <w:tab w:val="left" w:pos="720"/>
        </w:tabs>
        <w:jc w:val="center"/>
        <w:rPr>
          <w:rFonts w:ascii="Century Gothic" w:hAnsi="Century Gothic"/>
          <w:color w:val="5F5F5F"/>
          <w:sz w:val="16"/>
          <w:szCs w:val="16"/>
        </w:rPr>
      </w:pPr>
      <w:r w:rsidRPr="00A031BC">
        <w:rPr>
          <w:rFonts w:ascii="Century Gothic" w:hAnsi="Century Gothic"/>
          <w:color w:val="5F5F5F"/>
          <w:sz w:val="16"/>
          <w:szCs w:val="16"/>
        </w:rPr>
        <w:t>Parties of eight or more people may be charged a 20% gratuity</w:t>
      </w:r>
    </w:p>
    <w:sectPr w:rsidR="00A031BC" w:rsidRPr="00715E47" w:rsidSect="00284537">
      <w:pgSz w:w="12240" w:h="20160" w:code="5"/>
      <w:pgMar w:top="634" w:right="720" w:bottom="994" w:left="720" w:header="720" w:footer="1426" w:gutter="0"/>
      <w:paperSrc w:first="258"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5D3" w:rsidRDefault="00DB35D3" w:rsidP="00171C6D">
      <w:pPr>
        <w:pStyle w:val="Heading1"/>
      </w:pPr>
      <w:r>
        <w:separator/>
      </w:r>
    </w:p>
  </w:endnote>
  <w:endnote w:type="continuationSeparator" w:id="0">
    <w:p w:rsidR="00DB35D3" w:rsidRDefault="00DB35D3" w:rsidP="00171C6D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ogin">
    <w:altName w:val="Gadug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5D3" w:rsidRDefault="00DB35D3" w:rsidP="00171C6D">
      <w:pPr>
        <w:pStyle w:val="Heading1"/>
      </w:pPr>
      <w:r>
        <w:separator/>
      </w:r>
    </w:p>
  </w:footnote>
  <w:footnote w:type="continuationSeparator" w:id="0">
    <w:p w:rsidR="00DB35D3" w:rsidRDefault="00DB35D3" w:rsidP="00171C6D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36BAC"/>
    <w:multiLevelType w:val="hybridMultilevel"/>
    <w:tmpl w:val="D786BF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162"/>
    <w:rsid w:val="00006FEA"/>
    <w:rsid w:val="000072CB"/>
    <w:rsid w:val="00007D6F"/>
    <w:rsid w:val="00012776"/>
    <w:rsid w:val="000263FF"/>
    <w:rsid w:val="00032767"/>
    <w:rsid w:val="00033433"/>
    <w:rsid w:val="00035D9D"/>
    <w:rsid w:val="00045605"/>
    <w:rsid w:val="000461EF"/>
    <w:rsid w:val="00052962"/>
    <w:rsid w:val="00057F8B"/>
    <w:rsid w:val="0006164F"/>
    <w:rsid w:val="00061C59"/>
    <w:rsid w:val="00066528"/>
    <w:rsid w:val="00071D77"/>
    <w:rsid w:val="00072F6C"/>
    <w:rsid w:val="000848C5"/>
    <w:rsid w:val="00091823"/>
    <w:rsid w:val="00091BE6"/>
    <w:rsid w:val="0009394E"/>
    <w:rsid w:val="00094890"/>
    <w:rsid w:val="000B3992"/>
    <w:rsid w:val="000B7F4E"/>
    <w:rsid w:val="000C5090"/>
    <w:rsid w:val="000D08A8"/>
    <w:rsid w:val="000D1614"/>
    <w:rsid w:val="000D190A"/>
    <w:rsid w:val="000D61D4"/>
    <w:rsid w:val="000F314F"/>
    <w:rsid w:val="000F35FC"/>
    <w:rsid w:val="000F5AB4"/>
    <w:rsid w:val="000F6362"/>
    <w:rsid w:val="00107E9C"/>
    <w:rsid w:val="00111BF5"/>
    <w:rsid w:val="00113470"/>
    <w:rsid w:val="001304DE"/>
    <w:rsid w:val="00132153"/>
    <w:rsid w:val="00135455"/>
    <w:rsid w:val="00146207"/>
    <w:rsid w:val="00151B82"/>
    <w:rsid w:val="001544E2"/>
    <w:rsid w:val="00161FBD"/>
    <w:rsid w:val="0016717C"/>
    <w:rsid w:val="00170CDA"/>
    <w:rsid w:val="00171C6D"/>
    <w:rsid w:val="00171EE5"/>
    <w:rsid w:val="001725ED"/>
    <w:rsid w:val="00180311"/>
    <w:rsid w:val="00183327"/>
    <w:rsid w:val="00185161"/>
    <w:rsid w:val="001856D0"/>
    <w:rsid w:val="0018687B"/>
    <w:rsid w:val="00195587"/>
    <w:rsid w:val="00196D1B"/>
    <w:rsid w:val="00197170"/>
    <w:rsid w:val="001A08C0"/>
    <w:rsid w:val="001B3DE0"/>
    <w:rsid w:val="001B736E"/>
    <w:rsid w:val="001B73E9"/>
    <w:rsid w:val="001C25C5"/>
    <w:rsid w:val="001C4452"/>
    <w:rsid w:val="001C4E6B"/>
    <w:rsid w:val="001D30F6"/>
    <w:rsid w:val="001E2518"/>
    <w:rsid w:val="001E6CD7"/>
    <w:rsid w:val="001E6F41"/>
    <w:rsid w:val="001E749E"/>
    <w:rsid w:val="001F6DAB"/>
    <w:rsid w:val="00200E32"/>
    <w:rsid w:val="00204244"/>
    <w:rsid w:val="002056DC"/>
    <w:rsid w:val="002105C5"/>
    <w:rsid w:val="00210D94"/>
    <w:rsid w:val="00210DBC"/>
    <w:rsid w:val="00216642"/>
    <w:rsid w:val="00223603"/>
    <w:rsid w:val="00224D0C"/>
    <w:rsid w:val="00225142"/>
    <w:rsid w:val="00230698"/>
    <w:rsid w:val="00240444"/>
    <w:rsid w:val="00241570"/>
    <w:rsid w:val="00242D44"/>
    <w:rsid w:val="002476E1"/>
    <w:rsid w:val="00253A90"/>
    <w:rsid w:val="0025492B"/>
    <w:rsid w:val="00265A0C"/>
    <w:rsid w:val="0027072C"/>
    <w:rsid w:val="00280499"/>
    <w:rsid w:val="00283084"/>
    <w:rsid w:val="00284537"/>
    <w:rsid w:val="002858BC"/>
    <w:rsid w:val="002904E4"/>
    <w:rsid w:val="002A098D"/>
    <w:rsid w:val="002A6911"/>
    <w:rsid w:val="002A7353"/>
    <w:rsid w:val="002B0CF7"/>
    <w:rsid w:val="002B48B4"/>
    <w:rsid w:val="002C2985"/>
    <w:rsid w:val="002C3AB9"/>
    <w:rsid w:val="002D37C3"/>
    <w:rsid w:val="002D468D"/>
    <w:rsid w:val="002D4C2C"/>
    <w:rsid w:val="002D7562"/>
    <w:rsid w:val="002E6DD0"/>
    <w:rsid w:val="002F13DE"/>
    <w:rsid w:val="002F2E6F"/>
    <w:rsid w:val="002F3EB7"/>
    <w:rsid w:val="002F7570"/>
    <w:rsid w:val="003030B3"/>
    <w:rsid w:val="00304E6D"/>
    <w:rsid w:val="003139B0"/>
    <w:rsid w:val="003145AD"/>
    <w:rsid w:val="00315942"/>
    <w:rsid w:val="00317DCB"/>
    <w:rsid w:val="00322D31"/>
    <w:rsid w:val="0032373D"/>
    <w:rsid w:val="00325852"/>
    <w:rsid w:val="00327019"/>
    <w:rsid w:val="00334B39"/>
    <w:rsid w:val="00335B70"/>
    <w:rsid w:val="00340E58"/>
    <w:rsid w:val="00346E34"/>
    <w:rsid w:val="003516F5"/>
    <w:rsid w:val="0035623C"/>
    <w:rsid w:val="003576CE"/>
    <w:rsid w:val="0037128D"/>
    <w:rsid w:val="003749E7"/>
    <w:rsid w:val="003756FE"/>
    <w:rsid w:val="003773E1"/>
    <w:rsid w:val="0039312B"/>
    <w:rsid w:val="00394CFE"/>
    <w:rsid w:val="003957D0"/>
    <w:rsid w:val="003A2CE9"/>
    <w:rsid w:val="003A52F4"/>
    <w:rsid w:val="003A7A1C"/>
    <w:rsid w:val="003B3961"/>
    <w:rsid w:val="003B7EE9"/>
    <w:rsid w:val="003C3751"/>
    <w:rsid w:val="003C4927"/>
    <w:rsid w:val="003C5FD0"/>
    <w:rsid w:val="003D0132"/>
    <w:rsid w:val="003D30A6"/>
    <w:rsid w:val="003D705D"/>
    <w:rsid w:val="003E69E5"/>
    <w:rsid w:val="003F16CD"/>
    <w:rsid w:val="003F2460"/>
    <w:rsid w:val="0040459B"/>
    <w:rsid w:val="00407386"/>
    <w:rsid w:val="00417542"/>
    <w:rsid w:val="0042177E"/>
    <w:rsid w:val="00432F84"/>
    <w:rsid w:val="00436242"/>
    <w:rsid w:val="00442008"/>
    <w:rsid w:val="004432AB"/>
    <w:rsid w:val="004462B4"/>
    <w:rsid w:val="004528FB"/>
    <w:rsid w:val="004662D0"/>
    <w:rsid w:val="00467772"/>
    <w:rsid w:val="00470DA9"/>
    <w:rsid w:val="00470F9F"/>
    <w:rsid w:val="004774AA"/>
    <w:rsid w:val="004778F5"/>
    <w:rsid w:val="004829F0"/>
    <w:rsid w:val="004913AF"/>
    <w:rsid w:val="004A3544"/>
    <w:rsid w:val="004A42C0"/>
    <w:rsid w:val="004A6406"/>
    <w:rsid w:val="004A7EBD"/>
    <w:rsid w:val="004B2DBC"/>
    <w:rsid w:val="004B4500"/>
    <w:rsid w:val="004C0DA2"/>
    <w:rsid w:val="004C4E97"/>
    <w:rsid w:val="004C68A5"/>
    <w:rsid w:val="004E0217"/>
    <w:rsid w:val="004E6DE5"/>
    <w:rsid w:val="004F0685"/>
    <w:rsid w:val="004F7162"/>
    <w:rsid w:val="00503089"/>
    <w:rsid w:val="005064EE"/>
    <w:rsid w:val="0050750C"/>
    <w:rsid w:val="005153D3"/>
    <w:rsid w:val="00517F96"/>
    <w:rsid w:val="005218A6"/>
    <w:rsid w:val="005254B0"/>
    <w:rsid w:val="00535516"/>
    <w:rsid w:val="00536CAC"/>
    <w:rsid w:val="00537202"/>
    <w:rsid w:val="00543108"/>
    <w:rsid w:val="00550211"/>
    <w:rsid w:val="00552051"/>
    <w:rsid w:val="00555AF7"/>
    <w:rsid w:val="005568EE"/>
    <w:rsid w:val="0056555B"/>
    <w:rsid w:val="00572E2D"/>
    <w:rsid w:val="00587583"/>
    <w:rsid w:val="00593B60"/>
    <w:rsid w:val="005A46B6"/>
    <w:rsid w:val="005A7B6E"/>
    <w:rsid w:val="005B0196"/>
    <w:rsid w:val="005B67E3"/>
    <w:rsid w:val="005C01DA"/>
    <w:rsid w:val="005C283C"/>
    <w:rsid w:val="005C370F"/>
    <w:rsid w:val="005C39F7"/>
    <w:rsid w:val="005C50C4"/>
    <w:rsid w:val="005D0733"/>
    <w:rsid w:val="005D1AF4"/>
    <w:rsid w:val="005D4BE0"/>
    <w:rsid w:val="005D6484"/>
    <w:rsid w:val="005F7BED"/>
    <w:rsid w:val="005F7EFA"/>
    <w:rsid w:val="00602FC2"/>
    <w:rsid w:val="00615266"/>
    <w:rsid w:val="00624B7A"/>
    <w:rsid w:val="00625B0A"/>
    <w:rsid w:val="00626169"/>
    <w:rsid w:val="00641624"/>
    <w:rsid w:val="006446B0"/>
    <w:rsid w:val="006455D5"/>
    <w:rsid w:val="00645E25"/>
    <w:rsid w:val="00646406"/>
    <w:rsid w:val="00646E08"/>
    <w:rsid w:val="006511E2"/>
    <w:rsid w:val="00654AAF"/>
    <w:rsid w:val="006561CD"/>
    <w:rsid w:val="00656E76"/>
    <w:rsid w:val="00657887"/>
    <w:rsid w:val="00660092"/>
    <w:rsid w:val="00660B47"/>
    <w:rsid w:val="006658E8"/>
    <w:rsid w:val="00671EEF"/>
    <w:rsid w:val="006727B7"/>
    <w:rsid w:val="00673761"/>
    <w:rsid w:val="00686EE7"/>
    <w:rsid w:val="0069722F"/>
    <w:rsid w:val="006976FC"/>
    <w:rsid w:val="006A005D"/>
    <w:rsid w:val="006A5285"/>
    <w:rsid w:val="006A65B0"/>
    <w:rsid w:val="006B74FB"/>
    <w:rsid w:val="006B7FB9"/>
    <w:rsid w:val="006C0478"/>
    <w:rsid w:val="006C15F7"/>
    <w:rsid w:val="006C2ED2"/>
    <w:rsid w:val="006C4C68"/>
    <w:rsid w:val="006C587D"/>
    <w:rsid w:val="006D1DE6"/>
    <w:rsid w:val="006D7C63"/>
    <w:rsid w:val="006E04BC"/>
    <w:rsid w:val="006E0EB5"/>
    <w:rsid w:val="006F229B"/>
    <w:rsid w:val="006F3226"/>
    <w:rsid w:val="006F3F0A"/>
    <w:rsid w:val="006F4277"/>
    <w:rsid w:val="006F4EC5"/>
    <w:rsid w:val="00700FD5"/>
    <w:rsid w:val="00702CBF"/>
    <w:rsid w:val="00714344"/>
    <w:rsid w:val="00715E47"/>
    <w:rsid w:val="007236F4"/>
    <w:rsid w:val="00724381"/>
    <w:rsid w:val="007262E0"/>
    <w:rsid w:val="0072765C"/>
    <w:rsid w:val="007303D7"/>
    <w:rsid w:val="00734444"/>
    <w:rsid w:val="007440D0"/>
    <w:rsid w:val="0074653D"/>
    <w:rsid w:val="00747A3C"/>
    <w:rsid w:val="007504B1"/>
    <w:rsid w:val="007601E1"/>
    <w:rsid w:val="007678E5"/>
    <w:rsid w:val="00777567"/>
    <w:rsid w:val="00782D22"/>
    <w:rsid w:val="007852D4"/>
    <w:rsid w:val="007909F3"/>
    <w:rsid w:val="00790C2F"/>
    <w:rsid w:val="007914C2"/>
    <w:rsid w:val="00794770"/>
    <w:rsid w:val="00794882"/>
    <w:rsid w:val="00796876"/>
    <w:rsid w:val="00796C2A"/>
    <w:rsid w:val="007976B2"/>
    <w:rsid w:val="007A3A54"/>
    <w:rsid w:val="007A5D21"/>
    <w:rsid w:val="007B1456"/>
    <w:rsid w:val="007C63A2"/>
    <w:rsid w:val="007D0340"/>
    <w:rsid w:val="007E2372"/>
    <w:rsid w:val="007E366E"/>
    <w:rsid w:val="007F441C"/>
    <w:rsid w:val="00800A86"/>
    <w:rsid w:val="00803D39"/>
    <w:rsid w:val="0080767A"/>
    <w:rsid w:val="00807735"/>
    <w:rsid w:val="00810848"/>
    <w:rsid w:val="0081100A"/>
    <w:rsid w:val="00812709"/>
    <w:rsid w:val="00820B15"/>
    <w:rsid w:val="0082210C"/>
    <w:rsid w:val="00827E0B"/>
    <w:rsid w:val="00830861"/>
    <w:rsid w:val="00841F70"/>
    <w:rsid w:val="008455F5"/>
    <w:rsid w:val="00850EE4"/>
    <w:rsid w:val="00854576"/>
    <w:rsid w:val="00854631"/>
    <w:rsid w:val="00864670"/>
    <w:rsid w:val="00865149"/>
    <w:rsid w:val="00873F46"/>
    <w:rsid w:val="00880453"/>
    <w:rsid w:val="00883B4A"/>
    <w:rsid w:val="00887027"/>
    <w:rsid w:val="008A1138"/>
    <w:rsid w:val="008A3BE5"/>
    <w:rsid w:val="008A5CEC"/>
    <w:rsid w:val="008B4B1A"/>
    <w:rsid w:val="008B569B"/>
    <w:rsid w:val="008B6518"/>
    <w:rsid w:val="008C30B4"/>
    <w:rsid w:val="008C6B31"/>
    <w:rsid w:val="008D3D1F"/>
    <w:rsid w:val="008D489F"/>
    <w:rsid w:val="008E3B38"/>
    <w:rsid w:val="008E496E"/>
    <w:rsid w:val="008E6BFD"/>
    <w:rsid w:val="008F161F"/>
    <w:rsid w:val="008F634F"/>
    <w:rsid w:val="0090369C"/>
    <w:rsid w:val="009132C1"/>
    <w:rsid w:val="0091540B"/>
    <w:rsid w:val="00915602"/>
    <w:rsid w:val="009169C5"/>
    <w:rsid w:val="009176E4"/>
    <w:rsid w:val="009203F6"/>
    <w:rsid w:val="009228B7"/>
    <w:rsid w:val="00922D56"/>
    <w:rsid w:val="009300BD"/>
    <w:rsid w:val="009314B2"/>
    <w:rsid w:val="00933FB8"/>
    <w:rsid w:val="009350FF"/>
    <w:rsid w:val="00937379"/>
    <w:rsid w:val="00942B38"/>
    <w:rsid w:val="00946312"/>
    <w:rsid w:val="00952026"/>
    <w:rsid w:val="00955BDA"/>
    <w:rsid w:val="009655A0"/>
    <w:rsid w:val="00967275"/>
    <w:rsid w:val="00967FEB"/>
    <w:rsid w:val="00976A2E"/>
    <w:rsid w:val="009828FB"/>
    <w:rsid w:val="00990821"/>
    <w:rsid w:val="0099698D"/>
    <w:rsid w:val="009A00F1"/>
    <w:rsid w:val="009A015B"/>
    <w:rsid w:val="009A5323"/>
    <w:rsid w:val="009A746B"/>
    <w:rsid w:val="009B1322"/>
    <w:rsid w:val="009B1825"/>
    <w:rsid w:val="009B386D"/>
    <w:rsid w:val="009B5D3E"/>
    <w:rsid w:val="009C570D"/>
    <w:rsid w:val="009C5934"/>
    <w:rsid w:val="009C7D7A"/>
    <w:rsid w:val="009D094B"/>
    <w:rsid w:val="009E6FD8"/>
    <w:rsid w:val="009F222F"/>
    <w:rsid w:val="009F676B"/>
    <w:rsid w:val="00A031BC"/>
    <w:rsid w:val="00A04010"/>
    <w:rsid w:val="00A063D7"/>
    <w:rsid w:val="00A117C5"/>
    <w:rsid w:val="00A14297"/>
    <w:rsid w:val="00A16BB1"/>
    <w:rsid w:val="00A2006F"/>
    <w:rsid w:val="00A23C8B"/>
    <w:rsid w:val="00A256A1"/>
    <w:rsid w:val="00A27783"/>
    <w:rsid w:val="00A2796E"/>
    <w:rsid w:val="00A30BE7"/>
    <w:rsid w:val="00A34D32"/>
    <w:rsid w:val="00A359AE"/>
    <w:rsid w:val="00A36D40"/>
    <w:rsid w:val="00A379CA"/>
    <w:rsid w:val="00A37E5D"/>
    <w:rsid w:val="00A42348"/>
    <w:rsid w:val="00A42B2C"/>
    <w:rsid w:val="00A43B48"/>
    <w:rsid w:val="00A4506D"/>
    <w:rsid w:val="00A51075"/>
    <w:rsid w:val="00A5728C"/>
    <w:rsid w:val="00A7577F"/>
    <w:rsid w:val="00A77A13"/>
    <w:rsid w:val="00A83584"/>
    <w:rsid w:val="00A9091A"/>
    <w:rsid w:val="00A92CA2"/>
    <w:rsid w:val="00A935D6"/>
    <w:rsid w:val="00A971C5"/>
    <w:rsid w:val="00A972BC"/>
    <w:rsid w:val="00AA08BC"/>
    <w:rsid w:val="00AC0517"/>
    <w:rsid w:val="00AC3E45"/>
    <w:rsid w:val="00AC7449"/>
    <w:rsid w:val="00AD06CE"/>
    <w:rsid w:val="00AE0A6A"/>
    <w:rsid w:val="00AE2390"/>
    <w:rsid w:val="00AE3B15"/>
    <w:rsid w:val="00AF4C10"/>
    <w:rsid w:val="00AF6C08"/>
    <w:rsid w:val="00AF788C"/>
    <w:rsid w:val="00B03FDC"/>
    <w:rsid w:val="00B05E85"/>
    <w:rsid w:val="00B060B0"/>
    <w:rsid w:val="00B1072D"/>
    <w:rsid w:val="00B15B09"/>
    <w:rsid w:val="00B16C43"/>
    <w:rsid w:val="00B16FC7"/>
    <w:rsid w:val="00B23DF4"/>
    <w:rsid w:val="00B27196"/>
    <w:rsid w:val="00B30FD1"/>
    <w:rsid w:val="00B31DF3"/>
    <w:rsid w:val="00B37951"/>
    <w:rsid w:val="00B4413A"/>
    <w:rsid w:val="00B46E5E"/>
    <w:rsid w:val="00B50740"/>
    <w:rsid w:val="00B51FC8"/>
    <w:rsid w:val="00B53B8C"/>
    <w:rsid w:val="00B55758"/>
    <w:rsid w:val="00B62EE2"/>
    <w:rsid w:val="00B65BD4"/>
    <w:rsid w:val="00B67612"/>
    <w:rsid w:val="00B7344B"/>
    <w:rsid w:val="00B857D7"/>
    <w:rsid w:val="00B92416"/>
    <w:rsid w:val="00BA0BB8"/>
    <w:rsid w:val="00BA6A64"/>
    <w:rsid w:val="00BB0F1C"/>
    <w:rsid w:val="00BB38B5"/>
    <w:rsid w:val="00BC5162"/>
    <w:rsid w:val="00BC699A"/>
    <w:rsid w:val="00BD7149"/>
    <w:rsid w:val="00BD7164"/>
    <w:rsid w:val="00BE1046"/>
    <w:rsid w:val="00BE4F85"/>
    <w:rsid w:val="00BF4080"/>
    <w:rsid w:val="00BF575C"/>
    <w:rsid w:val="00BF730D"/>
    <w:rsid w:val="00C02BCD"/>
    <w:rsid w:val="00C02C05"/>
    <w:rsid w:val="00C04D3F"/>
    <w:rsid w:val="00C14A33"/>
    <w:rsid w:val="00C16C09"/>
    <w:rsid w:val="00C20B27"/>
    <w:rsid w:val="00C21476"/>
    <w:rsid w:val="00C2533B"/>
    <w:rsid w:val="00C31515"/>
    <w:rsid w:val="00C33642"/>
    <w:rsid w:val="00C35A56"/>
    <w:rsid w:val="00C37C3F"/>
    <w:rsid w:val="00C462A0"/>
    <w:rsid w:val="00C516A2"/>
    <w:rsid w:val="00C55C6F"/>
    <w:rsid w:val="00C56019"/>
    <w:rsid w:val="00C57FDB"/>
    <w:rsid w:val="00C64B5A"/>
    <w:rsid w:val="00C67C5A"/>
    <w:rsid w:val="00C7097D"/>
    <w:rsid w:val="00C70B4C"/>
    <w:rsid w:val="00C73A7E"/>
    <w:rsid w:val="00C744F0"/>
    <w:rsid w:val="00C75165"/>
    <w:rsid w:val="00C82AE6"/>
    <w:rsid w:val="00C83977"/>
    <w:rsid w:val="00C86A75"/>
    <w:rsid w:val="00C947CF"/>
    <w:rsid w:val="00C9642D"/>
    <w:rsid w:val="00C96C5B"/>
    <w:rsid w:val="00CB0436"/>
    <w:rsid w:val="00CB0DAD"/>
    <w:rsid w:val="00CB13AB"/>
    <w:rsid w:val="00CB1EA4"/>
    <w:rsid w:val="00CB25DC"/>
    <w:rsid w:val="00CD7ECB"/>
    <w:rsid w:val="00CE14D8"/>
    <w:rsid w:val="00CE541A"/>
    <w:rsid w:val="00CF265D"/>
    <w:rsid w:val="00CF3591"/>
    <w:rsid w:val="00CF479B"/>
    <w:rsid w:val="00CF7005"/>
    <w:rsid w:val="00CF795C"/>
    <w:rsid w:val="00D02B35"/>
    <w:rsid w:val="00D03061"/>
    <w:rsid w:val="00D03D0B"/>
    <w:rsid w:val="00D06242"/>
    <w:rsid w:val="00D31A62"/>
    <w:rsid w:val="00D33E54"/>
    <w:rsid w:val="00D363A3"/>
    <w:rsid w:val="00D36CB1"/>
    <w:rsid w:val="00D40FBD"/>
    <w:rsid w:val="00D42B5D"/>
    <w:rsid w:val="00D5029B"/>
    <w:rsid w:val="00D521E1"/>
    <w:rsid w:val="00D613F4"/>
    <w:rsid w:val="00D64EEA"/>
    <w:rsid w:val="00D67117"/>
    <w:rsid w:val="00D75167"/>
    <w:rsid w:val="00D774C0"/>
    <w:rsid w:val="00D77B67"/>
    <w:rsid w:val="00D77EA6"/>
    <w:rsid w:val="00D83CEC"/>
    <w:rsid w:val="00D85F15"/>
    <w:rsid w:val="00D87AE2"/>
    <w:rsid w:val="00D87AFC"/>
    <w:rsid w:val="00D90D51"/>
    <w:rsid w:val="00D91A24"/>
    <w:rsid w:val="00D922EC"/>
    <w:rsid w:val="00D95EBD"/>
    <w:rsid w:val="00DA13BA"/>
    <w:rsid w:val="00DA2B06"/>
    <w:rsid w:val="00DA45E6"/>
    <w:rsid w:val="00DA482D"/>
    <w:rsid w:val="00DA4E76"/>
    <w:rsid w:val="00DA5313"/>
    <w:rsid w:val="00DA584D"/>
    <w:rsid w:val="00DA72EC"/>
    <w:rsid w:val="00DB35D3"/>
    <w:rsid w:val="00DB69D9"/>
    <w:rsid w:val="00DB75AF"/>
    <w:rsid w:val="00DE3393"/>
    <w:rsid w:val="00DE5AF0"/>
    <w:rsid w:val="00DE7652"/>
    <w:rsid w:val="00DF61E0"/>
    <w:rsid w:val="00E01936"/>
    <w:rsid w:val="00E03B20"/>
    <w:rsid w:val="00E04BB5"/>
    <w:rsid w:val="00E06D7B"/>
    <w:rsid w:val="00E1788E"/>
    <w:rsid w:val="00E20F2A"/>
    <w:rsid w:val="00E218E8"/>
    <w:rsid w:val="00E24D3A"/>
    <w:rsid w:val="00E263C9"/>
    <w:rsid w:val="00E2692B"/>
    <w:rsid w:val="00E36882"/>
    <w:rsid w:val="00E50F7F"/>
    <w:rsid w:val="00E5283E"/>
    <w:rsid w:val="00E57CC7"/>
    <w:rsid w:val="00E62172"/>
    <w:rsid w:val="00E66E27"/>
    <w:rsid w:val="00E67301"/>
    <w:rsid w:val="00E71707"/>
    <w:rsid w:val="00E720FE"/>
    <w:rsid w:val="00E75F32"/>
    <w:rsid w:val="00E77E7E"/>
    <w:rsid w:val="00E85ADB"/>
    <w:rsid w:val="00E86E3B"/>
    <w:rsid w:val="00E9706F"/>
    <w:rsid w:val="00E97971"/>
    <w:rsid w:val="00EA6615"/>
    <w:rsid w:val="00EB143B"/>
    <w:rsid w:val="00EB58AF"/>
    <w:rsid w:val="00EC0090"/>
    <w:rsid w:val="00EC05EF"/>
    <w:rsid w:val="00EC1266"/>
    <w:rsid w:val="00ED0909"/>
    <w:rsid w:val="00EE062D"/>
    <w:rsid w:val="00EE0F47"/>
    <w:rsid w:val="00EF436D"/>
    <w:rsid w:val="00EF69F6"/>
    <w:rsid w:val="00F014F6"/>
    <w:rsid w:val="00F02592"/>
    <w:rsid w:val="00F0286D"/>
    <w:rsid w:val="00F038A2"/>
    <w:rsid w:val="00F03CB2"/>
    <w:rsid w:val="00F05B24"/>
    <w:rsid w:val="00F05D51"/>
    <w:rsid w:val="00F074A8"/>
    <w:rsid w:val="00F140E1"/>
    <w:rsid w:val="00F14DFB"/>
    <w:rsid w:val="00F264A4"/>
    <w:rsid w:val="00F31032"/>
    <w:rsid w:val="00F32DE3"/>
    <w:rsid w:val="00F36A49"/>
    <w:rsid w:val="00F400A9"/>
    <w:rsid w:val="00F41745"/>
    <w:rsid w:val="00F463C2"/>
    <w:rsid w:val="00F50FD5"/>
    <w:rsid w:val="00F54092"/>
    <w:rsid w:val="00F5490B"/>
    <w:rsid w:val="00F75850"/>
    <w:rsid w:val="00F769E2"/>
    <w:rsid w:val="00F83E23"/>
    <w:rsid w:val="00F91F8D"/>
    <w:rsid w:val="00F950F9"/>
    <w:rsid w:val="00F97E16"/>
    <w:rsid w:val="00FA2AC6"/>
    <w:rsid w:val="00FA2EA6"/>
    <w:rsid w:val="00FA526A"/>
    <w:rsid w:val="00FA6625"/>
    <w:rsid w:val="00FB2369"/>
    <w:rsid w:val="00FB3D2B"/>
    <w:rsid w:val="00FB5119"/>
    <w:rsid w:val="00FB7C62"/>
    <w:rsid w:val="00FC017D"/>
    <w:rsid w:val="00FC1C56"/>
    <w:rsid w:val="00FC4CD8"/>
    <w:rsid w:val="00FC74AC"/>
    <w:rsid w:val="00FC7FBF"/>
    <w:rsid w:val="00FD0B72"/>
    <w:rsid w:val="00FD4CF9"/>
    <w:rsid w:val="00FE0EFE"/>
    <w:rsid w:val="00FF09D7"/>
    <w:rsid w:val="00FF5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0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5587"/>
    <w:pPr>
      <w:keepNext/>
      <w:outlineLvl w:val="0"/>
    </w:pPr>
    <w:rPr>
      <w:rFonts w:ascii="Scogin" w:hAnsi="Scogin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5587"/>
    <w:pPr>
      <w:keepNext/>
      <w:jc w:val="center"/>
      <w:outlineLvl w:val="1"/>
    </w:pPr>
    <w:rPr>
      <w:rFonts w:ascii="Scogin" w:hAnsi="Scogi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55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55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55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935D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935D6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uiPriority w:val="99"/>
    <w:qFormat/>
    <w:rsid w:val="0019558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57C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57CC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57CC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57CC7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57CC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57CC7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57CC7"/>
    <w:rPr>
      <w:rFonts w:ascii="Calibri" w:hAnsi="Calibri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57CC7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87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57CC7"/>
    <w:rPr>
      <w:rFonts w:cs="Times New Roman"/>
      <w:sz w:val="2"/>
    </w:rPr>
  </w:style>
  <w:style w:type="table" w:styleId="TableGrid">
    <w:name w:val="Table Grid"/>
    <w:basedOn w:val="TableNormal"/>
    <w:uiPriority w:val="99"/>
    <w:rsid w:val="00195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4">
    <w:name w:val="Table Classic 4"/>
    <w:basedOn w:val="TableNormal"/>
    <w:uiPriority w:val="99"/>
    <w:rsid w:val="0019558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A935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57CC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935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53B8C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014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0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5587"/>
    <w:pPr>
      <w:keepNext/>
      <w:outlineLvl w:val="0"/>
    </w:pPr>
    <w:rPr>
      <w:rFonts w:ascii="Scogin" w:hAnsi="Scogin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5587"/>
    <w:pPr>
      <w:keepNext/>
      <w:jc w:val="center"/>
      <w:outlineLvl w:val="1"/>
    </w:pPr>
    <w:rPr>
      <w:rFonts w:ascii="Scogin" w:hAnsi="Scogi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55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55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55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935D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935D6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uiPriority w:val="99"/>
    <w:qFormat/>
    <w:rsid w:val="0019558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57C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57CC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57CC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57CC7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57CC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57CC7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57CC7"/>
    <w:rPr>
      <w:rFonts w:ascii="Calibri" w:hAnsi="Calibri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57CC7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87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57CC7"/>
    <w:rPr>
      <w:rFonts w:cs="Times New Roman"/>
      <w:sz w:val="2"/>
    </w:rPr>
  </w:style>
  <w:style w:type="table" w:styleId="TableGrid">
    <w:name w:val="Table Grid"/>
    <w:basedOn w:val="TableNormal"/>
    <w:uiPriority w:val="99"/>
    <w:rsid w:val="00195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4">
    <w:name w:val="Table Classic 4"/>
    <w:basedOn w:val="TableNormal"/>
    <w:uiPriority w:val="99"/>
    <w:rsid w:val="0019558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A935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57CC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935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53B8C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01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F4746-15B4-4D41-B6E4-85AE7C1F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AKFAST</vt:lpstr>
    </vt:vector>
  </TitlesOfParts>
  <Company>Slate Street Cafe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AKFAST</dc:title>
  <dc:creator>Myra Ghattas</dc:creator>
  <cp:lastModifiedBy>Myra Ghattas</cp:lastModifiedBy>
  <cp:revision>7</cp:revision>
  <cp:lastPrinted>2019-08-23T17:00:00Z</cp:lastPrinted>
  <dcterms:created xsi:type="dcterms:W3CDTF">2019-07-18T15:20:00Z</dcterms:created>
  <dcterms:modified xsi:type="dcterms:W3CDTF">2019-08-23T17:11:00Z</dcterms:modified>
</cp:coreProperties>
</file>